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0D15B" w14:textId="77777777" w:rsidR="00DC681B" w:rsidRPr="00253D3F" w:rsidRDefault="00CE72FD" w:rsidP="00CE72FD">
      <w:pPr>
        <w:jc w:val="center"/>
        <w:rPr>
          <w:b/>
        </w:rPr>
      </w:pPr>
      <w:r w:rsidRPr="00253D3F">
        <w:rPr>
          <w:b/>
        </w:rPr>
        <w:t xml:space="preserve">ŠILUMOS TIEKIMO </w:t>
      </w:r>
      <w:r w:rsidR="00E3133D">
        <w:rPr>
          <w:b/>
        </w:rPr>
        <w:t>KAUNO RAJONE</w:t>
      </w:r>
      <w:r w:rsidR="00E3133D" w:rsidRPr="00253D3F">
        <w:rPr>
          <w:b/>
        </w:rPr>
        <w:t xml:space="preserve"> </w:t>
      </w:r>
      <w:r w:rsidR="00AD1A5F" w:rsidRPr="00253D3F">
        <w:rPr>
          <w:b/>
        </w:rPr>
        <w:t xml:space="preserve">PASLAUGŲ </w:t>
      </w:r>
      <w:r w:rsidRPr="00253D3F">
        <w:rPr>
          <w:b/>
        </w:rPr>
        <w:t>SUTARTIS</w:t>
      </w:r>
    </w:p>
    <w:p w14:paraId="558C5118" w14:textId="77777777" w:rsidR="00CE72FD" w:rsidRPr="00253D3F" w:rsidRDefault="00CE72FD" w:rsidP="00CE72FD">
      <w:pPr>
        <w:jc w:val="center"/>
      </w:pPr>
    </w:p>
    <w:p w14:paraId="030FF90A" w14:textId="2AAADD83" w:rsidR="00CE72FD" w:rsidRPr="00253D3F" w:rsidRDefault="00CE72FD" w:rsidP="00CE72FD">
      <w:pPr>
        <w:jc w:val="center"/>
      </w:pPr>
      <w:r w:rsidRPr="00DD558C">
        <w:t>202</w:t>
      </w:r>
      <w:r w:rsidR="00F23006">
        <w:t>1</w:t>
      </w:r>
      <w:r w:rsidRPr="00DD558C">
        <w:t xml:space="preserve"> m.</w:t>
      </w:r>
      <w:r w:rsidR="00DB11E0">
        <w:t xml:space="preserve"> birželio </w:t>
      </w:r>
      <w:r w:rsidR="005C28D0">
        <w:t xml:space="preserve"> </w:t>
      </w:r>
      <w:r w:rsidR="00DB3403">
        <w:t xml:space="preserve">15 </w:t>
      </w:r>
      <w:r w:rsidRPr="00DD558C">
        <w:t xml:space="preserve">d. Nr. </w:t>
      </w:r>
      <w:r w:rsidR="00F93E34">
        <w:t>S-</w:t>
      </w:r>
      <w:r w:rsidR="00DB3403">
        <w:t>617</w:t>
      </w:r>
    </w:p>
    <w:p w14:paraId="16D196A7" w14:textId="0C0635E4" w:rsidR="00CE72FD" w:rsidRPr="00253D3F" w:rsidRDefault="00CE72FD" w:rsidP="00CE72FD">
      <w:pPr>
        <w:jc w:val="center"/>
      </w:pPr>
      <w:r w:rsidRPr="00253D3F">
        <w:t>Kaun</w:t>
      </w:r>
      <w:r w:rsidR="00F93E34">
        <w:t>as</w:t>
      </w:r>
      <w:r w:rsidRPr="00253D3F">
        <w:t xml:space="preserve"> </w:t>
      </w:r>
    </w:p>
    <w:p w14:paraId="018D49FC" w14:textId="77777777" w:rsidR="00CE72FD" w:rsidRPr="00253D3F" w:rsidRDefault="00CE72FD" w:rsidP="00CE72FD">
      <w:pPr>
        <w:jc w:val="center"/>
      </w:pPr>
    </w:p>
    <w:p w14:paraId="245BED57" w14:textId="51B17930" w:rsidR="00CE72FD" w:rsidRPr="00253D3F" w:rsidRDefault="00CE72FD" w:rsidP="00CE72FD">
      <w:pPr>
        <w:rPr>
          <w:noProof/>
        </w:rPr>
      </w:pPr>
      <w:r w:rsidRPr="00253D3F">
        <w:tab/>
        <w:t xml:space="preserve">Kauno rajono savivaldybės administracija, pagal Lietuvos įstatymus įsteigtas ir veikiantis juridinis asmuo, juridinio asmens kodas 188756386, kurios registruota buveinė yra Savanorių pr. 371, LT-49500 Kaunas, duomenys apie juridinį asmenį kaupiami ir saugomi Lietuvos Respublikos Juridinių asmenų registre, atstovaujama administracijos direktoriaus Šarūno </w:t>
      </w:r>
      <w:r w:rsidRPr="00253D3F">
        <w:rPr>
          <w:noProof/>
        </w:rPr>
        <w:t xml:space="preserve">Šukevičiaus, veikiančio pagal Kauno rajono savivaldybės administracijos </w:t>
      </w:r>
      <w:r w:rsidR="00D56337" w:rsidRPr="00253D3F">
        <w:rPr>
          <w:noProof/>
        </w:rPr>
        <w:t xml:space="preserve">nuostatus (toliau – </w:t>
      </w:r>
      <w:r w:rsidR="00D56337" w:rsidRPr="00253D3F">
        <w:rPr>
          <w:b/>
          <w:noProof/>
        </w:rPr>
        <w:t>Užsakovas</w:t>
      </w:r>
      <w:r w:rsidR="00D56337" w:rsidRPr="00253D3F">
        <w:rPr>
          <w:noProof/>
        </w:rPr>
        <w:t>), ir</w:t>
      </w:r>
    </w:p>
    <w:p w14:paraId="75ACDD33" w14:textId="77777777" w:rsidR="00D56337" w:rsidRPr="00253D3F" w:rsidRDefault="00D56337" w:rsidP="00CE72FD"/>
    <w:p w14:paraId="03AED485" w14:textId="77777777" w:rsidR="00D56337" w:rsidRPr="00253D3F" w:rsidRDefault="00D56337" w:rsidP="00CE72FD">
      <w:r w:rsidRPr="00253D3F">
        <w:tab/>
        <w:t>UAB Komunalinių paslaugų centras, pagal Lietuvos įstatymus įsteigtas ir veikiantis juridinis asmuo, juridinio asmens kodas 301846604, kurio registruota buveinė y</w:t>
      </w:r>
      <w:r w:rsidR="00887C3D" w:rsidRPr="00253D3F">
        <w:t>ra Vytauto g. 71, Garliava, LT-</w:t>
      </w:r>
      <w:r w:rsidRPr="00253D3F">
        <w:t xml:space="preserve">53258 Kauno r., duomenys apie juridinį asmenį kaupiami ir saugomi Lietuvos Respublikos Juridinių asmenų registre, atstovaujama direktoriaus </w:t>
      </w:r>
      <w:r w:rsidR="003E78C1">
        <w:t>Audriaus Ma</w:t>
      </w:r>
      <w:r w:rsidR="003B6A7F">
        <w:t>rkevičius</w:t>
      </w:r>
      <w:r w:rsidRPr="00253D3F">
        <w:t xml:space="preserve">, veikiančio pagal </w:t>
      </w:r>
      <w:r w:rsidR="00D066D8" w:rsidRPr="00253D3F">
        <w:t xml:space="preserve">juridinio asmens įstatus (toliau – </w:t>
      </w:r>
      <w:r w:rsidR="00D066D8" w:rsidRPr="00253D3F">
        <w:rPr>
          <w:b/>
        </w:rPr>
        <w:t>Tiekėjas</w:t>
      </w:r>
      <w:r w:rsidR="00D066D8" w:rsidRPr="00253D3F">
        <w:t>),</w:t>
      </w:r>
    </w:p>
    <w:p w14:paraId="651BAC3C" w14:textId="77777777" w:rsidR="00D066D8" w:rsidRPr="00253D3F" w:rsidRDefault="00D066D8" w:rsidP="00CE72FD"/>
    <w:p w14:paraId="71AB634B" w14:textId="77777777" w:rsidR="00D066D8" w:rsidRPr="00253D3F" w:rsidRDefault="000D2E23" w:rsidP="00CE72FD">
      <w:r>
        <w:tab/>
        <w:t>toliau kartu vadinam</w:t>
      </w:r>
      <w:r w:rsidR="008E25CC">
        <w:t>os</w:t>
      </w:r>
      <w:r w:rsidR="00D066D8" w:rsidRPr="00253D3F">
        <w:t xml:space="preserve"> </w:t>
      </w:r>
      <w:r w:rsidR="00D066D8" w:rsidRPr="000D2E23">
        <w:rPr>
          <w:b/>
        </w:rPr>
        <w:t>Šalimis</w:t>
      </w:r>
      <w:r w:rsidR="00D066D8" w:rsidRPr="000D2E23">
        <w:t xml:space="preserve">, </w:t>
      </w:r>
      <w:r w:rsidR="00D066D8" w:rsidRPr="00253D3F">
        <w:t xml:space="preserve">o kiekviena atskirai – </w:t>
      </w:r>
      <w:r w:rsidR="00D066D8" w:rsidRPr="000D2E23">
        <w:rPr>
          <w:b/>
        </w:rPr>
        <w:t>Šalimi</w:t>
      </w:r>
      <w:r w:rsidR="00D066D8" w:rsidRPr="00253D3F">
        <w:t xml:space="preserve">, </w:t>
      </w:r>
    </w:p>
    <w:p w14:paraId="570D2ADB" w14:textId="77777777" w:rsidR="00D066D8" w:rsidRPr="00253D3F" w:rsidRDefault="00D066D8" w:rsidP="00CE72FD"/>
    <w:p w14:paraId="2F320214" w14:textId="77777777" w:rsidR="00D066D8" w:rsidRPr="00253D3F" w:rsidRDefault="00D066D8" w:rsidP="00CE72FD">
      <w:r w:rsidRPr="00253D3F">
        <w:tab/>
        <w:t>atsižvelgdam</w:t>
      </w:r>
      <w:r w:rsidR="00045B33">
        <w:t>os</w:t>
      </w:r>
      <w:r w:rsidRPr="00253D3F">
        <w:t xml:space="preserve"> į tai, kad:</w:t>
      </w:r>
    </w:p>
    <w:p w14:paraId="2C869009" w14:textId="77777777" w:rsidR="00D066D8" w:rsidRPr="00253D3F" w:rsidRDefault="00D066D8" w:rsidP="00CE72FD"/>
    <w:p w14:paraId="415069C8" w14:textId="77777777" w:rsidR="00D066D8" w:rsidRPr="00253D3F" w:rsidRDefault="00D066D8" w:rsidP="00D066D8">
      <w:pPr>
        <w:pStyle w:val="Sraopastraipa"/>
        <w:numPr>
          <w:ilvl w:val="0"/>
          <w:numId w:val="2"/>
        </w:numPr>
      </w:pPr>
      <w:r w:rsidRPr="00253D3F">
        <w:rPr>
          <w:bCs/>
        </w:rPr>
        <w:t xml:space="preserve">pagal Lietuvos Respublikos vietos savivaldos įstatymo 9 straipsnio 1 dalį </w:t>
      </w:r>
      <w:r w:rsidRPr="00253D3F">
        <w:t>Savivaldybė administruoja ir užtikrina viešųjų paslaugų teikimą gyventojams, nustatydama šių paslaugų teikimo būdą, parinkdama viešųjų paslaugų teikėjus, įgyvendindama viešųjų paslaugų teikimo priežiūrą ir kontrolę;</w:t>
      </w:r>
    </w:p>
    <w:p w14:paraId="44F7068E" w14:textId="77777777" w:rsidR="00D066D8" w:rsidRPr="00253D3F" w:rsidRDefault="00D066D8" w:rsidP="00D066D8">
      <w:pPr>
        <w:pStyle w:val="Sraopastraipa"/>
        <w:ind w:left="360"/>
      </w:pPr>
    </w:p>
    <w:p w14:paraId="53C35AD0" w14:textId="77777777" w:rsidR="00D066D8" w:rsidRPr="00253D3F" w:rsidRDefault="00D066D8" w:rsidP="00D066D8">
      <w:pPr>
        <w:pStyle w:val="Sraopastraip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bCs/>
          <w:iCs/>
        </w:rPr>
      </w:pPr>
      <w:r w:rsidRPr="00253D3F">
        <w:rPr>
          <w:bCs/>
          <w:iCs/>
        </w:rPr>
        <w:t>2019 m. gruodžio 31 d. įsigaliojus Lietuvos Respublikos viešųjų pirkimų įstatymo Nr. I-1491 10 straipsnio pakeitimo įstatymui, Perkančioji organizacija pagal Lietuvos Respubl</w:t>
      </w:r>
      <w:r w:rsidR="00846E90">
        <w:rPr>
          <w:bCs/>
          <w:iCs/>
        </w:rPr>
        <w:t>ikos viešųjų pirkimų įstatymo 1</w:t>
      </w:r>
      <w:r w:rsidRPr="00253D3F">
        <w:rPr>
          <w:bCs/>
          <w:iCs/>
        </w:rPr>
        <w:t xml:space="preserve">0 straipsnio 2 dalies 2 punktą išimtiniu atveju gali sudaryti vidaus sandorį, kai ji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kontroliuojamoje perkančiojoje organizacijoje nėra tiesioginio privataus kapitalo dalyvavimo; ir kai įsigyjamos viešosios paslaugos, administruojamos vadovaujantis </w:t>
      </w:r>
      <w:bookmarkStart w:id="0" w:name="_Hlk32219689"/>
      <w:r w:rsidRPr="00253D3F">
        <w:rPr>
          <w:bCs/>
          <w:iCs/>
        </w:rPr>
        <w:t>(nenurodyta)</w:t>
      </w:r>
      <w:bookmarkEnd w:id="0"/>
      <w:r w:rsidRPr="00253D3F">
        <w:rPr>
          <w:bCs/>
          <w:iCs/>
        </w:rPr>
        <w:t>;</w:t>
      </w:r>
    </w:p>
    <w:p w14:paraId="087FC69E" w14:textId="77777777" w:rsidR="00D066D8" w:rsidRPr="00253D3F" w:rsidRDefault="00D066D8" w:rsidP="00D066D8">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60"/>
        <w:rPr>
          <w:bCs/>
          <w:iCs/>
        </w:rPr>
      </w:pPr>
    </w:p>
    <w:p w14:paraId="28F341D7" w14:textId="43E9CF06" w:rsidR="00D066D8" w:rsidRDefault="00685743" w:rsidP="00685743">
      <w:pPr>
        <w:pStyle w:val="Sraopastraipa"/>
        <w:numPr>
          <w:ilvl w:val="0"/>
          <w:numId w:val="2"/>
        </w:numPr>
      </w:pPr>
      <w:r w:rsidRPr="00253D3F">
        <w:t>pagal Lietuvos Respublikos vietos savivaldos įstatymo 9 straipsnio 2 dalies 1 punktą Savivaldybė Lietuvos Respublikos viešųjų pirkimų įstatymo nustatyta tvarka gali pavesti viešosios paslaugos teikimą jau įsteigtam viešųjų paslaugų teikėjui, kai teikiamos šilumos tiekimo paslaugos;</w:t>
      </w:r>
    </w:p>
    <w:p w14:paraId="7BB7E9E0" w14:textId="77777777" w:rsidR="00B84D4D" w:rsidRPr="00253D3F" w:rsidRDefault="00B84D4D" w:rsidP="00B84D4D">
      <w:pPr>
        <w:pStyle w:val="Sraopastraipa"/>
        <w:ind w:left="360"/>
      </w:pPr>
    </w:p>
    <w:p w14:paraId="17318F8D" w14:textId="77777777" w:rsidR="00B74535" w:rsidRPr="00253D3F" w:rsidRDefault="00B74535" w:rsidP="00B74535">
      <w:pPr>
        <w:pStyle w:val="Sraopastraipa"/>
        <w:numPr>
          <w:ilvl w:val="0"/>
          <w:numId w:val="2"/>
        </w:numPr>
      </w:pPr>
      <w:r w:rsidRPr="00253D3F">
        <w:t>pagal LR Šilumos ūki</w:t>
      </w:r>
      <w:r w:rsidR="00446425">
        <w:t>o įstatymo 9 straipsn</w:t>
      </w:r>
      <w:r w:rsidR="00195BE7">
        <w:t>į</w:t>
      </w:r>
      <w:r w:rsidR="00446425">
        <w:t xml:space="preserve"> </w:t>
      </w:r>
      <w:r w:rsidR="00281356">
        <w:t>S</w:t>
      </w:r>
      <w:r w:rsidRPr="00253D3F">
        <w:t>avivaldybė, remdamasi šilumos ūkio specialiuoju planu, organizuoja šilumos tiekimą šilumos vartotojams pagal jų poreikius patalpoms šildyti, vėdinti ir karštam vandeniui ruošti;</w:t>
      </w:r>
    </w:p>
    <w:p w14:paraId="635CE1C6" w14:textId="77777777" w:rsidR="00685743" w:rsidRPr="00253D3F" w:rsidRDefault="00685743" w:rsidP="00685743">
      <w:pPr>
        <w:pStyle w:val="Sraopastraipa"/>
        <w:ind w:left="360"/>
      </w:pPr>
    </w:p>
    <w:p w14:paraId="7D4E42B1" w14:textId="0CCBA2C3" w:rsidR="00685743" w:rsidRPr="00253D3F" w:rsidRDefault="00B74535" w:rsidP="00685743">
      <w:pPr>
        <w:pStyle w:val="Sraopastraipa"/>
        <w:numPr>
          <w:ilvl w:val="0"/>
          <w:numId w:val="2"/>
        </w:numPr>
      </w:pPr>
      <w:r w:rsidRPr="00253D3F">
        <w:t>Kauno rajono</w:t>
      </w:r>
      <w:r w:rsidR="00685743" w:rsidRPr="00253D3F">
        <w:t xml:space="preserve"> savivaldybė</w:t>
      </w:r>
      <w:r w:rsidR="00045B33">
        <w:t xml:space="preserve"> </w:t>
      </w:r>
      <w:r w:rsidR="00685743" w:rsidRPr="00253D3F">
        <w:t>yra vienintel</w:t>
      </w:r>
      <w:r w:rsidR="00045B33">
        <w:t>ė</w:t>
      </w:r>
      <w:r w:rsidR="00685743" w:rsidRPr="00253D3F">
        <w:t xml:space="preserve"> </w:t>
      </w:r>
      <w:r w:rsidRPr="00253D3F">
        <w:t>UAB Komunalinių paslaugų centr</w:t>
      </w:r>
      <w:r w:rsidR="00E32073">
        <w:t>o</w:t>
      </w:r>
      <w:r w:rsidR="00685743" w:rsidRPr="00253D3F">
        <w:t xml:space="preserve"> akcinink</w:t>
      </w:r>
      <w:r w:rsidR="00045B33">
        <w:t>ė</w:t>
      </w:r>
      <w:r w:rsidR="00685743" w:rsidRPr="00253D3F">
        <w:t xml:space="preserve">,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w:t>
      </w:r>
      <w:r w:rsidRPr="00253D3F">
        <w:t>UAB Komunalinių paslaugų centr</w:t>
      </w:r>
      <w:r w:rsidR="00E32073">
        <w:t>o</w:t>
      </w:r>
      <w:r w:rsidR="00685743" w:rsidRPr="00253D3F">
        <w:t xml:space="preserve"> gautų vidutinių pajamų iš pirkimo-pardavimo sutarčių sudaro pajamos, gautos iš sutarčių, sudarytų su </w:t>
      </w:r>
      <w:r w:rsidRPr="00253D3F">
        <w:t>Kauno rajono</w:t>
      </w:r>
      <w:r w:rsidR="00685743" w:rsidRPr="00253D3F">
        <w:t xml:space="preserve"> savivaldybe</w:t>
      </w:r>
      <w:r w:rsidR="00990613">
        <w:t xml:space="preserve"> </w:t>
      </w:r>
      <w:r w:rsidR="009912E2" w:rsidRPr="00990613">
        <w:rPr>
          <w:noProof/>
        </w:rPr>
        <w:t>ar</w:t>
      </w:r>
      <w:r w:rsidR="00990613">
        <w:rPr>
          <w:noProof/>
        </w:rPr>
        <w:t xml:space="preserve"> </w:t>
      </w:r>
      <w:r w:rsidR="0035158B" w:rsidRPr="0035158B">
        <w:t xml:space="preserve">su juridiniais asmenimis, kuriuos kontroliuoja </w:t>
      </w:r>
      <w:r w:rsidR="0035158B">
        <w:t>Kauno rajono savivaldybė</w:t>
      </w:r>
      <w:r w:rsidR="0035158B" w:rsidRPr="0035158B">
        <w:t>, ir skirtų jos (jų) poreikiams tenkinti ar funkcijoms atlikti</w:t>
      </w:r>
      <w:r w:rsidR="00685743" w:rsidRPr="00253D3F">
        <w:t xml:space="preserve">; </w:t>
      </w:r>
      <w:r w:rsidRPr="00253D3F">
        <w:t>UAB Komunalinių paslaugų centr</w:t>
      </w:r>
      <w:r w:rsidR="00CB44E5">
        <w:t>e</w:t>
      </w:r>
      <w:r w:rsidRPr="00253D3F">
        <w:t xml:space="preserve"> </w:t>
      </w:r>
      <w:r w:rsidR="00685743" w:rsidRPr="00253D3F">
        <w:t>nėra tiesioginio privataus kapitalo dalyvavimo;</w:t>
      </w:r>
    </w:p>
    <w:p w14:paraId="3E61715E" w14:textId="77777777" w:rsidR="00B74535" w:rsidRPr="00253D3F" w:rsidRDefault="00B74535" w:rsidP="00B74535">
      <w:pPr>
        <w:pStyle w:val="Sraopastraipa"/>
        <w:ind w:left="360"/>
      </w:pPr>
    </w:p>
    <w:p w14:paraId="3B4700BC" w14:textId="77777777" w:rsidR="00B74535" w:rsidRPr="00253D3F" w:rsidRDefault="00B74535" w:rsidP="00B74535">
      <w:pPr>
        <w:pStyle w:val="Sraopastraipa"/>
        <w:numPr>
          <w:ilvl w:val="0"/>
          <w:numId w:val="2"/>
        </w:numPr>
      </w:pPr>
      <w:r w:rsidRPr="00253D3F">
        <w:t>būtina užtikrinti šilumos tiekimo paslaugos nepertraukiamumą, gerą kokybę ir prieinamumą, taip pat viešosios paslaugos tiekėjo veiklos stabilumą, t</w:t>
      </w:r>
      <w:r w:rsidR="00C71CDA" w:rsidRPr="00253D3F">
        <w:t>varumą ir ekonominį rentabilumą</w:t>
      </w:r>
      <w:r w:rsidR="00045B33">
        <w:t>.</w:t>
      </w:r>
    </w:p>
    <w:p w14:paraId="2DF4011E" w14:textId="77777777" w:rsidR="00B74535" w:rsidRPr="00253D3F" w:rsidRDefault="00B74535" w:rsidP="00B74535">
      <w:pPr>
        <w:pStyle w:val="Sraopastraipa"/>
        <w:ind w:left="360"/>
      </w:pPr>
    </w:p>
    <w:p w14:paraId="04DBA70E" w14:textId="3368A7B6" w:rsidR="00B74535" w:rsidRPr="00253D3F" w:rsidRDefault="00C71CDA" w:rsidP="00C876BD">
      <w:pPr>
        <w:pStyle w:val="Sraopastraipa"/>
        <w:ind w:left="360"/>
      </w:pPr>
      <w:r w:rsidRPr="00253D3F">
        <w:t>Šalys, vadovaudamosi LR Šilumos ūkio įstatymu, LR Civiliniu kodeksu, Šilumos tiekimo ir vartojimo taisyklėmis, patvirtintomis Lietuvos Respublikos energetikos ministro 2010-10-25 įsakymu Nr. 1-297</w:t>
      </w:r>
      <w:r w:rsidR="00AD1A5F" w:rsidRPr="00253D3F">
        <w:t xml:space="preserve">, </w:t>
      </w:r>
      <w:r w:rsidR="00190AB1">
        <w:t>Kauno rajono savivaldybės tarybos 2020-09-2</w:t>
      </w:r>
      <w:r w:rsidR="00F673BE">
        <w:t>4</w:t>
      </w:r>
      <w:r w:rsidR="00190AB1">
        <w:t xml:space="preserve"> sprendimu Nr. TS-</w:t>
      </w:r>
      <w:r w:rsidR="00C7073F">
        <w:t>358</w:t>
      </w:r>
      <w:r w:rsidR="00190AB1">
        <w:t xml:space="preserve"> „Dėl vidaus sandorių sudarymo“, </w:t>
      </w:r>
      <w:r w:rsidR="007A5BD5" w:rsidRPr="006B3E3F">
        <w:t>Kauno rajono savivaldybės tarybos 2021</w:t>
      </w:r>
      <w:r w:rsidR="00F673BE">
        <w:t>-03-25</w:t>
      </w:r>
      <w:r w:rsidR="007A5BD5" w:rsidRPr="006B3E3F">
        <w:t xml:space="preserve"> sprendimu Nr. TS-136 „Dėl Kauno rajono savivaldybės tarybos 2020</w:t>
      </w:r>
      <w:r w:rsidR="00F673BE">
        <w:t>-09-</w:t>
      </w:r>
      <w:r w:rsidR="007A5BD5" w:rsidRPr="006B3E3F">
        <w:t xml:space="preserve">24 sprendimo Nr. TS-358 „Dėl vidaus sandorių sudarymo“ pakeitimo“, </w:t>
      </w:r>
      <w:r w:rsidR="00AD1A5F" w:rsidRPr="006B3E3F">
        <w:t>o taip pat ir</w:t>
      </w:r>
      <w:r w:rsidR="00AD1A5F" w:rsidRPr="00253D3F">
        <w:t xml:space="preserve"> kitais teisės aktais, reglamentuojančiais šilumos tiekimo sutarčių sudarymą, sudarė šį vidaus sandorį dėl Šilumos ti</w:t>
      </w:r>
      <w:r w:rsidR="003E78C1">
        <w:t>ekimo Kauno rajone</w:t>
      </w:r>
      <w:r w:rsidR="00AD1A5F" w:rsidRPr="00253D3F">
        <w:t xml:space="preserve"> paslaugų teikimo (toliau – </w:t>
      </w:r>
      <w:r w:rsidR="00AD1A5F" w:rsidRPr="007A5BD5">
        <w:rPr>
          <w:b/>
        </w:rPr>
        <w:t>Sutartis</w:t>
      </w:r>
      <w:r w:rsidR="00AD1A5F" w:rsidRPr="00253D3F">
        <w:t>), kuriuo susitarė:</w:t>
      </w:r>
    </w:p>
    <w:p w14:paraId="79A47EAD" w14:textId="77777777" w:rsidR="00AD1A5F" w:rsidRPr="00253D3F" w:rsidRDefault="00AD1A5F" w:rsidP="00C71CDA">
      <w:pPr>
        <w:pStyle w:val="Sraopastraipa"/>
        <w:ind w:left="360"/>
      </w:pPr>
    </w:p>
    <w:p w14:paraId="369CB4B3" w14:textId="77777777" w:rsidR="00AD1A5F" w:rsidRPr="00253D3F" w:rsidRDefault="00AD1A5F" w:rsidP="00AD1A5F">
      <w:pPr>
        <w:pStyle w:val="Sraopastraipa"/>
        <w:ind w:left="360"/>
        <w:jc w:val="center"/>
        <w:rPr>
          <w:b/>
        </w:rPr>
      </w:pPr>
      <w:r w:rsidRPr="00253D3F">
        <w:rPr>
          <w:b/>
        </w:rPr>
        <w:t>I. SUTARTIES DALYKAS</w:t>
      </w:r>
    </w:p>
    <w:p w14:paraId="34CD08A0" w14:textId="77777777" w:rsidR="00AD1A5F" w:rsidRPr="00253D3F" w:rsidRDefault="00AD1A5F" w:rsidP="00AD1A5F">
      <w:pPr>
        <w:pStyle w:val="Sraopastraipa"/>
        <w:ind w:left="360"/>
        <w:jc w:val="center"/>
      </w:pPr>
    </w:p>
    <w:p w14:paraId="4E0F8DEA" w14:textId="15875736" w:rsidR="003B54F3" w:rsidRDefault="00FD4BB9" w:rsidP="00F62D78">
      <w:pPr>
        <w:pStyle w:val="Sraopastraipa"/>
        <w:numPr>
          <w:ilvl w:val="0"/>
          <w:numId w:val="4"/>
        </w:numPr>
        <w:ind w:right="-108"/>
      </w:pPr>
      <w:r w:rsidRPr="0004767D">
        <w:t>Šios Sutarties pagrindu Tiekėjas įsipareigoja tiekti Užsakovo</w:t>
      </w:r>
      <w:r w:rsidR="00D4798B" w:rsidRPr="0004767D">
        <w:t xml:space="preserve"> kontroliuoja</w:t>
      </w:r>
      <w:r w:rsidR="003B6A7F" w:rsidRPr="0004767D">
        <w:t>mam</w:t>
      </w:r>
      <w:r w:rsidR="00D4798B" w:rsidRPr="0004767D">
        <w:t xml:space="preserve"> juridiniam asmeni</w:t>
      </w:r>
      <w:r w:rsidR="003B6A7F" w:rsidRPr="0004767D">
        <w:t>ui</w:t>
      </w:r>
      <w:r w:rsidR="00D4798B" w:rsidRPr="0004767D">
        <w:t xml:space="preserve"> </w:t>
      </w:r>
      <w:r w:rsidR="00561BF5">
        <w:t>–</w:t>
      </w:r>
      <w:r w:rsidR="0035158B" w:rsidRPr="0004767D">
        <w:t xml:space="preserve"> </w:t>
      </w:r>
      <w:r w:rsidR="00095437">
        <w:t>Kauno rajono Ramučių kultūros centrui</w:t>
      </w:r>
      <w:r w:rsidR="00E24061">
        <w:t xml:space="preserve"> (toliau – Įstaiga) šiais adresais: 1) </w:t>
      </w:r>
      <w:r w:rsidR="00095437">
        <w:t xml:space="preserve">Centrinė g. 26C, Ramučių k., </w:t>
      </w:r>
      <w:r w:rsidR="000D1492">
        <w:t xml:space="preserve">Karmėlavos sen., </w:t>
      </w:r>
      <w:r w:rsidR="00095437">
        <w:t xml:space="preserve">Kauno r., </w:t>
      </w:r>
      <w:r w:rsidR="00E24061">
        <w:t xml:space="preserve">2) Taikos g. 3, Voškonių k., </w:t>
      </w:r>
      <w:r w:rsidR="00CC3E87">
        <w:t xml:space="preserve">Domeikavos sen., </w:t>
      </w:r>
      <w:r w:rsidR="00E24061">
        <w:t>Kauno r. (</w:t>
      </w:r>
      <w:r w:rsidR="007B255D">
        <w:t>Voškonių laisvalaikio sal</w:t>
      </w:r>
      <w:r w:rsidR="00A439B3">
        <w:t>ė</w:t>
      </w:r>
      <w:r w:rsidR="00E24061">
        <w:t>)</w:t>
      </w:r>
      <w:r w:rsidR="00DD558C" w:rsidRPr="0004767D">
        <w:t>,</w:t>
      </w:r>
      <w:r w:rsidR="003B6A7F" w:rsidRPr="0004767D">
        <w:t xml:space="preserve"> </w:t>
      </w:r>
      <w:r w:rsidRPr="0004767D">
        <w:t>šilumos energiją</w:t>
      </w:r>
      <w:r w:rsidR="00A439B3">
        <w:t>,</w:t>
      </w:r>
      <w:r w:rsidRPr="0004767D">
        <w:t xml:space="preserve"> skirtą patalpoms šildyti</w:t>
      </w:r>
      <w:r w:rsidR="00CE009D" w:rsidRPr="0004767D">
        <w:t xml:space="preserve"> </w:t>
      </w:r>
      <w:r w:rsidRPr="0004767D">
        <w:t xml:space="preserve">ir </w:t>
      </w:r>
      <w:r w:rsidRPr="00B17D7C">
        <w:t xml:space="preserve">vandeniui </w:t>
      </w:r>
      <w:r w:rsidR="0004107F" w:rsidRPr="00B17D7C">
        <w:t xml:space="preserve">pašildyti </w:t>
      </w:r>
      <w:r w:rsidR="0035158B" w:rsidRPr="00B17D7C">
        <w:t>(</w:t>
      </w:r>
      <w:r w:rsidRPr="00B17D7C">
        <w:t>iki teisės aktuose nustatytos karšto vandens temperatūros ir ka</w:t>
      </w:r>
      <w:r w:rsidR="00127A2C" w:rsidRPr="00B17D7C">
        <w:t>r</w:t>
      </w:r>
      <w:r w:rsidRPr="00B17D7C">
        <w:t>što v</w:t>
      </w:r>
      <w:r w:rsidR="00446425" w:rsidRPr="00B17D7C">
        <w:t>andens temperatūrai palaikyti</w:t>
      </w:r>
      <w:r w:rsidR="0035158B" w:rsidRPr="00B17D7C">
        <w:t>)</w:t>
      </w:r>
      <w:r w:rsidR="0033507B" w:rsidRPr="00B17D7C">
        <w:t xml:space="preserve"> </w:t>
      </w:r>
      <w:r w:rsidR="003B54F3">
        <w:t>bei užtikrinti nepertraukiamą šilumos energijos tiekimą ir priežiūrą teisės aktų nustatyta tvarka, o Užsakovas įsipareigoja už suteiktas paslaugas sumokėti Tiekėjui pagal jo pateiktą sąskaitą (-</w:t>
      </w:r>
      <w:proofErr w:type="spellStart"/>
      <w:r w:rsidR="003B54F3">
        <w:rPr>
          <w:noProof/>
        </w:rPr>
        <w:t>as</w:t>
      </w:r>
      <w:proofErr w:type="spellEnd"/>
      <w:r w:rsidR="003B54F3">
        <w:rPr>
          <w:noProof/>
        </w:rPr>
        <w:t>).</w:t>
      </w:r>
    </w:p>
    <w:p w14:paraId="39AB3135" w14:textId="77777777" w:rsidR="00FD4BB9" w:rsidRPr="00253D3F" w:rsidRDefault="00541E92" w:rsidP="00AD1A5F">
      <w:pPr>
        <w:pStyle w:val="Sraopastraipa"/>
        <w:numPr>
          <w:ilvl w:val="0"/>
          <w:numId w:val="4"/>
        </w:numPr>
      </w:pPr>
      <w:r w:rsidRPr="00253D3F">
        <w:t>Šia Sutartimi Užsakova</w:t>
      </w:r>
      <w:r w:rsidR="000D2E23">
        <w:t>s suteikia</w:t>
      </w:r>
      <w:r w:rsidRPr="00253D3F">
        <w:t xml:space="preserve"> teisę i</w:t>
      </w:r>
      <w:r w:rsidR="003E78C1">
        <w:t>r pareigą Tiekėjui eksploatuoti</w:t>
      </w:r>
      <w:r w:rsidRPr="00253D3F">
        <w:t xml:space="preserve"> Įstaig</w:t>
      </w:r>
      <w:r w:rsidR="003B6A7F">
        <w:t>os</w:t>
      </w:r>
      <w:r w:rsidRPr="00253D3F">
        <w:t xml:space="preserve"> katilinės įrenginius, šilumos tiekimo vamzdynus tiekimo</w:t>
      </w:r>
      <w:r w:rsidR="00C52D3D">
        <w:t xml:space="preserve"> </w:t>
      </w:r>
      <w:r w:rsidRPr="00253D3F">
        <w:t>– vartojimo ribose, O Tiekėjas įsipareigoja teikti paslaugas bei prisiimti visus šioje Sutartyje numatytus įsipareigojimus.</w:t>
      </w:r>
    </w:p>
    <w:p w14:paraId="778B89A1" w14:textId="77777777" w:rsidR="00541E92" w:rsidRDefault="00541E92" w:rsidP="00AD1A5F">
      <w:pPr>
        <w:pStyle w:val="Sraopastraipa"/>
        <w:numPr>
          <w:ilvl w:val="0"/>
          <w:numId w:val="4"/>
        </w:numPr>
      </w:pPr>
      <w:r w:rsidRPr="00253D3F">
        <w:t xml:space="preserve">Šioje Sutartyje vartojamos sąvokos atitinka Lietuvos Respublikos šilumos ūkio įstatyme ir kituose Lietuvos Respublikos </w:t>
      </w:r>
      <w:r w:rsidR="00446425">
        <w:t xml:space="preserve">teisės </w:t>
      </w:r>
      <w:r w:rsidRPr="00253D3F">
        <w:t>aktuose apibrėžtas sąvokas.</w:t>
      </w:r>
    </w:p>
    <w:p w14:paraId="3F2BDB5A" w14:textId="77777777" w:rsidR="00ED4CD4" w:rsidRPr="00253D3F" w:rsidRDefault="00ED4CD4" w:rsidP="00ED4CD4">
      <w:pPr>
        <w:pStyle w:val="Sraopastraipa"/>
        <w:ind w:left="360"/>
      </w:pPr>
    </w:p>
    <w:p w14:paraId="39FC5CCE" w14:textId="70C1FDFF" w:rsidR="00541E92" w:rsidRPr="00A90BCA" w:rsidRDefault="00541E92" w:rsidP="00A90BCA">
      <w:pPr>
        <w:jc w:val="center"/>
        <w:rPr>
          <w:b/>
        </w:rPr>
      </w:pPr>
      <w:r w:rsidRPr="00253D3F">
        <w:rPr>
          <w:b/>
        </w:rPr>
        <w:t>II. ŠILUMOS</w:t>
      </w:r>
      <w:r w:rsidR="00D4798B">
        <w:rPr>
          <w:b/>
        </w:rPr>
        <w:t xml:space="preserve"> </w:t>
      </w:r>
      <w:r w:rsidRPr="00253D3F">
        <w:rPr>
          <w:b/>
        </w:rPr>
        <w:t>TIEKIMO TVARKA, RIBOJIMO IR NUTRAUKIMO SĄLYGOS</w:t>
      </w:r>
    </w:p>
    <w:p w14:paraId="21812DF8" w14:textId="4A46B8D6" w:rsidR="00541E92" w:rsidRPr="00253D3F" w:rsidRDefault="00A96FA2" w:rsidP="00AD1A5F">
      <w:pPr>
        <w:pStyle w:val="Sraopastraipa"/>
        <w:numPr>
          <w:ilvl w:val="0"/>
          <w:numId w:val="4"/>
        </w:numPr>
      </w:pPr>
      <w:r w:rsidRPr="00253D3F">
        <w:t>Tiekėjas š</w:t>
      </w:r>
      <w:r w:rsidR="00541E92" w:rsidRPr="00253D3F">
        <w:t>ilumos energiją patalpų šildymui tiekia šil</w:t>
      </w:r>
      <w:r w:rsidRPr="00253D3F">
        <w:t>dymo sezono metu, kurio pradžią ir pabaigą įsakymu nustato Kauno rajono savivaldybės administracijos direktorius. Karštas vanduo Įstaig</w:t>
      </w:r>
      <w:r w:rsidR="003B6A7F">
        <w:t>ai</w:t>
      </w:r>
      <w:r w:rsidRPr="00253D3F">
        <w:t xml:space="preserve"> Sutarties galiojimo laikotarp</w:t>
      </w:r>
      <w:r w:rsidR="00DD3EB9">
        <w:t xml:space="preserve">iu </w:t>
      </w:r>
      <w:r w:rsidR="003B63A1" w:rsidRPr="00253D3F">
        <w:t xml:space="preserve">tiekiamas </w:t>
      </w:r>
      <w:r w:rsidR="00DD3EB9">
        <w:t>pagal poreikį</w:t>
      </w:r>
      <w:r w:rsidRPr="00253D3F">
        <w:t>.</w:t>
      </w:r>
      <w:r w:rsidR="00D348FB">
        <w:t xml:space="preserve"> </w:t>
      </w:r>
    </w:p>
    <w:p w14:paraId="73CD427B" w14:textId="77777777" w:rsidR="00A96FA2" w:rsidRPr="00253D3F" w:rsidRDefault="00A96FA2" w:rsidP="00AD1A5F">
      <w:pPr>
        <w:pStyle w:val="Sraopastraipa"/>
        <w:numPr>
          <w:ilvl w:val="0"/>
          <w:numId w:val="4"/>
        </w:numPr>
      </w:pPr>
      <w:r w:rsidRPr="00253D3F">
        <w:t>Tiekėjas apriboja ar nutraukia (sustabdo) šilumos tiekimą šiais atvejais:</w:t>
      </w:r>
    </w:p>
    <w:p w14:paraId="247C5C26" w14:textId="77777777" w:rsidR="00A96FA2" w:rsidRPr="00253D3F" w:rsidRDefault="00A96FA2" w:rsidP="00113599">
      <w:pPr>
        <w:pStyle w:val="Sraopastraipa"/>
        <w:numPr>
          <w:ilvl w:val="1"/>
          <w:numId w:val="4"/>
        </w:numPr>
        <w:ind w:left="851" w:hanging="567"/>
      </w:pPr>
      <w:r w:rsidRPr="00253D3F">
        <w:t>kai nustatoma, kad pastato šildymo ir karšto vandens ar Įstaigos įrenginiai kelia grėsmę žmonių gyvybei ar saugumui;</w:t>
      </w:r>
    </w:p>
    <w:p w14:paraId="51E7F432" w14:textId="36A0018F" w:rsidR="00A96FA2" w:rsidRPr="00253D3F" w:rsidRDefault="00A96FA2" w:rsidP="00113599">
      <w:pPr>
        <w:pStyle w:val="Sraopastraipa"/>
        <w:numPr>
          <w:ilvl w:val="1"/>
          <w:numId w:val="4"/>
        </w:numPr>
        <w:ind w:left="851" w:hanging="567"/>
      </w:pPr>
      <w:r w:rsidRPr="00253D3F">
        <w:lastRenderedPageBreak/>
        <w:t xml:space="preserve">avarijos, </w:t>
      </w:r>
      <w:proofErr w:type="spellStart"/>
      <w:r w:rsidRPr="00253D3F">
        <w:t>ekstrmalios</w:t>
      </w:r>
      <w:proofErr w:type="spellEnd"/>
      <w:r w:rsidRPr="00253D3F">
        <w:t xml:space="preserve"> situacijos atvejais;</w:t>
      </w:r>
    </w:p>
    <w:p w14:paraId="4A900C90" w14:textId="77777777" w:rsidR="00A96FA2" w:rsidRPr="00253D3F" w:rsidRDefault="00A96FA2" w:rsidP="00113599">
      <w:pPr>
        <w:pStyle w:val="Sraopastraipa"/>
        <w:numPr>
          <w:ilvl w:val="1"/>
          <w:numId w:val="4"/>
        </w:numPr>
        <w:ind w:left="851" w:hanging="567"/>
      </w:pPr>
      <w:r w:rsidRPr="00253D3F">
        <w:t xml:space="preserve">dėl būtinų šildymo sistemų </w:t>
      </w:r>
      <w:r w:rsidR="00127A2C">
        <w:t xml:space="preserve">remonto </w:t>
      </w:r>
      <w:r w:rsidRPr="00253D3F">
        <w:t>ar įrenginių prijungimo darbų;</w:t>
      </w:r>
    </w:p>
    <w:p w14:paraId="133EC775" w14:textId="77777777" w:rsidR="00A96FA2" w:rsidRPr="00253D3F" w:rsidRDefault="00A96FA2" w:rsidP="00113599">
      <w:pPr>
        <w:pStyle w:val="Sraopastraipa"/>
        <w:numPr>
          <w:ilvl w:val="1"/>
          <w:numId w:val="4"/>
        </w:numPr>
        <w:ind w:left="851" w:hanging="567"/>
      </w:pPr>
      <w:r w:rsidRPr="00253D3F">
        <w:t>kai nutraukiama</w:t>
      </w:r>
      <w:r w:rsidR="003E78C1">
        <w:t>s ar apribojimas šilumos tiekimas</w:t>
      </w:r>
      <w:r w:rsidRPr="00253D3F">
        <w:t xml:space="preserve"> savivaldybės ar Lietuvos Respublikos Vyriausybės sprendimais;</w:t>
      </w:r>
    </w:p>
    <w:p w14:paraId="6A76907E" w14:textId="77777777" w:rsidR="00A96FA2" w:rsidRPr="00253D3F" w:rsidRDefault="00446425" w:rsidP="00113599">
      <w:pPr>
        <w:pStyle w:val="Sraopastraipa"/>
        <w:numPr>
          <w:ilvl w:val="1"/>
          <w:numId w:val="4"/>
        </w:numPr>
        <w:ind w:left="851" w:hanging="567"/>
      </w:pPr>
      <w:r>
        <w:t>kai Sutarti</w:t>
      </w:r>
      <w:r w:rsidR="00A96FA2" w:rsidRPr="00253D3F">
        <w:t>s nutraukiama šioje Sutartyje nustatyta tvarka;</w:t>
      </w:r>
    </w:p>
    <w:p w14:paraId="61922C6E" w14:textId="77777777" w:rsidR="00A96FA2" w:rsidRPr="00253D3F" w:rsidRDefault="00A96FA2" w:rsidP="00113599">
      <w:pPr>
        <w:pStyle w:val="Sraopastraipa"/>
        <w:numPr>
          <w:ilvl w:val="1"/>
          <w:numId w:val="4"/>
        </w:numPr>
        <w:ind w:left="851" w:hanging="567"/>
      </w:pPr>
      <w:r w:rsidRPr="00253D3F">
        <w:t>kitais Lietuvos Respublikos teisės aktuose numatytais atvejais.</w:t>
      </w:r>
    </w:p>
    <w:p w14:paraId="3FBF5F10" w14:textId="77777777" w:rsidR="00A96FA2" w:rsidRPr="00253D3F" w:rsidRDefault="00A96FA2" w:rsidP="00A96FA2"/>
    <w:p w14:paraId="2BAEC041" w14:textId="77777777" w:rsidR="00C96FCF" w:rsidRPr="00253D3F" w:rsidRDefault="00A96FA2" w:rsidP="00A96FA2">
      <w:pPr>
        <w:jc w:val="center"/>
        <w:rPr>
          <w:b/>
        </w:rPr>
      </w:pPr>
      <w:r w:rsidRPr="00253D3F">
        <w:rPr>
          <w:b/>
        </w:rPr>
        <w:t xml:space="preserve">III. </w:t>
      </w:r>
      <w:r w:rsidR="00D4798B">
        <w:rPr>
          <w:b/>
        </w:rPr>
        <w:t xml:space="preserve">SUVARTOTOS </w:t>
      </w:r>
      <w:r w:rsidR="00E7529D">
        <w:rPr>
          <w:b/>
        </w:rPr>
        <w:t xml:space="preserve">ŠILUMOS </w:t>
      </w:r>
      <w:r w:rsidR="00C96FCF" w:rsidRPr="00253D3F">
        <w:rPr>
          <w:b/>
        </w:rPr>
        <w:t>KAINOS IR KIEKIO NUSTATYMO TVARKA</w:t>
      </w:r>
    </w:p>
    <w:p w14:paraId="6A12567A" w14:textId="77777777" w:rsidR="00C96FCF" w:rsidRPr="00253D3F" w:rsidRDefault="00C96FCF" w:rsidP="00A96FA2">
      <w:pPr>
        <w:jc w:val="center"/>
        <w:rPr>
          <w:b/>
        </w:rPr>
      </w:pPr>
    </w:p>
    <w:p w14:paraId="77443695" w14:textId="2EB97965" w:rsidR="0030783C" w:rsidRPr="006B3E3F" w:rsidRDefault="0030783C" w:rsidP="00680DB1">
      <w:pPr>
        <w:pStyle w:val="Sraopastraipa"/>
        <w:numPr>
          <w:ilvl w:val="0"/>
          <w:numId w:val="4"/>
        </w:numPr>
        <w:rPr>
          <w:bCs/>
        </w:rPr>
      </w:pPr>
      <w:r w:rsidRPr="006B3E3F">
        <w:t xml:space="preserve">Kaina už suteiktas paslaugas apskaičiuojama tokia tvarka: </w:t>
      </w:r>
      <w:r w:rsidRPr="006B3E3F">
        <w:rPr>
          <w:bCs/>
          <w:noProof/>
        </w:rPr>
        <w:t xml:space="preserve">Šilumos ir karšto vandens kaina (toliau – </w:t>
      </w:r>
      <w:r w:rsidRPr="00B84D4D">
        <w:rPr>
          <w:bCs/>
          <w:noProof/>
        </w:rPr>
        <w:t>šilumos kaina</w:t>
      </w:r>
      <w:r w:rsidRPr="006B3E3F">
        <w:rPr>
          <w:bCs/>
          <w:noProof/>
        </w:rPr>
        <w:t xml:space="preserve">) </w:t>
      </w:r>
      <w:r w:rsidRPr="006B3E3F">
        <w:rPr>
          <w:bCs/>
        </w:rPr>
        <w:t>skaičiuojama ir keičiama pagal šilumos kainodarą reguliuojančius norminius teisės aktus (vadovaujantis Lietuvos Respublikos šilumos ūkio įstatymu, Valstybinės kainų ir energetikos kontrolės komisijos patvirtintomis Šilumos kainų nustatymo ir  Karšto vandens kainų nustatymo metodikomis). Kaina už nepertraukiamo šilumos tiekimo užtikrinimo priežiūrą yra apskaičiuojama pagal Kauno rajono savivaldybės tarybos sprendimu patvirtintas nepertraukiamo šilumos tiekimo užtikrinimo priežiūros kainas (tarifus).</w:t>
      </w:r>
    </w:p>
    <w:p w14:paraId="12C47A60" w14:textId="77777777" w:rsidR="00C96FCF" w:rsidRPr="00253D3F" w:rsidRDefault="00C96FCF" w:rsidP="00C96FCF">
      <w:pPr>
        <w:pStyle w:val="Sraopastraipa"/>
        <w:numPr>
          <w:ilvl w:val="0"/>
          <w:numId w:val="4"/>
        </w:numPr>
      </w:pPr>
      <w:r w:rsidRPr="00253D3F">
        <w:t>Tiekėjas, ne vėliau kaip iki einamojo mėnesio 25 dienos paskelbia Tiekėjo internetinėje svetainėje www.</w:t>
      </w:r>
      <w:r w:rsidR="00CA2E85" w:rsidRPr="00253D3F">
        <w:t>r</w:t>
      </w:r>
      <w:r w:rsidRPr="00253D3F">
        <w:t>kpc.lt apie pasikeitusius šilumos kainų kintamųjų dalių dydžius ir galutines šilumos kainas. Šilumos kainos įsigalioja nuo kito mėnesio pirmos dienos. Šilumos kainos keičiamos ne dažniau kaip kas mėnesį.</w:t>
      </w:r>
    </w:p>
    <w:p w14:paraId="16977E3C" w14:textId="6325ACBE" w:rsidR="00C96FCF" w:rsidRPr="00253D3F" w:rsidRDefault="00C20537" w:rsidP="00C20537">
      <w:pPr>
        <w:pStyle w:val="Sraopastraipa"/>
        <w:numPr>
          <w:ilvl w:val="0"/>
          <w:numId w:val="4"/>
        </w:numPr>
      </w:pPr>
      <w:r w:rsidRPr="00253D3F">
        <w:t>Visas per ataskaitinį laikotarpį suvartotos šilumos kiekis, nustatytas pagal Įstaigos pastato įvade įrengto atsiskaitomojo šilumos apskaitos prietaiso</w:t>
      </w:r>
      <w:r w:rsidR="00113599">
        <w:t xml:space="preserve"> parodymus, paskirstomas Įstaigai</w:t>
      </w:r>
      <w:r w:rsidRPr="00253D3F">
        <w:t xml:space="preserve"> pagal Užsakovo pasirinktą vieną iš Valstybinės kainų ir energetikos komisijos rekomenduojamų taikyti ar su j</w:t>
      </w:r>
      <w:r w:rsidR="00B35404">
        <w:t>a</w:t>
      </w:r>
      <w:r w:rsidRPr="00253D3F">
        <w:t xml:space="preserve"> suderintų metodų</w:t>
      </w:r>
      <w:r w:rsidR="00EA4F77">
        <w:t xml:space="preserve"> (jeigu metodą reikia taikyti)</w:t>
      </w:r>
      <w:r w:rsidRPr="00253D3F">
        <w:t>.</w:t>
      </w:r>
    </w:p>
    <w:p w14:paraId="4CD2709B" w14:textId="77777777" w:rsidR="00C20537" w:rsidRPr="00253D3F" w:rsidRDefault="00C20537" w:rsidP="00C20537">
      <w:pPr>
        <w:pStyle w:val="Sraopastraipa"/>
        <w:numPr>
          <w:ilvl w:val="0"/>
          <w:numId w:val="4"/>
        </w:numPr>
      </w:pPr>
      <w:r w:rsidRPr="00253D3F">
        <w:t>Šilumos apskaitos prietaisui sugedus ar jį išmontavus dėl metrologinės patikros, suvartotos šilumos kiekis nustatomas pagal užregistruotą paskutiniu ataskaitiniu laikotarpiu tiektą šilumos kiekio vidurkį per parą iki sugedimo ar išmontavimo. Šis dydis nustatomas pagal šilumos šaltinio vietoje ar ties tiekimo-vartojimo riba įrengtų šilumos apskaitos prietaisų rodmenų ataskaitas. Nustatant šilumos kiekį šildymui vertinamas atitinkamo laikotarpio vidutinis temperatūrų skirtumas bei šilumos tiekimo trukmė.</w:t>
      </w:r>
    </w:p>
    <w:p w14:paraId="4036B59D" w14:textId="77777777" w:rsidR="00C13B13" w:rsidRPr="00A021C3" w:rsidRDefault="00C20537" w:rsidP="00C13B13">
      <w:pPr>
        <w:pStyle w:val="Sraopastraipa"/>
        <w:numPr>
          <w:ilvl w:val="0"/>
          <w:numId w:val="4"/>
        </w:numPr>
      </w:pPr>
      <w:r w:rsidRPr="00A021C3">
        <w:t>Už suvartotą šilumą Užsakovas moką Tiekėjui pagal atsiskaitomojo šilumos apskaitos prietaiso rodmenis.</w:t>
      </w:r>
    </w:p>
    <w:p w14:paraId="0DE21092" w14:textId="2281722A" w:rsidR="00F5210A" w:rsidRPr="00AD355F" w:rsidRDefault="00170650" w:rsidP="00934DF5">
      <w:pPr>
        <w:pStyle w:val="Sraopastraipa"/>
        <w:numPr>
          <w:ilvl w:val="0"/>
          <w:numId w:val="4"/>
        </w:numPr>
        <w:rPr>
          <w:noProof/>
        </w:rPr>
      </w:pPr>
      <w:r w:rsidRPr="00AD355F">
        <w:t xml:space="preserve">Tiekėjas </w:t>
      </w:r>
      <w:r w:rsidR="002B3F69" w:rsidRPr="00AD355F">
        <w:t xml:space="preserve">iki </w:t>
      </w:r>
      <w:r w:rsidR="002B3F69" w:rsidRPr="00AD355F">
        <w:rPr>
          <w:noProof/>
        </w:rPr>
        <w:t xml:space="preserve">poataskaitinio mėnesio 10 dienos su Įstaiga privalo </w:t>
      </w:r>
      <w:r w:rsidR="00934DF5" w:rsidRPr="00AD355F">
        <w:rPr>
          <w:noProof/>
        </w:rPr>
        <w:t xml:space="preserve">suderinti ir </w:t>
      </w:r>
      <w:r w:rsidR="002B3F69" w:rsidRPr="00AD355F">
        <w:rPr>
          <w:noProof/>
        </w:rPr>
        <w:t xml:space="preserve">pasirašyti </w:t>
      </w:r>
      <w:r w:rsidR="008D1272">
        <w:rPr>
          <w:noProof/>
        </w:rPr>
        <w:t>Š</w:t>
      </w:r>
      <w:r w:rsidR="00A021C3" w:rsidRPr="00AD355F">
        <w:rPr>
          <w:noProof/>
        </w:rPr>
        <w:t>ilumos</w:t>
      </w:r>
      <w:r w:rsidR="006E6299" w:rsidRPr="00AD355F">
        <w:rPr>
          <w:noProof/>
        </w:rPr>
        <w:t xml:space="preserve"> tiekimo paslaugų priėmimo – perdavimo </w:t>
      </w:r>
      <w:r w:rsidR="00A021C3" w:rsidRPr="00AD355F">
        <w:rPr>
          <w:noProof/>
        </w:rPr>
        <w:t>aktą</w:t>
      </w:r>
      <w:r w:rsidR="006E6299" w:rsidRPr="00AD355F">
        <w:rPr>
          <w:noProof/>
        </w:rPr>
        <w:t xml:space="preserve"> (toliau – aktas)</w:t>
      </w:r>
      <w:r w:rsidR="002B3F69" w:rsidRPr="00AD355F">
        <w:rPr>
          <w:noProof/>
        </w:rPr>
        <w:t>, kur</w:t>
      </w:r>
      <w:r w:rsidR="00934DF5" w:rsidRPr="00AD355F">
        <w:rPr>
          <w:noProof/>
        </w:rPr>
        <w:t xml:space="preserve">iame turi būti nurodomas </w:t>
      </w:r>
      <w:r w:rsidR="002B3F69" w:rsidRPr="00AD355F">
        <w:rPr>
          <w:noProof/>
        </w:rPr>
        <w:t xml:space="preserve">per praėjusį </w:t>
      </w:r>
      <w:r w:rsidR="00934DF5" w:rsidRPr="00AD355F">
        <w:rPr>
          <w:noProof/>
        </w:rPr>
        <w:t>mėnesį patie</w:t>
      </w:r>
      <w:r w:rsidR="00F5210A" w:rsidRPr="00AD355F">
        <w:rPr>
          <w:noProof/>
        </w:rPr>
        <w:t xml:space="preserve">ktos šilumos kiekis. </w:t>
      </w:r>
      <w:r w:rsidR="002B3F69" w:rsidRPr="00AD355F">
        <w:rPr>
          <w:noProof/>
        </w:rPr>
        <w:t xml:space="preserve"> </w:t>
      </w:r>
    </w:p>
    <w:p w14:paraId="7F8F0CC0" w14:textId="7733D4D8" w:rsidR="0030783C" w:rsidRPr="00AD355F" w:rsidRDefault="0030783C" w:rsidP="00934DF5">
      <w:pPr>
        <w:pStyle w:val="Sraopastraipa"/>
        <w:numPr>
          <w:ilvl w:val="0"/>
          <w:numId w:val="4"/>
        </w:numPr>
        <w:rPr>
          <w:noProof/>
        </w:rPr>
      </w:pPr>
      <w:r w:rsidRPr="006B3E3F">
        <w:rPr>
          <w:noProof/>
        </w:rPr>
        <w:t>Tiekėjas iki po ataskaitinio mėnesio 1</w:t>
      </w:r>
      <w:r w:rsidR="0074186B">
        <w:rPr>
          <w:noProof/>
        </w:rPr>
        <w:t>0</w:t>
      </w:r>
      <w:r w:rsidRPr="006B3E3F">
        <w:rPr>
          <w:noProof/>
        </w:rPr>
        <w:t xml:space="preserve"> dienos Užsakovui per „E. sąskaita“ sistemą pateikia sąskaitą už praėjusį mėnesį Įstaigai patiektą šilumą ir priežiūrą. Kartu su sąskaita Tiekėjas privalo pateikti Tiekėjo ir Įstaigos pasirašytą </w:t>
      </w:r>
      <w:r w:rsidRPr="00AD355F">
        <w:rPr>
          <w:noProof/>
        </w:rPr>
        <w:t>aktą. Tuo atveju, jeigu Tiekėjas kartu su sąskaita Užsakovui nepateikia tarp Tiekėjo ir Įstaigos pasirašyto akto, Tiekėjo sąskaita nėra apmokama.</w:t>
      </w:r>
    </w:p>
    <w:p w14:paraId="53F9F901" w14:textId="77777777" w:rsidR="00DC61FA" w:rsidRPr="000B467D" w:rsidRDefault="00DC61FA" w:rsidP="00C20537">
      <w:pPr>
        <w:pStyle w:val="Sraopastraipa"/>
        <w:numPr>
          <w:ilvl w:val="0"/>
          <w:numId w:val="4"/>
        </w:numPr>
        <w:rPr>
          <w:noProof/>
        </w:rPr>
      </w:pPr>
      <w:r w:rsidRPr="00AD355F">
        <w:rPr>
          <w:noProof/>
        </w:rPr>
        <w:t xml:space="preserve">Sąskaitą Užsakovas privalo </w:t>
      </w:r>
      <w:r w:rsidRPr="000B467D">
        <w:rPr>
          <w:noProof/>
        </w:rPr>
        <w:t xml:space="preserve">apmokėti iki </w:t>
      </w:r>
      <w:r w:rsidR="008B40DC" w:rsidRPr="000B467D">
        <w:rPr>
          <w:noProof/>
        </w:rPr>
        <w:t>po</w:t>
      </w:r>
      <w:r w:rsidRPr="000B467D">
        <w:rPr>
          <w:noProof/>
        </w:rPr>
        <w:t xml:space="preserve">ataskaitinio mėnesio 25 kalendorinės dienos įskaitytinai. Mokėjimai atliekami į </w:t>
      </w:r>
      <w:r w:rsidR="00446425" w:rsidRPr="000B467D">
        <w:rPr>
          <w:noProof/>
        </w:rPr>
        <w:t xml:space="preserve">Tiekėjo </w:t>
      </w:r>
      <w:r w:rsidR="004557A1" w:rsidRPr="000B467D">
        <w:rPr>
          <w:noProof/>
        </w:rPr>
        <w:t xml:space="preserve">atsiskaitomąją sąskaitą. </w:t>
      </w:r>
    </w:p>
    <w:p w14:paraId="37D28623" w14:textId="77777777" w:rsidR="00CA2E85" w:rsidRPr="00253D3F" w:rsidRDefault="009A7BFF" w:rsidP="00CA2E85">
      <w:pPr>
        <w:pStyle w:val="Sraopastraipa"/>
        <w:numPr>
          <w:ilvl w:val="0"/>
          <w:numId w:val="4"/>
        </w:numPr>
      </w:pPr>
      <w:r>
        <w:t>Užsakovas</w:t>
      </w:r>
      <w:r w:rsidR="00CA2E85" w:rsidRPr="00253D3F">
        <w:t xml:space="preserve"> už suvartotą, bet Sutartyje nustatytu terminu nedeklaruotą ir (ar) neapmokėtą šilumą, moka pagal rodmenų deklaravimo dieną galiojančias šilumos kainas.</w:t>
      </w:r>
    </w:p>
    <w:p w14:paraId="54F1AEBD" w14:textId="1529CE97" w:rsidR="00A90BCA" w:rsidRPr="00BE785E" w:rsidRDefault="00CA2E85" w:rsidP="00630210">
      <w:pPr>
        <w:pStyle w:val="Sraopastraipa"/>
        <w:numPr>
          <w:ilvl w:val="0"/>
          <w:numId w:val="4"/>
        </w:numPr>
      </w:pPr>
      <w:r w:rsidRPr="00BE785E">
        <w:t>Laiku neatsiskaičius pagal pateiktą sąskaitą, nesumokėta suma ir teisės aktais nustatyti delspinigiai išieškomi Lietuvos Respublikos įstatymų nustatyta tvarka. Užsakovas privalo padengti visus su skolos išieškojimu susijusius Tiekėjo nuostolius.</w:t>
      </w:r>
    </w:p>
    <w:p w14:paraId="5A8F71FE" w14:textId="77777777" w:rsidR="00103714" w:rsidRPr="00253D3F" w:rsidRDefault="00103714" w:rsidP="00ED4CD4">
      <w:pPr>
        <w:pageBreakBefore/>
        <w:jc w:val="center"/>
        <w:rPr>
          <w:b/>
        </w:rPr>
      </w:pPr>
      <w:r w:rsidRPr="00253D3F">
        <w:rPr>
          <w:b/>
        </w:rPr>
        <w:lastRenderedPageBreak/>
        <w:t>IV. TIEKĖJO TEISĖS IR PAREIGOS</w:t>
      </w:r>
    </w:p>
    <w:p w14:paraId="4C14F371" w14:textId="77777777" w:rsidR="00103714" w:rsidRPr="00253D3F" w:rsidRDefault="00103714" w:rsidP="00103714"/>
    <w:p w14:paraId="5ACC0B8B" w14:textId="77777777" w:rsidR="00103714" w:rsidRPr="00253D3F" w:rsidRDefault="00AA0420" w:rsidP="00AA0420">
      <w:pPr>
        <w:pStyle w:val="Sraopastraipa"/>
        <w:numPr>
          <w:ilvl w:val="0"/>
          <w:numId w:val="4"/>
        </w:numPr>
      </w:pPr>
      <w:r w:rsidRPr="00253D3F">
        <w:t>Tiekėjas įsipareigoja:</w:t>
      </w:r>
    </w:p>
    <w:p w14:paraId="60E3B700" w14:textId="77777777" w:rsidR="00AA0420" w:rsidRPr="00253D3F" w:rsidRDefault="00AA0420" w:rsidP="00113599">
      <w:pPr>
        <w:pStyle w:val="Sraopastraipa"/>
        <w:numPr>
          <w:ilvl w:val="1"/>
          <w:numId w:val="4"/>
        </w:numPr>
        <w:ind w:left="993" w:hanging="709"/>
      </w:pPr>
      <w:r w:rsidRPr="00253D3F">
        <w:t>nenutrūkstamai tiekti Užsakov</w:t>
      </w:r>
      <w:r w:rsidR="00AE5AF8">
        <w:t xml:space="preserve">o Įstaigai </w:t>
      </w:r>
      <w:r w:rsidRPr="00253D3F">
        <w:t>šilumą, išskyrus teisės aktų iš šioje Sutartyje nustatytus atvejus;</w:t>
      </w:r>
    </w:p>
    <w:p w14:paraId="1AF05D3C" w14:textId="77777777" w:rsidR="00AA0420" w:rsidRPr="00253D3F" w:rsidRDefault="00AA0420" w:rsidP="00113599">
      <w:pPr>
        <w:pStyle w:val="Sraopastraipa"/>
        <w:numPr>
          <w:ilvl w:val="1"/>
          <w:numId w:val="4"/>
        </w:numPr>
        <w:ind w:left="993" w:hanging="709"/>
        <w:rPr>
          <w:noProof/>
        </w:rPr>
      </w:pPr>
      <w:r w:rsidRPr="00253D3F">
        <w:t>vykdyti veiklą tokiu būdu, kad užtikrintų patikimą, saugų šilumos tiekimą iki tiekimo-vartojimo ribos;</w:t>
      </w:r>
    </w:p>
    <w:p w14:paraId="12357F4C" w14:textId="77777777" w:rsidR="008065AA" w:rsidRPr="00515D41" w:rsidRDefault="008065AA" w:rsidP="008065AA">
      <w:pPr>
        <w:pStyle w:val="Sraopastraipa"/>
        <w:numPr>
          <w:ilvl w:val="1"/>
          <w:numId w:val="4"/>
        </w:numPr>
        <w:ind w:left="993" w:hanging="709"/>
        <w:rPr>
          <w:noProof/>
        </w:rPr>
      </w:pPr>
      <w:r w:rsidRPr="00253D3F">
        <w:rPr>
          <w:noProof/>
        </w:rPr>
        <w:t>palaikyti šilumos šaltinio tiekimo riboje teisės aktais nu</w:t>
      </w:r>
      <w:r>
        <w:rPr>
          <w:noProof/>
        </w:rPr>
        <w:t xml:space="preserve">statytus šilumnešio parametrus. </w:t>
      </w:r>
      <w:r w:rsidRPr="00515D41">
        <w:rPr>
          <w:noProof/>
        </w:rPr>
        <w:t xml:space="preserve">Šildymo sezono laikotarpiu šilumnešis į įstaigų Pastatus turi būti tiekiamas tokiu režimu, kad patalpos būtų šildomos atsižvelgiant į teisės aktuose nustatytas higienos normas; </w:t>
      </w:r>
    </w:p>
    <w:p w14:paraId="29613870" w14:textId="77777777" w:rsidR="00AA0420" w:rsidRPr="00253D3F" w:rsidRDefault="00AA0420" w:rsidP="00113599">
      <w:pPr>
        <w:pStyle w:val="Sraopastraipa"/>
        <w:numPr>
          <w:ilvl w:val="1"/>
          <w:numId w:val="4"/>
        </w:numPr>
        <w:ind w:left="993" w:hanging="709"/>
        <w:rPr>
          <w:noProof/>
        </w:rPr>
      </w:pPr>
      <w:r w:rsidRPr="00253D3F">
        <w:rPr>
          <w:noProof/>
        </w:rPr>
        <w:t xml:space="preserve">palaikyti šilumos perdavimo tinklų teisės aktuose nustatytą skaičiuojamąjį šilumos tiekimo darbo režimą ir šilumnešio parametrus, kurių leistini nukrypimai (šilumnešio temperatūros 48 valandų laikotarpio vidurkio) ne daugiau kaip ±5 procentai; </w:t>
      </w:r>
    </w:p>
    <w:p w14:paraId="11BEF283" w14:textId="77777777" w:rsidR="00AA0420" w:rsidRPr="00253D3F" w:rsidRDefault="00AA0420" w:rsidP="00113599">
      <w:pPr>
        <w:pStyle w:val="Sraopastraipa"/>
        <w:numPr>
          <w:ilvl w:val="1"/>
          <w:numId w:val="4"/>
        </w:numPr>
        <w:ind w:left="993" w:hanging="709"/>
        <w:rPr>
          <w:noProof/>
        </w:rPr>
      </w:pPr>
      <w:r w:rsidRPr="00253D3F">
        <w:rPr>
          <w:noProof/>
        </w:rPr>
        <w:t xml:space="preserve">palaikyti </w:t>
      </w:r>
      <w:r w:rsidR="00446425">
        <w:rPr>
          <w:noProof/>
        </w:rPr>
        <w:t>Įstaig</w:t>
      </w:r>
      <w:r w:rsidR="00113599">
        <w:rPr>
          <w:noProof/>
        </w:rPr>
        <w:t>os</w:t>
      </w:r>
      <w:r w:rsidR="00446425">
        <w:rPr>
          <w:noProof/>
        </w:rPr>
        <w:t xml:space="preserve"> </w:t>
      </w:r>
      <w:r w:rsidRPr="00253D3F">
        <w:rPr>
          <w:noProof/>
        </w:rPr>
        <w:t>pastatų tiekimo-vartojimo riboje, vadovaujantis teisės aktuose nurodytomis šilumos gamybos (šilumos šaltinio), perdavimo (šilumos perdavimo tinklų) ir pastato šilumos įrenginių darbo režimų nuostatomis, paskaičiuotus tokius šilumnešio parametrus, kurie leistų Užsakovui išlaikyti tiekimo-vartojimo riboje šilumos įrenginių projekte nurodytą ar šių teisės aktų nustatytą šilumos įrenginių darbo režimą bei šilumos galią ir kurių leistini nukrypimai (šilumnešio temperatūros 48 valandų laikotarpio vidurkio) ne daugiau kaip ±5 procentai;</w:t>
      </w:r>
    </w:p>
    <w:p w14:paraId="656A4C8D" w14:textId="77777777" w:rsidR="00D755B3" w:rsidRPr="00253D3F" w:rsidRDefault="00AA0420" w:rsidP="00113599">
      <w:pPr>
        <w:pStyle w:val="Sraopastraipa"/>
        <w:numPr>
          <w:ilvl w:val="1"/>
          <w:numId w:val="4"/>
        </w:numPr>
        <w:ind w:left="993" w:hanging="709"/>
        <w:rPr>
          <w:noProof/>
        </w:rPr>
      </w:pPr>
      <w:r w:rsidRPr="00253D3F">
        <w:rPr>
          <w:noProof/>
        </w:rPr>
        <w:t xml:space="preserve">įstatymų nustatyta tvarka atlyginti Užsakovui atsiradusią žalą, dėl šios sutarties 16.1. – 16.5. </w:t>
      </w:r>
      <w:r w:rsidR="00483928">
        <w:rPr>
          <w:noProof/>
        </w:rPr>
        <w:t>papunkčiuose</w:t>
      </w:r>
      <w:r w:rsidRPr="00253D3F">
        <w:rPr>
          <w:noProof/>
        </w:rPr>
        <w:t xml:space="preserve"> nustatytų įsipareigojimų nevykdymo ar netinkamo vykdymo;</w:t>
      </w:r>
    </w:p>
    <w:p w14:paraId="3A07A992" w14:textId="77777777" w:rsidR="005D33EF" w:rsidRDefault="00483928" w:rsidP="00113599">
      <w:pPr>
        <w:pStyle w:val="Sraopastraipa"/>
        <w:numPr>
          <w:ilvl w:val="1"/>
          <w:numId w:val="4"/>
        </w:numPr>
        <w:ind w:left="993" w:hanging="709"/>
        <w:rPr>
          <w:noProof/>
        </w:rPr>
      </w:pPr>
      <w:r>
        <w:rPr>
          <w:noProof/>
        </w:rPr>
        <w:t>Sutarties galiojimo laikotarpiu ne mažiau kaip 80 procentų pajamų gauti iš veiklos, skirtos Kauno rajono savivaldybės</w:t>
      </w:r>
      <w:r w:rsidR="005D33EF">
        <w:rPr>
          <w:noProof/>
        </w:rPr>
        <w:t xml:space="preserve"> ar jos kontroliuojamų juridinių asmenų,</w:t>
      </w:r>
      <w:r>
        <w:rPr>
          <w:noProof/>
        </w:rPr>
        <w:t xml:space="preserve"> poreikiams</w:t>
      </w:r>
      <w:r w:rsidR="005D33EF">
        <w:rPr>
          <w:noProof/>
        </w:rPr>
        <w:t xml:space="preserve"> </w:t>
      </w:r>
      <w:r>
        <w:rPr>
          <w:noProof/>
        </w:rPr>
        <w:t xml:space="preserve"> tenkinti ir funkcijoms </w:t>
      </w:r>
      <w:r w:rsidR="005D33EF">
        <w:rPr>
          <w:noProof/>
        </w:rPr>
        <w:t>atlikti</w:t>
      </w:r>
      <w:r>
        <w:rPr>
          <w:noProof/>
        </w:rPr>
        <w:t>;</w:t>
      </w:r>
      <w:r w:rsidR="005D33EF" w:rsidRPr="005D33EF">
        <w:rPr>
          <w:noProof/>
        </w:rPr>
        <w:t xml:space="preserve"> </w:t>
      </w:r>
    </w:p>
    <w:p w14:paraId="5301128A" w14:textId="77777777" w:rsidR="008065AA" w:rsidRPr="00253D3F" w:rsidRDefault="008065AA" w:rsidP="008065AA">
      <w:pPr>
        <w:pStyle w:val="Sraopastraipa"/>
        <w:numPr>
          <w:ilvl w:val="1"/>
          <w:numId w:val="4"/>
        </w:numPr>
        <w:ind w:left="993" w:hanging="709"/>
        <w:rPr>
          <w:noProof/>
        </w:rPr>
      </w:pPr>
      <w:r w:rsidRPr="00253D3F">
        <w:rPr>
          <w:noProof/>
        </w:rPr>
        <w:t>įrengti tiekimo-vartojimo ribose, suvartotos šilumos kiekiui nustatyti šilumos apskaitos prietaisą ir savo lėšomis vykdyti šio prietaiso techninę pri</w:t>
      </w:r>
      <w:r>
        <w:rPr>
          <w:noProof/>
        </w:rPr>
        <w:t xml:space="preserve">ežiūrą bei metrologinę patikrą. </w:t>
      </w:r>
      <w:r w:rsidRPr="00515D41">
        <w:rPr>
          <w:noProof/>
        </w:rPr>
        <w:t>Įrengti skaitikliai turi būti plombuojami Užsakovo plombomis, kurios be jo žinios negali būti nuimtos ar pažeistos;</w:t>
      </w:r>
    </w:p>
    <w:p w14:paraId="6B31236E" w14:textId="77777777" w:rsidR="005D33EF" w:rsidRDefault="00AA0420" w:rsidP="00113599">
      <w:pPr>
        <w:pStyle w:val="Sraopastraipa"/>
        <w:numPr>
          <w:ilvl w:val="1"/>
          <w:numId w:val="4"/>
        </w:numPr>
        <w:ind w:left="993" w:hanging="709"/>
      </w:pPr>
      <w:r w:rsidRPr="00253D3F">
        <w:rPr>
          <w:noProof/>
        </w:rPr>
        <w:t xml:space="preserve">atlikti profilaktinio patikrinimo darbus ne šildymo sezono metu ir informuoti </w:t>
      </w:r>
      <w:r w:rsidR="00D755B3" w:rsidRPr="00253D3F">
        <w:rPr>
          <w:noProof/>
        </w:rPr>
        <w:t>Užsakovą</w:t>
      </w:r>
      <w:r w:rsidRPr="00253D3F">
        <w:rPr>
          <w:noProof/>
        </w:rPr>
        <w:t xml:space="preserve"> apie šilumos tiekimo apribojimo ar visiško nutraukimo laiką ir trukmę, apie šildymo sezono</w:t>
      </w:r>
      <w:r w:rsidRPr="00253D3F">
        <w:t xml:space="preserve"> pradžią bei pabaigą ir apie šilumos tinklų remonto darbus; </w:t>
      </w:r>
    </w:p>
    <w:p w14:paraId="572910FF" w14:textId="77777777" w:rsidR="00AA0420" w:rsidRPr="000B467D" w:rsidRDefault="00AA0420" w:rsidP="00113599">
      <w:pPr>
        <w:pStyle w:val="Sraopastraipa"/>
        <w:numPr>
          <w:ilvl w:val="1"/>
          <w:numId w:val="4"/>
        </w:numPr>
        <w:ind w:left="993" w:hanging="709"/>
      </w:pPr>
      <w:r w:rsidRPr="00253D3F">
        <w:t xml:space="preserve">reaguoti į </w:t>
      </w:r>
      <w:r w:rsidR="00D755B3" w:rsidRPr="000B467D">
        <w:t>Užsakovo</w:t>
      </w:r>
      <w:r w:rsidRPr="000B467D">
        <w:t xml:space="preserve"> raštiškus skundus ar pretenzijas dėl mokesčių už suvartotą šilumą paskaičiavimo ar kitais su šilumos tiekimu susijusiais klausimais ir apie priimtus sprendimus informuoti </w:t>
      </w:r>
      <w:r w:rsidR="00D755B3" w:rsidRPr="000B467D">
        <w:t>Užsakovą</w:t>
      </w:r>
      <w:r w:rsidRPr="000B467D">
        <w:t xml:space="preserve"> ne vėliau kaip per 30 dienų nuo skundo ar pretenzijos gavimo dienos; </w:t>
      </w:r>
    </w:p>
    <w:p w14:paraId="5D7DDEFA" w14:textId="1AF316A2" w:rsidR="00AA0420" w:rsidRPr="004155FB" w:rsidRDefault="00A021C3" w:rsidP="00113599">
      <w:pPr>
        <w:pStyle w:val="Sraopastraipa"/>
        <w:numPr>
          <w:ilvl w:val="1"/>
          <w:numId w:val="4"/>
        </w:numPr>
        <w:ind w:left="993" w:hanging="709"/>
      </w:pPr>
      <w:r w:rsidRPr="004155FB">
        <w:t xml:space="preserve">su Įstaiga suderinti patiektos šilumos aktą, </w:t>
      </w:r>
      <w:r w:rsidR="00AA0420" w:rsidRPr="004155FB">
        <w:t xml:space="preserve">apskaičiuoti sunaudotos šilumos kiekį, parengti ir pateikti </w:t>
      </w:r>
      <w:r w:rsidR="00D755B3" w:rsidRPr="004155FB">
        <w:t>Užsakovui</w:t>
      </w:r>
      <w:r w:rsidR="00AA0420" w:rsidRPr="004155FB">
        <w:t xml:space="preserve"> sąskaitą kas mėnesį iki </w:t>
      </w:r>
      <w:r w:rsidR="00AA0420" w:rsidRPr="004155FB">
        <w:rPr>
          <w:noProof/>
        </w:rPr>
        <w:t>poataskaitinio mėnesio</w:t>
      </w:r>
      <w:r w:rsidR="00AA0420" w:rsidRPr="004155FB">
        <w:t xml:space="preserve"> 1</w:t>
      </w:r>
      <w:r w:rsidR="005670E9">
        <w:t>0</w:t>
      </w:r>
      <w:r w:rsidR="00AA0420" w:rsidRPr="004155FB">
        <w:t xml:space="preserve"> dienos;</w:t>
      </w:r>
    </w:p>
    <w:p w14:paraId="40DFFC94" w14:textId="77777777" w:rsidR="00D755B3" w:rsidRPr="00253D3F" w:rsidRDefault="00530982" w:rsidP="00113599">
      <w:pPr>
        <w:pStyle w:val="Sraopastraipa"/>
        <w:numPr>
          <w:ilvl w:val="1"/>
          <w:numId w:val="4"/>
        </w:numPr>
        <w:ind w:left="993" w:hanging="709"/>
      </w:pPr>
      <w:r>
        <w:t>informuoti</w:t>
      </w:r>
      <w:r w:rsidR="00AA0420" w:rsidRPr="00253D3F">
        <w:t xml:space="preserve"> apie pasikeitusius šilumos kainų kintamųjų dalių dydžius ir galutines šilumos kainas ne vėliau kaip iki einamojo mėnesio 25 dienos</w:t>
      </w:r>
      <w:r w:rsidR="003E677E">
        <w:t xml:space="preserve"> </w:t>
      </w:r>
      <w:r w:rsidR="003E677E" w:rsidRPr="00253D3F">
        <w:t>Tiekėjo internetinėje svetainėje www.rkpc.lt</w:t>
      </w:r>
      <w:r w:rsidR="003E677E">
        <w:t>.</w:t>
      </w:r>
      <w:r w:rsidR="00AA0420" w:rsidRPr="00253D3F">
        <w:t xml:space="preserve">  Šilumos kainos įsigalioja nuo kito mėnesio pirmos dienos. Šilumos kainos keiči</w:t>
      </w:r>
      <w:r w:rsidR="00D755B3" w:rsidRPr="00253D3F">
        <w:t>amos ne dažniau kaip kas mėnesį;</w:t>
      </w:r>
    </w:p>
    <w:p w14:paraId="6BE998D9" w14:textId="77777777" w:rsidR="00D755B3" w:rsidRPr="00253D3F" w:rsidRDefault="00D755B3" w:rsidP="00113599">
      <w:pPr>
        <w:pStyle w:val="Sraopastraipa"/>
        <w:numPr>
          <w:ilvl w:val="1"/>
          <w:numId w:val="4"/>
        </w:numPr>
        <w:ind w:left="993" w:hanging="709"/>
      </w:pPr>
      <w:r w:rsidRPr="00253D3F">
        <w:t xml:space="preserve">kontroliuoti ir tvarkyti tiekiamos šilumos apskaitą pagal Lietuvos Respublikos teisės aktų reikalavimus; </w:t>
      </w:r>
    </w:p>
    <w:p w14:paraId="7B99A9ED" w14:textId="77777777" w:rsidR="00D755B3" w:rsidRPr="00253D3F" w:rsidRDefault="00D755B3" w:rsidP="00113599">
      <w:pPr>
        <w:pStyle w:val="Sraopastraipa"/>
        <w:numPr>
          <w:ilvl w:val="1"/>
          <w:numId w:val="4"/>
        </w:numPr>
        <w:ind w:left="993" w:hanging="709"/>
      </w:pPr>
      <w:r w:rsidRPr="00253D3F">
        <w:lastRenderedPageBreak/>
        <w:t xml:space="preserve">nedelsiant informuoti Užsakovą raštu ir telekomunikacijos priemonėmis apie neplanuotą šilumos tiekimo apribojimą ar nutraukimą Lietuvos Respublikos teisės aktuose nustatytais terminais. Informuojant turi būti nurodoma, iki kada bus apribotas ar nutrauktas šilumos tiekimas; </w:t>
      </w:r>
    </w:p>
    <w:p w14:paraId="5118D4EB" w14:textId="77777777" w:rsidR="00D755B3" w:rsidRPr="00253D3F" w:rsidRDefault="00D755B3" w:rsidP="00113599">
      <w:pPr>
        <w:pStyle w:val="Sraopastraipa"/>
        <w:numPr>
          <w:ilvl w:val="1"/>
          <w:numId w:val="4"/>
        </w:numPr>
        <w:ind w:left="993" w:hanging="709"/>
      </w:pPr>
      <w:r w:rsidRPr="00253D3F">
        <w:t xml:space="preserve">užtikrinti, kad Užsakovas ne vėliau kaip prieš 10 kalendorinių dienų iki remonto darbų pradžios būtų </w:t>
      </w:r>
      <w:r w:rsidR="009B1E76">
        <w:t xml:space="preserve">raštiškai </w:t>
      </w:r>
      <w:r w:rsidRPr="00253D3F">
        <w:t xml:space="preserve">informuotas apie numatomą šilumos tiekimo apribojimą ar nutraukimą dėl būtinų šilumos tiekimo sistemų remonto darbų ir kitų vartotojų šilumos įrenginių prijungimo; </w:t>
      </w:r>
    </w:p>
    <w:p w14:paraId="40AD23E5" w14:textId="77777777" w:rsidR="00D755B3" w:rsidRPr="00253D3F" w:rsidRDefault="00D755B3" w:rsidP="00113599">
      <w:pPr>
        <w:pStyle w:val="Sraopastraipa"/>
        <w:numPr>
          <w:ilvl w:val="1"/>
          <w:numId w:val="4"/>
        </w:numPr>
        <w:ind w:left="993" w:hanging="709"/>
      </w:pPr>
      <w:r w:rsidRPr="00253D3F">
        <w:t>Užsakovui priimtinu būdu suteikti informaciją apie tiekiamos šilumos kokybę</w:t>
      </w:r>
      <w:r w:rsidR="009B1E76">
        <w:t>, jų parametrų pasikeitimą;</w:t>
      </w:r>
    </w:p>
    <w:p w14:paraId="4D46F0F1" w14:textId="77777777" w:rsidR="00D755B3" w:rsidRPr="00253D3F" w:rsidRDefault="00D755B3" w:rsidP="00113599">
      <w:pPr>
        <w:pStyle w:val="Sraopastraipa"/>
        <w:numPr>
          <w:ilvl w:val="1"/>
          <w:numId w:val="4"/>
        </w:numPr>
        <w:ind w:left="993" w:hanging="709"/>
      </w:pPr>
      <w:r w:rsidRPr="00253D3F">
        <w:t xml:space="preserve">užtikrinti, kad Užsakovas būtų konsultuojamas šilumos tiekimo ir vartojimo sistemos įrengimo klausimais, gautų informaciją šilumos įrenginių eksploatavimo ir efektyvaus šilumos vartojimo klausimais; </w:t>
      </w:r>
    </w:p>
    <w:p w14:paraId="359624D8" w14:textId="77777777" w:rsidR="00D755B3" w:rsidRPr="00253D3F" w:rsidRDefault="00D755B3" w:rsidP="00113599">
      <w:pPr>
        <w:pStyle w:val="Sraopastraipa"/>
        <w:numPr>
          <w:ilvl w:val="1"/>
          <w:numId w:val="4"/>
        </w:numPr>
        <w:ind w:left="993" w:hanging="709"/>
      </w:pPr>
      <w:r w:rsidRPr="00253D3F">
        <w:t>vykdyti kitas Lietuvos Respublikos teisės aktuose numatytas pareigas.</w:t>
      </w:r>
    </w:p>
    <w:p w14:paraId="5C103D65" w14:textId="77777777" w:rsidR="00D755B3" w:rsidRPr="00253D3F" w:rsidRDefault="00D755B3" w:rsidP="00D755B3">
      <w:pPr>
        <w:pStyle w:val="Sraopastraipa"/>
        <w:numPr>
          <w:ilvl w:val="0"/>
          <w:numId w:val="4"/>
        </w:numPr>
      </w:pPr>
      <w:r w:rsidRPr="00253D3F">
        <w:t>Tiekėjas turi teisę:</w:t>
      </w:r>
    </w:p>
    <w:p w14:paraId="76103E1B" w14:textId="77777777" w:rsidR="00D755B3" w:rsidRPr="00253D3F" w:rsidRDefault="00D755B3" w:rsidP="00113599">
      <w:pPr>
        <w:pStyle w:val="Sraopastraipa"/>
        <w:numPr>
          <w:ilvl w:val="1"/>
          <w:numId w:val="4"/>
        </w:numPr>
        <w:ind w:left="851" w:hanging="567"/>
      </w:pPr>
      <w:r w:rsidRPr="00253D3F">
        <w:t>skaičiuoti Užsakovui 0,02 % dydžio delspinigius už kiekvieną uždelstą dieną nuo nesumokėtos sumos;</w:t>
      </w:r>
    </w:p>
    <w:p w14:paraId="682B79A8" w14:textId="77777777" w:rsidR="00D755B3" w:rsidRPr="00253D3F" w:rsidRDefault="00D755B3" w:rsidP="00113599">
      <w:pPr>
        <w:pStyle w:val="Sraopastraipa"/>
        <w:numPr>
          <w:ilvl w:val="1"/>
          <w:numId w:val="4"/>
        </w:numPr>
        <w:ind w:left="851" w:hanging="567"/>
      </w:pPr>
      <w:r w:rsidRPr="00253D3F">
        <w:t xml:space="preserve">ne vėliau kaip prieš 24 valandas pateikus raštišką prašymą netrukdomai apžiūrėti Užsakovui priklausančių šilumos įrenginių, turinčių įtaką šilumos tiekimo sistemos darbui bei šilumos tiekimo kitiems šilumos vartotojams </w:t>
      </w:r>
      <w:r w:rsidR="00EE63D3">
        <w:t xml:space="preserve">(jeigu tokių būtų) </w:t>
      </w:r>
      <w:r w:rsidRPr="00253D3F">
        <w:t xml:space="preserve">režimui, būklę; </w:t>
      </w:r>
    </w:p>
    <w:p w14:paraId="66E718F1" w14:textId="77777777" w:rsidR="00D755B3" w:rsidRPr="00253D3F" w:rsidRDefault="00D755B3" w:rsidP="00113599">
      <w:pPr>
        <w:pStyle w:val="Sraopastraipa"/>
        <w:numPr>
          <w:ilvl w:val="1"/>
          <w:numId w:val="4"/>
        </w:numPr>
        <w:ind w:left="851" w:hanging="567"/>
      </w:pPr>
      <w:r w:rsidRPr="00253D3F">
        <w:t>sustabdyti ar apriboti šil</w:t>
      </w:r>
      <w:r w:rsidR="009B1E76">
        <w:t>umos tiekimą Sutarties 5.1 – 5.6</w:t>
      </w:r>
      <w:r w:rsidRPr="00253D3F">
        <w:t xml:space="preserve"> papunkčiuose nurodytais atvejais;</w:t>
      </w:r>
    </w:p>
    <w:p w14:paraId="4AB4B981" w14:textId="77777777" w:rsidR="00D755B3" w:rsidRPr="00253D3F" w:rsidRDefault="00D755B3" w:rsidP="00113599">
      <w:pPr>
        <w:pStyle w:val="Sraopastraipa"/>
        <w:numPr>
          <w:ilvl w:val="1"/>
          <w:numId w:val="4"/>
        </w:numPr>
        <w:ind w:left="851" w:hanging="567"/>
      </w:pPr>
      <w:r w:rsidRPr="00253D3F">
        <w:t xml:space="preserve">abejodamas dėl atsiskaitomojo šilumos apskaitos prietaiso matavimo teisingumo, gali savo nuožiūra ir lėšomis atlikti neeilinę atsiskaitomojo šilumos apskaitos prietaiso patikrą; </w:t>
      </w:r>
    </w:p>
    <w:p w14:paraId="123D6F8B" w14:textId="77777777" w:rsidR="00D755B3" w:rsidRPr="00253D3F" w:rsidRDefault="00D755B3" w:rsidP="00113599">
      <w:pPr>
        <w:pStyle w:val="Sraopastraipa"/>
        <w:numPr>
          <w:ilvl w:val="1"/>
          <w:numId w:val="4"/>
        </w:numPr>
        <w:ind w:left="851" w:hanging="567"/>
      </w:pPr>
      <w:r w:rsidRPr="00253D3F">
        <w:t>patikrinti</w:t>
      </w:r>
      <w:r w:rsidR="009B1E76">
        <w:t>,</w:t>
      </w:r>
      <w:r w:rsidRPr="00253D3F">
        <w:t xml:space="preserve"> surašant patikrinimo aktą, ar Užsakovo </w:t>
      </w:r>
      <w:r w:rsidR="00F365DB">
        <w:t xml:space="preserve">Įstaigos </w:t>
      </w:r>
      <w:r w:rsidRPr="00253D3F">
        <w:t xml:space="preserve">šildomose patalpose šildymo įrenginių paviršiaus plotas atitinka namo šildymo dalies projektą; </w:t>
      </w:r>
    </w:p>
    <w:p w14:paraId="59ECEDA1" w14:textId="77777777" w:rsidR="00D755B3" w:rsidRPr="00253D3F" w:rsidRDefault="00D755B3" w:rsidP="00113599">
      <w:pPr>
        <w:pStyle w:val="Sraopastraipa"/>
        <w:numPr>
          <w:ilvl w:val="1"/>
          <w:numId w:val="4"/>
        </w:numPr>
        <w:ind w:left="851" w:hanging="567"/>
      </w:pPr>
      <w:r w:rsidRPr="00253D3F">
        <w:t>įpareigoti Užsakovą per 1 mėnesį nuo patikrinimo akto surašymo dienos išmontuoti savo lėšomis papildomus šildymo įrenginius</w:t>
      </w:r>
      <w:r w:rsidR="00E7529D">
        <w:t>, jeigu tokių yra</w:t>
      </w:r>
      <w:r w:rsidRPr="00253D3F">
        <w:t>.</w:t>
      </w:r>
    </w:p>
    <w:p w14:paraId="716513ED" w14:textId="77777777" w:rsidR="00D755B3" w:rsidRPr="00253D3F" w:rsidRDefault="00D755B3" w:rsidP="00D755B3">
      <w:pPr>
        <w:jc w:val="center"/>
      </w:pPr>
    </w:p>
    <w:p w14:paraId="4DBA4E27" w14:textId="77777777" w:rsidR="00D755B3" w:rsidRPr="00253D3F" w:rsidRDefault="00D755B3" w:rsidP="00D755B3">
      <w:pPr>
        <w:jc w:val="center"/>
        <w:rPr>
          <w:b/>
        </w:rPr>
      </w:pPr>
      <w:r w:rsidRPr="00253D3F">
        <w:rPr>
          <w:b/>
        </w:rPr>
        <w:t>V. UŽSAKOVO TEISĖS IR PAREIGOS</w:t>
      </w:r>
    </w:p>
    <w:p w14:paraId="7F550D19" w14:textId="77777777" w:rsidR="00D755B3" w:rsidRPr="00253D3F" w:rsidRDefault="00D755B3" w:rsidP="00D755B3">
      <w:pPr>
        <w:pStyle w:val="Sraopastraipa"/>
        <w:ind w:left="792"/>
      </w:pPr>
    </w:p>
    <w:p w14:paraId="7CE47D9A" w14:textId="77777777" w:rsidR="00D755B3" w:rsidRPr="00253D3F" w:rsidRDefault="00D755B3" w:rsidP="00D755B3">
      <w:pPr>
        <w:pStyle w:val="Sraopastraipa"/>
        <w:numPr>
          <w:ilvl w:val="0"/>
          <w:numId w:val="4"/>
        </w:numPr>
      </w:pPr>
      <w:r w:rsidRPr="00253D3F">
        <w:t>Užsakovas įsipareigoja</w:t>
      </w:r>
      <w:r w:rsidR="006F1C3C" w:rsidRPr="00253D3F">
        <w:t>:</w:t>
      </w:r>
    </w:p>
    <w:p w14:paraId="64B37128" w14:textId="77777777" w:rsidR="006F1C3C" w:rsidRPr="00253D3F" w:rsidRDefault="006F1C3C" w:rsidP="00113599">
      <w:pPr>
        <w:pStyle w:val="Sraopastraipa"/>
        <w:numPr>
          <w:ilvl w:val="1"/>
          <w:numId w:val="4"/>
        </w:numPr>
        <w:ind w:left="993" w:hanging="709"/>
      </w:pPr>
      <w:r w:rsidRPr="00253D3F">
        <w:t>laikytis projekte nurodytų ir teisės aktuose nustatytų šilumos vartojimo režimų;</w:t>
      </w:r>
    </w:p>
    <w:p w14:paraId="5309013E" w14:textId="77777777" w:rsidR="006F1C3C" w:rsidRPr="00EA1C10" w:rsidRDefault="006F1C3C" w:rsidP="00113599">
      <w:pPr>
        <w:pStyle w:val="Sraopastraipa"/>
        <w:numPr>
          <w:ilvl w:val="1"/>
          <w:numId w:val="4"/>
        </w:numPr>
        <w:ind w:left="993" w:hanging="709"/>
      </w:pPr>
      <w:r w:rsidRPr="00EA1C10">
        <w:t>užtikrinti Užsakovui priklausančių šilumos įrenginių techninę būklę ir priežiūrą atitinkančią teisės aktų reikalavimus;</w:t>
      </w:r>
    </w:p>
    <w:p w14:paraId="1B818F14" w14:textId="77777777" w:rsidR="006F1C3C" w:rsidRPr="00253D3F" w:rsidRDefault="006F1C3C" w:rsidP="00113599">
      <w:pPr>
        <w:pStyle w:val="Sraopastraipa"/>
        <w:numPr>
          <w:ilvl w:val="1"/>
          <w:numId w:val="4"/>
        </w:numPr>
        <w:ind w:left="993" w:hanging="709"/>
      </w:pPr>
      <w:r w:rsidRPr="00253D3F">
        <w:t>nedelsiant pranešti Tiekėjui apie apskaitos prietaisų gedimą ar plombų pažeidimą;</w:t>
      </w:r>
    </w:p>
    <w:p w14:paraId="545AA6CA" w14:textId="77777777" w:rsidR="006F1C3C" w:rsidRPr="00253D3F" w:rsidRDefault="006F1C3C" w:rsidP="00113599">
      <w:pPr>
        <w:pStyle w:val="Sraopastraipa"/>
        <w:numPr>
          <w:ilvl w:val="1"/>
          <w:numId w:val="4"/>
        </w:numPr>
        <w:ind w:left="993" w:hanging="709"/>
      </w:pPr>
      <w:r w:rsidRPr="00253D3F">
        <w:t>nedelsdamas informuoti Tiekėją raštu ir/ar telefonu apie Užsakovo Įstaigo</w:t>
      </w:r>
      <w:r w:rsidR="00113599">
        <w:t>je</w:t>
      </w:r>
      <w:r w:rsidRPr="00253D3F">
        <w:t xml:space="preserve"> esančių šilumos įrenginių avarijas, sutrikimus ir gedimus;</w:t>
      </w:r>
    </w:p>
    <w:p w14:paraId="34BD79E3" w14:textId="77777777" w:rsidR="006F1C3C" w:rsidRPr="00253D3F" w:rsidRDefault="006F1C3C" w:rsidP="00113599">
      <w:pPr>
        <w:pStyle w:val="Sraopastraipa"/>
        <w:numPr>
          <w:ilvl w:val="1"/>
          <w:numId w:val="4"/>
        </w:numPr>
        <w:ind w:left="993" w:hanging="709"/>
      </w:pPr>
      <w:r w:rsidRPr="00253D3F">
        <w:t>laiku deklaruoti Įstaigo</w:t>
      </w:r>
      <w:r w:rsidR="00113599">
        <w:t>je</w:t>
      </w:r>
      <w:r w:rsidRPr="00253D3F">
        <w:t xml:space="preserve"> esančių atsiskaitomųjų karšto vandens apskaitos ir šilumos kiekio matavimo prietaisų bei kitų šilumos kiekio matavimo priemonių rodmenis ir atsiskaityti už suvartotą šilumą pagal pateiktą sąskaitą nustatyta tvarka ir terminais</w:t>
      </w:r>
      <w:r w:rsidR="009B1E76">
        <w:t>;</w:t>
      </w:r>
    </w:p>
    <w:p w14:paraId="63F9BF85" w14:textId="77777777" w:rsidR="006F1C3C" w:rsidRPr="00253D3F" w:rsidRDefault="006F1C3C" w:rsidP="00113599">
      <w:pPr>
        <w:pStyle w:val="Sraopastraipa"/>
        <w:numPr>
          <w:ilvl w:val="1"/>
          <w:numId w:val="4"/>
        </w:numPr>
        <w:ind w:left="993" w:hanging="709"/>
      </w:pPr>
      <w:r w:rsidRPr="00253D3F">
        <w:t>leisti Tiekėjo atstovui, pateikusiam pareigas patvirtinantį pažymėjimą, nuo 8</w:t>
      </w:r>
      <w:r w:rsidR="00483928">
        <w:t>:00</w:t>
      </w:r>
      <w:r w:rsidRPr="00253D3F">
        <w:t xml:space="preserve"> iki 17</w:t>
      </w:r>
      <w:r w:rsidR="00483928">
        <w:t>:00</w:t>
      </w:r>
      <w:r w:rsidRPr="00253D3F">
        <w:t xml:space="preserve"> val. apžiūrėti patalpose esančių šilumos įrenginių, apskaitos prietaisų bei plombų techninę būklę; </w:t>
      </w:r>
    </w:p>
    <w:p w14:paraId="7F354B25" w14:textId="77777777" w:rsidR="006F1C3C" w:rsidRPr="00253D3F" w:rsidRDefault="006F1C3C" w:rsidP="00113599">
      <w:pPr>
        <w:pStyle w:val="Sraopastraipa"/>
        <w:numPr>
          <w:ilvl w:val="1"/>
          <w:numId w:val="4"/>
        </w:numPr>
        <w:ind w:left="993" w:hanging="709"/>
      </w:pPr>
      <w:r w:rsidRPr="00253D3F">
        <w:t>leisti šilumos, karšto vandens ir geriamojo vandens tiekimo įmonių avarinės tarnybos ar valdytojo, arba prižiūrėtojo darbuotojams, įvykus avarijai ar nustačius kitą šilumos tiekimo sistemos pažeidimą, atlikti darbus Užsakovui priklausančiose patalpose;</w:t>
      </w:r>
    </w:p>
    <w:p w14:paraId="3A90D7FB" w14:textId="77777777" w:rsidR="006F1C3C" w:rsidRPr="00253D3F" w:rsidRDefault="006F1C3C" w:rsidP="00113599">
      <w:pPr>
        <w:pStyle w:val="Sraopastraipa"/>
        <w:numPr>
          <w:ilvl w:val="1"/>
          <w:numId w:val="4"/>
        </w:numPr>
        <w:ind w:left="993" w:hanging="709"/>
      </w:pPr>
      <w:r w:rsidRPr="00253D3F">
        <w:lastRenderedPageBreak/>
        <w:t xml:space="preserve">gauti Tiekėjo </w:t>
      </w:r>
      <w:r w:rsidR="00A716E6">
        <w:t>suderinimą</w:t>
      </w:r>
      <w:r w:rsidRPr="00253D3F">
        <w:t xml:space="preserve"> šildymo sistemos rekonstrukcijos darbams atlikti;</w:t>
      </w:r>
    </w:p>
    <w:p w14:paraId="61BA96AB" w14:textId="77777777" w:rsidR="006F1C3C" w:rsidRPr="00253D3F" w:rsidRDefault="006F1C3C" w:rsidP="00113599">
      <w:pPr>
        <w:pStyle w:val="Sraopastraipa"/>
        <w:numPr>
          <w:ilvl w:val="1"/>
          <w:numId w:val="4"/>
        </w:numPr>
        <w:ind w:left="993" w:hanging="709"/>
      </w:pPr>
      <w:r w:rsidRPr="00253D3F">
        <w:t>raštu per 10 darbo dienų nuo duomenų pasikeitimo informuoti Tiekėją, jei keičiasi patalpų savininkas ar pasikeičia patalpų duomenys, susiję su šilumos vartojimu;</w:t>
      </w:r>
    </w:p>
    <w:p w14:paraId="4E32F9D5" w14:textId="77777777" w:rsidR="006F1C3C" w:rsidRPr="00253D3F" w:rsidRDefault="006F1C3C" w:rsidP="00113599">
      <w:pPr>
        <w:pStyle w:val="Sraopastraipa"/>
        <w:numPr>
          <w:ilvl w:val="1"/>
          <w:numId w:val="4"/>
        </w:numPr>
        <w:ind w:left="993" w:hanging="709"/>
      </w:pPr>
      <w:r w:rsidRPr="00253D3F">
        <w:t>vykdyti kitas Lietuvos Respublikos teisės aktuose nustatytas pareigas.</w:t>
      </w:r>
    </w:p>
    <w:p w14:paraId="14A746CF" w14:textId="77777777" w:rsidR="001C3FC0" w:rsidRPr="00253D3F" w:rsidRDefault="001C3FC0" w:rsidP="001C3FC0">
      <w:pPr>
        <w:pStyle w:val="Sraopastraipa"/>
        <w:numPr>
          <w:ilvl w:val="0"/>
          <w:numId w:val="4"/>
        </w:numPr>
      </w:pPr>
      <w:r w:rsidRPr="00253D3F">
        <w:t>Užsakovas turi teisę:</w:t>
      </w:r>
    </w:p>
    <w:p w14:paraId="70543249" w14:textId="77777777" w:rsidR="00885691" w:rsidRPr="00253D3F" w:rsidRDefault="00885691" w:rsidP="00113599">
      <w:pPr>
        <w:pStyle w:val="Sraopastraipa"/>
        <w:numPr>
          <w:ilvl w:val="1"/>
          <w:numId w:val="4"/>
        </w:numPr>
        <w:ind w:left="851" w:hanging="567"/>
      </w:pPr>
      <w:r w:rsidRPr="00253D3F">
        <w:t>vykdyti Tiekėjo teikiamų paslaugų priežiūrą ir kontrolę;</w:t>
      </w:r>
    </w:p>
    <w:p w14:paraId="691A1879" w14:textId="77777777" w:rsidR="00885691" w:rsidRPr="00253D3F" w:rsidRDefault="00885691" w:rsidP="00113599">
      <w:pPr>
        <w:pStyle w:val="Sraopastraipa"/>
        <w:numPr>
          <w:ilvl w:val="1"/>
          <w:numId w:val="4"/>
        </w:numPr>
        <w:ind w:left="851" w:hanging="567"/>
      </w:pPr>
      <w:r w:rsidRPr="00253D3F">
        <w:t>reikalauti iš Tiekėjo pažeidimų (neatitikimo Sutarties nuostatoms) pašalinimo;</w:t>
      </w:r>
    </w:p>
    <w:p w14:paraId="2929C0D6" w14:textId="77777777" w:rsidR="001C3FC0" w:rsidRPr="000B467D" w:rsidRDefault="001C3FC0" w:rsidP="00113599">
      <w:pPr>
        <w:pStyle w:val="Sraopastraipa"/>
        <w:numPr>
          <w:ilvl w:val="1"/>
          <w:numId w:val="4"/>
        </w:numPr>
        <w:ind w:left="851" w:hanging="567"/>
      </w:pPr>
      <w:r w:rsidRPr="00253D3F">
        <w:t xml:space="preserve">reikalauti iš Tiekėjo, kad šis užtikrintų nenutrūkstamą aprūpinimą Lietuvos Respublikos teisės </w:t>
      </w:r>
      <w:r w:rsidRPr="000B467D">
        <w:t>aktuose nustatytus saugos ir kokybės reikalavimus atitinkančia šiluma;</w:t>
      </w:r>
    </w:p>
    <w:p w14:paraId="41D79447" w14:textId="77777777" w:rsidR="007F0B95" w:rsidRPr="000B467D" w:rsidRDefault="007F0B95" w:rsidP="00113599">
      <w:pPr>
        <w:pStyle w:val="Sraopastraipa"/>
        <w:numPr>
          <w:ilvl w:val="1"/>
          <w:numId w:val="4"/>
        </w:numPr>
        <w:ind w:left="851" w:hanging="567"/>
      </w:pPr>
      <w:r w:rsidRPr="000B467D">
        <w:t>Tiekėjui laiku nesumokėjus Užsakovui</w:t>
      </w:r>
      <w:r w:rsidR="007A0E57" w:rsidRPr="000B467D">
        <w:t xml:space="preserve"> mokesčio už naudojimąsi elektro</w:t>
      </w:r>
      <w:r w:rsidRPr="000B467D">
        <w:t>s energija</w:t>
      </w:r>
      <w:r w:rsidR="00332CAE">
        <w:t xml:space="preserve"> (jeigu</w:t>
      </w:r>
      <w:r w:rsidR="005274D7">
        <w:t xml:space="preserve"> elektros energija </w:t>
      </w:r>
      <w:r w:rsidR="00332CAE">
        <w:t>naudojama)</w:t>
      </w:r>
      <w:r w:rsidRPr="000B467D">
        <w:t>, skirt</w:t>
      </w:r>
      <w:r w:rsidR="00370397">
        <w:t>ą</w:t>
      </w:r>
      <w:r w:rsidRPr="000B467D">
        <w:t xml:space="preserve"> šilumai gaminti ir tiekti, pagal apskaitos prietaisų rodmenis, reikalauti iš Tiekėjo 0,02 % dydžio delspinigių už kiekvieną uždelstą dieną nuo nesumokėtos sumos</w:t>
      </w:r>
      <w:r w:rsidR="009B1E76" w:rsidRPr="000B467D">
        <w:t>;</w:t>
      </w:r>
    </w:p>
    <w:p w14:paraId="06604D06" w14:textId="77777777" w:rsidR="001C3FC0" w:rsidRPr="00253D3F" w:rsidRDefault="001C3FC0" w:rsidP="00113599">
      <w:pPr>
        <w:pStyle w:val="Sraopastraipa"/>
        <w:numPr>
          <w:ilvl w:val="1"/>
          <w:numId w:val="4"/>
        </w:numPr>
        <w:ind w:left="851" w:hanging="567"/>
      </w:pPr>
      <w:r w:rsidRPr="00253D3F">
        <w:t xml:space="preserve">gauti informaciją apie šilumos kainą, mokėjimų skaičiavimo tvarką, šilumos apskaitos prietaisų parodymų ataskaitas; </w:t>
      </w:r>
    </w:p>
    <w:p w14:paraId="3777A1DE" w14:textId="77777777" w:rsidR="001C3FC0" w:rsidRPr="00253D3F" w:rsidRDefault="001C3FC0" w:rsidP="00113599">
      <w:pPr>
        <w:pStyle w:val="Sraopastraipa"/>
        <w:numPr>
          <w:ilvl w:val="1"/>
          <w:numId w:val="4"/>
        </w:numPr>
        <w:ind w:left="851" w:hanging="567"/>
      </w:pPr>
      <w:r w:rsidRPr="00253D3F">
        <w:t>pasirinkti mokėjimo už suvartotą šilumą būdą, taip pat gauti iš Tiekėjo informaciją apie mokėjimo būdus;</w:t>
      </w:r>
    </w:p>
    <w:p w14:paraId="03898E74" w14:textId="77777777" w:rsidR="001C3FC0" w:rsidRPr="00253D3F" w:rsidRDefault="001C3FC0" w:rsidP="00113599">
      <w:pPr>
        <w:pStyle w:val="Sraopastraipa"/>
        <w:numPr>
          <w:ilvl w:val="1"/>
          <w:numId w:val="4"/>
        </w:numPr>
        <w:ind w:left="851" w:hanging="567"/>
      </w:pPr>
      <w:r w:rsidRPr="00253D3F">
        <w:t>reikalauti Lietuvos Respublikos teisės aktų nuostatomis pagrįsto paaiškinimo, kokiu pagrindu Tiekėjas skaičiuoja nepriemoką už suvartotą šilumą;</w:t>
      </w:r>
    </w:p>
    <w:p w14:paraId="4F2AB296" w14:textId="77777777" w:rsidR="001C3FC0" w:rsidRPr="00253D3F" w:rsidRDefault="001C3FC0" w:rsidP="00113599">
      <w:pPr>
        <w:pStyle w:val="Sraopastraipa"/>
        <w:numPr>
          <w:ilvl w:val="1"/>
          <w:numId w:val="4"/>
        </w:numPr>
        <w:ind w:left="851" w:hanging="567"/>
      </w:pPr>
      <w:r w:rsidRPr="00253D3F">
        <w:t xml:space="preserve">reikalauti iš Tiekėjo, kad būtų palaikomi teisės aktuose </w:t>
      </w:r>
      <w:r w:rsidRPr="00253D3F">
        <w:rPr>
          <w:noProof/>
        </w:rPr>
        <w:t>reglamentuoti šilumnešio parametrai</w:t>
      </w:r>
      <w:r w:rsidRPr="00253D3F">
        <w:t xml:space="preserve">; </w:t>
      </w:r>
    </w:p>
    <w:p w14:paraId="3411F20B" w14:textId="77777777" w:rsidR="001C3FC0" w:rsidRPr="00253D3F" w:rsidRDefault="001C3FC0" w:rsidP="00113599">
      <w:pPr>
        <w:pStyle w:val="Sraopastraipa"/>
        <w:numPr>
          <w:ilvl w:val="1"/>
          <w:numId w:val="4"/>
        </w:numPr>
        <w:ind w:left="851" w:hanging="567"/>
      </w:pPr>
      <w:r w:rsidRPr="00253D3F">
        <w:t>pareikalauti, kad būtų atlikta neeilinė atsiskaitomojo šilumos apskaitos prietaiso metrologinė patikra. Jeigu nustatoma, kad atsiskaitomasis šilumos apskaitos prietaisas netinkamas naudoti, už atliktą patikrą moka Tiekėjas, kitais atvejais – Užsakovas;</w:t>
      </w:r>
    </w:p>
    <w:p w14:paraId="2F7F69C3" w14:textId="77777777" w:rsidR="006F1C3C" w:rsidRPr="00253D3F" w:rsidRDefault="001C3FC0" w:rsidP="00113599">
      <w:pPr>
        <w:pStyle w:val="Sraopastraipa"/>
        <w:numPr>
          <w:ilvl w:val="1"/>
          <w:numId w:val="4"/>
        </w:numPr>
        <w:ind w:left="993" w:hanging="709"/>
      </w:pPr>
      <w:r w:rsidRPr="00253D3F">
        <w:t>reikalauti, kad Tiekėjas atlygintų teisės aktų nustatyta tvarka Užsakovui žalą, atsiradusią dėl Tiekėjo sutartinių įsipareigojimų nevykdymo ar netinkamo vykdymo.</w:t>
      </w:r>
    </w:p>
    <w:p w14:paraId="4609288B" w14:textId="77777777" w:rsidR="001C3FC0" w:rsidRPr="00253D3F" w:rsidRDefault="001C3FC0" w:rsidP="001C3FC0">
      <w:pPr>
        <w:pStyle w:val="Sraopastraipa"/>
        <w:ind w:left="792"/>
      </w:pPr>
    </w:p>
    <w:p w14:paraId="68653A01" w14:textId="77777777" w:rsidR="00CA2E85" w:rsidRPr="00253D3F" w:rsidRDefault="00CA2E85" w:rsidP="00CA2E85">
      <w:pPr>
        <w:pStyle w:val="Sraopastraipa"/>
        <w:ind w:left="360"/>
        <w:jc w:val="center"/>
        <w:rPr>
          <w:b/>
        </w:rPr>
      </w:pPr>
      <w:r w:rsidRPr="00253D3F">
        <w:rPr>
          <w:b/>
        </w:rPr>
        <w:t>VI. INFORMACIJOS PATEIKIMO TVARKA</w:t>
      </w:r>
    </w:p>
    <w:p w14:paraId="0E6F2C95" w14:textId="77777777" w:rsidR="00CA2E85" w:rsidRPr="00253D3F" w:rsidRDefault="00CA2E85" w:rsidP="00CA2E85">
      <w:pPr>
        <w:pStyle w:val="Sraopastraipa"/>
        <w:ind w:left="360"/>
      </w:pPr>
    </w:p>
    <w:p w14:paraId="5A0DF90A" w14:textId="77777777" w:rsidR="00CA2E85" w:rsidRPr="00253D3F" w:rsidRDefault="00CA2E85" w:rsidP="00CA2E85">
      <w:pPr>
        <w:pStyle w:val="Sraopastraipa"/>
        <w:numPr>
          <w:ilvl w:val="0"/>
          <w:numId w:val="4"/>
        </w:numPr>
      </w:pPr>
      <w:r w:rsidRPr="00253D3F">
        <w:t xml:space="preserve">Tiekėjas </w:t>
      </w:r>
      <w:r w:rsidR="00103714" w:rsidRPr="00253D3F">
        <w:t>apie šilumos kainų pa</w:t>
      </w:r>
      <w:r w:rsidRPr="00253D3F">
        <w:t>keitimus viešai paskelb</w:t>
      </w:r>
      <w:r w:rsidR="00332CAE">
        <w:t>ia</w:t>
      </w:r>
      <w:r w:rsidRPr="00253D3F">
        <w:t xml:space="preserve"> informaciją Tiekėjo internetinėje svetainėje </w:t>
      </w:r>
      <w:r w:rsidR="008239EE">
        <w:t>w</w:t>
      </w:r>
      <w:r w:rsidRPr="00253D3F">
        <w:t>ww.rkpc.lt Lietuvos Respublikos teisės aktų nustatyta tvarka ir terminais.</w:t>
      </w:r>
    </w:p>
    <w:p w14:paraId="6517D537" w14:textId="77777777" w:rsidR="00103714" w:rsidRPr="00253D3F" w:rsidRDefault="00103714" w:rsidP="00103714">
      <w:pPr>
        <w:pStyle w:val="Sraopastraipa"/>
        <w:numPr>
          <w:ilvl w:val="0"/>
          <w:numId w:val="4"/>
        </w:numPr>
      </w:pPr>
      <w:r w:rsidRPr="00253D3F">
        <w:t>Tiekėjo pranešimai apie nepriemokas, įsiskolinimus, delspinigius, permokas yra rašytiniai ir siunčiami Užsakovui kartu su mokėjimo dokumentais arba atskiru raštu jo pasirinkimu paštu, faksu ar elektroniniu būdu.</w:t>
      </w:r>
    </w:p>
    <w:p w14:paraId="5E5B7DFD" w14:textId="77777777" w:rsidR="00103714" w:rsidRPr="00253D3F" w:rsidRDefault="00103714" w:rsidP="00103714">
      <w:pPr>
        <w:pStyle w:val="Sraopastraipa"/>
        <w:numPr>
          <w:ilvl w:val="0"/>
          <w:numId w:val="4"/>
        </w:numPr>
      </w:pPr>
      <w:r w:rsidRPr="00253D3F">
        <w:t>Užsakovas informuojamas apie šilumos tiekimo numatomus nutraukimus (ribojimus) raštu ir viešai paskelbdamas šią informaciją Tiekėjo internetinėje svetainėje www.rkpc.lt teisės aktuose nustatytais terminais.</w:t>
      </w:r>
    </w:p>
    <w:p w14:paraId="76FD3909" w14:textId="23ABDD0B" w:rsidR="00F23006" w:rsidRDefault="00F23006">
      <w:pPr>
        <w:rPr>
          <w:b/>
        </w:rPr>
      </w:pPr>
      <w:r>
        <w:rPr>
          <w:b/>
        </w:rPr>
        <w:br w:type="page"/>
      </w:r>
    </w:p>
    <w:p w14:paraId="6B81FE36" w14:textId="77777777" w:rsidR="007F0B95" w:rsidRPr="00253D3F" w:rsidRDefault="007F0B95" w:rsidP="00F23006">
      <w:pPr>
        <w:keepNext/>
        <w:jc w:val="center"/>
        <w:rPr>
          <w:b/>
        </w:rPr>
      </w:pPr>
      <w:r w:rsidRPr="00253D3F">
        <w:rPr>
          <w:b/>
        </w:rPr>
        <w:lastRenderedPageBreak/>
        <w:t>VII. SUSIRAŠINĖJIMAS</w:t>
      </w:r>
    </w:p>
    <w:p w14:paraId="750245D7" w14:textId="77777777" w:rsidR="007F0B95" w:rsidRPr="00253D3F" w:rsidRDefault="007F0B95" w:rsidP="007F0B95">
      <w:pPr>
        <w:jc w:val="center"/>
      </w:pPr>
    </w:p>
    <w:p w14:paraId="733E3C6B" w14:textId="77777777" w:rsidR="007F0B95" w:rsidRPr="00253D3F" w:rsidRDefault="007F0B95" w:rsidP="007F0B95">
      <w:pPr>
        <w:pStyle w:val="Sraopastraipa"/>
        <w:keepNext/>
        <w:numPr>
          <w:ilvl w:val="0"/>
          <w:numId w:val="4"/>
        </w:numPr>
      </w:pPr>
      <w:r w:rsidRPr="00253D3F">
        <w:t>Sutarties Šalys 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738029A6" w14:textId="77777777" w:rsidR="00CB4A3B" w:rsidRDefault="00CB4A3B" w:rsidP="00CB4A3B">
      <w:pPr>
        <w:pStyle w:val="Sraopastraipa"/>
        <w:ind w:left="357"/>
      </w:pPr>
    </w:p>
    <w:tbl>
      <w:tblPr>
        <w:tblW w:w="101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689"/>
        <w:gridCol w:w="2674"/>
        <w:gridCol w:w="2869"/>
      </w:tblGrid>
      <w:tr w:rsidR="005E5946" w:rsidRPr="00DD558C" w14:paraId="29D16D81" w14:textId="77777777" w:rsidTr="00CB4A3B">
        <w:trPr>
          <w:trHeight w:val="636"/>
        </w:trPr>
        <w:tc>
          <w:tcPr>
            <w:tcW w:w="1945" w:type="dxa"/>
          </w:tcPr>
          <w:p w14:paraId="16CAC908" w14:textId="77777777" w:rsidR="005E5946" w:rsidRPr="00DD558C" w:rsidRDefault="005E5946" w:rsidP="00FA2854">
            <w:pPr>
              <w:spacing w:line="240" w:lineRule="auto"/>
              <w:ind w:firstLine="540"/>
              <w:rPr>
                <w:b/>
                <w:sz w:val="22"/>
                <w:szCs w:val="22"/>
              </w:rPr>
            </w:pPr>
          </w:p>
        </w:tc>
        <w:tc>
          <w:tcPr>
            <w:tcW w:w="2689" w:type="dxa"/>
          </w:tcPr>
          <w:p w14:paraId="7C8EF7F7" w14:textId="77777777" w:rsidR="005E5946" w:rsidRPr="00DD558C" w:rsidRDefault="005E5946" w:rsidP="00FA2854">
            <w:pPr>
              <w:spacing w:line="240" w:lineRule="auto"/>
              <w:rPr>
                <w:b/>
                <w:sz w:val="22"/>
                <w:szCs w:val="22"/>
              </w:rPr>
            </w:pPr>
            <w:r w:rsidRPr="00DD558C">
              <w:rPr>
                <w:b/>
                <w:sz w:val="22"/>
                <w:szCs w:val="22"/>
              </w:rPr>
              <w:t>Užsakovas (atstovas/</w:t>
            </w:r>
          </w:p>
          <w:p w14:paraId="13CBCA8D" w14:textId="77777777" w:rsidR="005E5946" w:rsidRPr="00DD558C" w:rsidRDefault="005E5946" w:rsidP="00FA2854">
            <w:pPr>
              <w:spacing w:line="240" w:lineRule="auto"/>
              <w:rPr>
                <w:b/>
                <w:sz w:val="22"/>
                <w:szCs w:val="22"/>
              </w:rPr>
            </w:pPr>
            <w:r w:rsidRPr="00DD558C">
              <w:rPr>
                <w:b/>
                <w:sz w:val="22"/>
                <w:szCs w:val="22"/>
              </w:rPr>
              <w:t>atsakingas asmuo)</w:t>
            </w:r>
          </w:p>
        </w:tc>
        <w:tc>
          <w:tcPr>
            <w:tcW w:w="2674" w:type="dxa"/>
          </w:tcPr>
          <w:p w14:paraId="0C26349B" w14:textId="77777777" w:rsidR="005E5946" w:rsidRPr="00DD558C" w:rsidRDefault="005E5946" w:rsidP="00FA2854">
            <w:pPr>
              <w:spacing w:line="240" w:lineRule="auto"/>
              <w:rPr>
                <w:b/>
                <w:sz w:val="22"/>
                <w:szCs w:val="22"/>
              </w:rPr>
            </w:pPr>
            <w:r w:rsidRPr="00DD558C">
              <w:rPr>
                <w:b/>
                <w:sz w:val="22"/>
                <w:szCs w:val="22"/>
              </w:rPr>
              <w:t>Tiekėjas (atstovas/</w:t>
            </w:r>
          </w:p>
          <w:p w14:paraId="30BCC652" w14:textId="77777777" w:rsidR="005E5946" w:rsidRPr="00DD558C" w:rsidRDefault="005E5946" w:rsidP="00FA2854">
            <w:pPr>
              <w:spacing w:line="240" w:lineRule="auto"/>
              <w:rPr>
                <w:b/>
                <w:sz w:val="22"/>
                <w:szCs w:val="22"/>
              </w:rPr>
            </w:pPr>
            <w:r w:rsidRPr="00DD558C">
              <w:rPr>
                <w:b/>
                <w:sz w:val="22"/>
                <w:szCs w:val="22"/>
              </w:rPr>
              <w:t>atsakingas asmuo)</w:t>
            </w:r>
          </w:p>
        </w:tc>
        <w:tc>
          <w:tcPr>
            <w:tcW w:w="2869" w:type="dxa"/>
          </w:tcPr>
          <w:p w14:paraId="5511117A" w14:textId="77777777" w:rsidR="005E5946" w:rsidRPr="00DD558C" w:rsidRDefault="005E5946" w:rsidP="00FA2854">
            <w:pPr>
              <w:spacing w:line="240" w:lineRule="auto"/>
              <w:rPr>
                <w:b/>
                <w:sz w:val="22"/>
                <w:szCs w:val="22"/>
              </w:rPr>
            </w:pPr>
            <w:r w:rsidRPr="00DD558C">
              <w:rPr>
                <w:b/>
                <w:sz w:val="22"/>
                <w:szCs w:val="22"/>
              </w:rPr>
              <w:t>Įstaiga (atstovas/</w:t>
            </w:r>
          </w:p>
          <w:p w14:paraId="0AD85F6C" w14:textId="77777777" w:rsidR="005E5946" w:rsidRPr="00DD558C" w:rsidRDefault="005E5946" w:rsidP="00FA2854">
            <w:pPr>
              <w:spacing w:line="240" w:lineRule="auto"/>
              <w:rPr>
                <w:b/>
                <w:sz w:val="22"/>
                <w:szCs w:val="22"/>
              </w:rPr>
            </w:pPr>
            <w:r w:rsidRPr="00DD558C">
              <w:rPr>
                <w:b/>
                <w:sz w:val="22"/>
                <w:szCs w:val="22"/>
              </w:rPr>
              <w:t>atsakingas asmuo)</w:t>
            </w:r>
          </w:p>
        </w:tc>
      </w:tr>
      <w:tr w:rsidR="005E5946" w:rsidRPr="00DD558C" w14:paraId="1C280062" w14:textId="77777777" w:rsidTr="00CB4A3B">
        <w:trPr>
          <w:trHeight w:val="312"/>
        </w:trPr>
        <w:tc>
          <w:tcPr>
            <w:tcW w:w="1945" w:type="dxa"/>
          </w:tcPr>
          <w:p w14:paraId="6262BB56" w14:textId="77777777" w:rsidR="005E5946" w:rsidRPr="00DD558C" w:rsidRDefault="005E5946" w:rsidP="00FA2854">
            <w:pPr>
              <w:spacing w:line="240" w:lineRule="auto"/>
              <w:rPr>
                <w:sz w:val="22"/>
                <w:szCs w:val="22"/>
              </w:rPr>
            </w:pPr>
            <w:r w:rsidRPr="00DD558C">
              <w:rPr>
                <w:sz w:val="22"/>
                <w:szCs w:val="22"/>
              </w:rPr>
              <w:t>Vardas, pavardė:</w:t>
            </w:r>
          </w:p>
        </w:tc>
        <w:tc>
          <w:tcPr>
            <w:tcW w:w="2689" w:type="dxa"/>
          </w:tcPr>
          <w:p w14:paraId="00B9CB68" w14:textId="77777777" w:rsidR="005E5946" w:rsidRPr="00DD558C" w:rsidRDefault="005E5946" w:rsidP="00FA2854">
            <w:pPr>
              <w:spacing w:line="240" w:lineRule="auto"/>
              <w:rPr>
                <w:sz w:val="22"/>
                <w:szCs w:val="22"/>
              </w:rPr>
            </w:pPr>
            <w:r w:rsidRPr="00DD558C">
              <w:rPr>
                <w:sz w:val="22"/>
                <w:szCs w:val="22"/>
              </w:rPr>
              <w:t>Jonas Petkevičius</w:t>
            </w:r>
          </w:p>
        </w:tc>
        <w:tc>
          <w:tcPr>
            <w:tcW w:w="2674" w:type="dxa"/>
            <w:vAlign w:val="center"/>
          </w:tcPr>
          <w:p w14:paraId="72BCFD3D" w14:textId="77777777" w:rsidR="005E5946" w:rsidRPr="00DD558C" w:rsidRDefault="008C15AF" w:rsidP="003E78C1">
            <w:pPr>
              <w:pStyle w:val="Sraopastraipa"/>
              <w:ind w:left="0"/>
              <w:rPr>
                <w:sz w:val="22"/>
                <w:szCs w:val="22"/>
              </w:rPr>
            </w:pPr>
            <w:r w:rsidRPr="00DD558C">
              <w:rPr>
                <w:sz w:val="22"/>
                <w:szCs w:val="22"/>
              </w:rPr>
              <w:t>Audrius M</w:t>
            </w:r>
            <w:r w:rsidR="003E78C1">
              <w:rPr>
                <w:sz w:val="22"/>
                <w:szCs w:val="22"/>
              </w:rPr>
              <w:t>a</w:t>
            </w:r>
            <w:r w:rsidRPr="00DD558C">
              <w:rPr>
                <w:sz w:val="22"/>
                <w:szCs w:val="22"/>
              </w:rPr>
              <w:t>rkevičius</w:t>
            </w:r>
          </w:p>
        </w:tc>
        <w:tc>
          <w:tcPr>
            <w:tcW w:w="2869" w:type="dxa"/>
          </w:tcPr>
          <w:p w14:paraId="574C10A9" w14:textId="51C3562E" w:rsidR="005E5946" w:rsidRPr="00DD558C" w:rsidRDefault="00E01EAF" w:rsidP="00FA2854">
            <w:pPr>
              <w:spacing w:line="240" w:lineRule="auto"/>
              <w:rPr>
                <w:sz w:val="22"/>
                <w:szCs w:val="22"/>
              </w:rPr>
            </w:pPr>
            <w:r>
              <w:rPr>
                <w:sz w:val="22"/>
                <w:szCs w:val="22"/>
              </w:rPr>
              <w:t>Živilė Jurgaitienė</w:t>
            </w:r>
          </w:p>
        </w:tc>
      </w:tr>
      <w:tr w:rsidR="005E5946" w:rsidRPr="00DD558C" w14:paraId="0AEFD61A" w14:textId="77777777" w:rsidTr="00CB4A3B">
        <w:trPr>
          <w:trHeight w:val="269"/>
        </w:trPr>
        <w:tc>
          <w:tcPr>
            <w:tcW w:w="1945" w:type="dxa"/>
          </w:tcPr>
          <w:p w14:paraId="45A37309" w14:textId="77777777" w:rsidR="005E5946" w:rsidRPr="00DD558C" w:rsidRDefault="005E5946" w:rsidP="00FA2854">
            <w:pPr>
              <w:spacing w:line="240" w:lineRule="auto"/>
              <w:rPr>
                <w:sz w:val="22"/>
                <w:szCs w:val="22"/>
              </w:rPr>
            </w:pPr>
            <w:r w:rsidRPr="00DD558C">
              <w:rPr>
                <w:sz w:val="22"/>
                <w:szCs w:val="22"/>
              </w:rPr>
              <w:t>Adresas:</w:t>
            </w:r>
          </w:p>
        </w:tc>
        <w:tc>
          <w:tcPr>
            <w:tcW w:w="2689" w:type="dxa"/>
          </w:tcPr>
          <w:p w14:paraId="2A810C65" w14:textId="77777777" w:rsidR="00FA2854" w:rsidRPr="00DD558C" w:rsidRDefault="00FA2854" w:rsidP="00FA2854">
            <w:pPr>
              <w:spacing w:line="240" w:lineRule="auto"/>
              <w:rPr>
                <w:sz w:val="22"/>
                <w:szCs w:val="22"/>
              </w:rPr>
            </w:pPr>
            <w:r w:rsidRPr="00DD558C">
              <w:rPr>
                <w:sz w:val="22"/>
                <w:szCs w:val="22"/>
              </w:rPr>
              <w:t xml:space="preserve">Savanorių pr. 371, </w:t>
            </w:r>
          </w:p>
          <w:p w14:paraId="33C5364A" w14:textId="77777777" w:rsidR="005E5946" w:rsidRPr="00DD558C" w:rsidRDefault="00FA2854" w:rsidP="00FA2854">
            <w:pPr>
              <w:spacing w:line="240" w:lineRule="auto"/>
              <w:rPr>
                <w:sz w:val="22"/>
                <w:szCs w:val="22"/>
              </w:rPr>
            </w:pPr>
            <w:r w:rsidRPr="00DD558C">
              <w:rPr>
                <w:sz w:val="22"/>
                <w:szCs w:val="22"/>
              </w:rPr>
              <w:t>LT-49500 Kaunas</w:t>
            </w:r>
          </w:p>
        </w:tc>
        <w:tc>
          <w:tcPr>
            <w:tcW w:w="2674" w:type="dxa"/>
          </w:tcPr>
          <w:p w14:paraId="2FC0862E" w14:textId="77777777" w:rsidR="005E5946" w:rsidRPr="00DD558C" w:rsidRDefault="008C15AF" w:rsidP="00FA2854">
            <w:pPr>
              <w:tabs>
                <w:tab w:val="left" w:pos="327"/>
              </w:tabs>
              <w:spacing w:line="240" w:lineRule="auto"/>
              <w:rPr>
                <w:sz w:val="22"/>
                <w:szCs w:val="22"/>
              </w:rPr>
            </w:pPr>
            <w:r w:rsidRPr="00DD558C">
              <w:rPr>
                <w:sz w:val="22"/>
                <w:szCs w:val="22"/>
              </w:rPr>
              <w:t>Vytauto g. 71, Garliava, LT-53258 Kauno r.</w:t>
            </w:r>
          </w:p>
        </w:tc>
        <w:tc>
          <w:tcPr>
            <w:tcW w:w="2869" w:type="dxa"/>
          </w:tcPr>
          <w:p w14:paraId="7B0F0997" w14:textId="1B621E21" w:rsidR="005E5946" w:rsidRPr="0004767D" w:rsidRDefault="00E01EAF" w:rsidP="0004767D">
            <w:pPr>
              <w:tabs>
                <w:tab w:val="left" w:pos="327"/>
              </w:tabs>
              <w:spacing w:line="240" w:lineRule="auto"/>
              <w:rPr>
                <w:sz w:val="22"/>
                <w:szCs w:val="22"/>
              </w:rPr>
            </w:pPr>
            <w:r>
              <w:rPr>
                <w:sz w:val="22"/>
                <w:szCs w:val="22"/>
              </w:rPr>
              <w:t>Centrinė g. 26</w:t>
            </w:r>
            <w:r w:rsidR="00B35404">
              <w:rPr>
                <w:sz w:val="22"/>
                <w:szCs w:val="22"/>
              </w:rPr>
              <w:t>C</w:t>
            </w:r>
            <w:r>
              <w:rPr>
                <w:sz w:val="22"/>
                <w:szCs w:val="22"/>
              </w:rPr>
              <w:t xml:space="preserve">, Ramučių k., </w:t>
            </w:r>
            <w:r w:rsidR="0004767D" w:rsidRPr="0004767D">
              <w:rPr>
                <w:sz w:val="22"/>
                <w:szCs w:val="22"/>
              </w:rPr>
              <w:t xml:space="preserve"> </w:t>
            </w:r>
            <w:r w:rsidR="0004767D">
              <w:rPr>
                <w:sz w:val="22"/>
                <w:szCs w:val="22"/>
              </w:rPr>
              <w:t xml:space="preserve"> </w:t>
            </w:r>
            <w:r w:rsidR="0004767D" w:rsidRPr="0004767D">
              <w:rPr>
                <w:sz w:val="22"/>
                <w:szCs w:val="22"/>
              </w:rPr>
              <w:t>LT-54</w:t>
            </w:r>
            <w:r>
              <w:rPr>
                <w:sz w:val="22"/>
                <w:szCs w:val="22"/>
              </w:rPr>
              <w:t>464</w:t>
            </w:r>
            <w:r w:rsidR="0004767D" w:rsidRPr="0004767D">
              <w:rPr>
                <w:sz w:val="22"/>
                <w:szCs w:val="22"/>
              </w:rPr>
              <w:t xml:space="preserve"> Kauno r.</w:t>
            </w:r>
          </w:p>
        </w:tc>
      </w:tr>
      <w:tr w:rsidR="005E5946" w:rsidRPr="00DD558C" w14:paraId="27C4F88F" w14:textId="77777777" w:rsidTr="00CB4A3B">
        <w:trPr>
          <w:trHeight w:val="312"/>
        </w:trPr>
        <w:tc>
          <w:tcPr>
            <w:tcW w:w="1945" w:type="dxa"/>
          </w:tcPr>
          <w:p w14:paraId="2DF55AD2" w14:textId="77777777" w:rsidR="005E5946" w:rsidRPr="00DD558C" w:rsidRDefault="005E5946" w:rsidP="00FA2854">
            <w:pPr>
              <w:spacing w:line="240" w:lineRule="auto"/>
              <w:rPr>
                <w:sz w:val="22"/>
                <w:szCs w:val="22"/>
              </w:rPr>
            </w:pPr>
            <w:r w:rsidRPr="00DD558C">
              <w:rPr>
                <w:sz w:val="22"/>
                <w:szCs w:val="22"/>
              </w:rPr>
              <w:t>Telefonas:</w:t>
            </w:r>
          </w:p>
        </w:tc>
        <w:tc>
          <w:tcPr>
            <w:tcW w:w="2689" w:type="dxa"/>
          </w:tcPr>
          <w:p w14:paraId="38A9E6AF" w14:textId="77777777" w:rsidR="005E5946" w:rsidRPr="00DD558C" w:rsidRDefault="00FA2854" w:rsidP="00FA2854">
            <w:pPr>
              <w:spacing w:line="240" w:lineRule="auto"/>
              <w:rPr>
                <w:sz w:val="22"/>
                <w:szCs w:val="22"/>
              </w:rPr>
            </w:pPr>
            <w:r w:rsidRPr="00DD558C">
              <w:rPr>
                <w:sz w:val="22"/>
                <w:szCs w:val="22"/>
              </w:rPr>
              <w:t>+370 37 330 932</w:t>
            </w:r>
          </w:p>
        </w:tc>
        <w:tc>
          <w:tcPr>
            <w:tcW w:w="2674" w:type="dxa"/>
          </w:tcPr>
          <w:p w14:paraId="69038A7C" w14:textId="77777777" w:rsidR="005E5946" w:rsidRPr="00DD558C" w:rsidRDefault="008C15AF" w:rsidP="00FA2854">
            <w:pPr>
              <w:spacing w:line="240" w:lineRule="auto"/>
              <w:rPr>
                <w:sz w:val="22"/>
                <w:szCs w:val="22"/>
              </w:rPr>
            </w:pPr>
            <w:r w:rsidRPr="00DD558C">
              <w:rPr>
                <w:sz w:val="22"/>
                <w:szCs w:val="22"/>
              </w:rPr>
              <w:t>+370 37 39 30 78</w:t>
            </w:r>
          </w:p>
        </w:tc>
        <w:tc>
          <w:tcPr>
            <w:tcW w:w="2869" w:type="dxa"/>
          </w:tcPr>
          <w:p w14:paraId="47E498C1" w14:textId="41D54591" w:rsidR="005E5946" w:rsidRPr="004E3E4F" w:rsidRDefault="00DD558C" w:rsidP="00FA2854">
            <w:pPr>
              <w:spacing w:line="240" w:lineRule="auto"/>
              <w:rPr>
                <w:sz w:val="22"/>
                <w:szCs w:val="22"/>
              </w:rPr>
            </w:pPr>
            <w:r w:rsidRPr="004E3E4F">
              <w:rPr>
                <w:sz w:val="22"/>
                <w:szCs w:val="22"/>
              </w:rPr>
              <w:t>+370</w:t>
            </w:r>
            <w:r w:rsidR="00E01EAF">
              <w:rPr>
                <w:sz w:val="22"/>
                <w:szCs w:val="22"/>
              </w:rPr>
              <w:t> </w:t>
            </w:r>
            <w:r w:rsidR="0004767D" w:rsidRPr="0004767D">
              <w:rPr>
                <w:sz w:val="22"/>
                <w:szCs w:val="22"/>
              </w:rPr>
              <w:t>6</w:t>
            </w:r>
            <w:r w:rsidR="00E01EAF">
              <w:rPr>
                <w:sz w:val="22"/>
                <w:szCs w:val="22"/>
              </w:rPr>
              <w:t>99 28 414</w:t>
            </w:r>
          </w:p>
        </w:tc>
      </w:tr>
      <w:tr w:rsidR="005E5946" w:rsidRPr="00DD558C" w14:paraId="0C4F6EA3" w14:textId="77777777" w:rsidTr="00CB4A3B">
        <w:trPr>
          <w:trHeight w:val="312"/>
        </w:trPr>
        <w:tc>
          <w:tcPr>
            <w:tcW w:w="1945" w:type="dxa"/>
          </w:tcPr>
          <w:p w14:paraId="4A8054A0" w14:textId="77777777" w:rsidR="005E5946" w:rsidRPr="00DD558C" w:rsidRDefault="005E5946" w:rsidP="00FA2854">
            <w:pPr>
              <w:spacing w:line="240" w:lineRule="auto"/>
              <w:rPr>
                <w:sz w:val="22"/>
                <w:szCs w:val="22"/>
              </w:rPr>
            </w:pPr>
            <w:r w:rsidRPr="00DD558C">
              <w:rPr>
                <w:sz w:val="22"/>
                <w:szCs w:val="22"/>
              </w:rPr>
              <w:t>Faksas:</w:t>
            </w:r>
          </w:p>
        </w:tc>
        <w:tc>
          <w:tcPr>
            <w:tcW w:w="2689" w:type="dxa"/>
          </w:tcPr>
          <w:p w14:paraId="383B4D53" w14:textId="77777777" w:rsidR="005E5946" w:rsidRPr="00DD558C" w:rsidRDefault="008C15AF" w:rsidP="008C15AF">
            <w:pPr>
              <w:spacing w:line="240" w:lineRule="auto"/>
              <w:rPr>
                <w:sz w:val="22"/>
                <w:szCs w:val="22"/>
              </w:rPr>
            </w:pPr>
            <w:r w:rsidRPr="00DD558C">
              <w:rPr>
                <w:sz w:val="22"/>
                <w:szCs w:val="22"/>
              </w:rPr>
              <w:t>+370 37 31 37 97</w:t>
            </w:r>
          </w:p>
        </w:tc>
        <w:tc>
          <w:tcPr>
            <w:tcW w:w="2674" w:type="dxa"/>
          </w:tcPr>
          <w:p w14:paraId="561242C4" w14:textId="77777777" w:rsidR="005E5946" w:rsidRPr="00DD558C" w:rsidRDefault="008C15AF" w:rsidP="00FA2854">
            <w:pPr>
              <w:spacing w:line="240" w:lineRule="auto"/>
              <w:rPr>
                <w:sz w:val="22"/>
                <w:szCs w:val="22"/>
              </w:rPr>
            </w:pPr>
            <w:r w:rsidRPr="00DD558C">
              <w:rPr>
                <w:sz w:val="22"/>
                <w:szCs w:val="22"/>
              </w:rPr>
              <w:t>+370 37 21 07 70</w:t>
            </w:r>
          </w:p>
        </w:tc>
        <w:tc>
          <w:tcPr>
            <w:tcW w:w="2869" w:type="dxa"/>
          </w:tcPr>
          <w:p w14:paraId="15983C56" w14:textId="2084CCB0" w:rsidR="005E5946" w:rsidRPr="004E3E4F" w:rsidRDefault="005E5946" w:rsidP="00FA2854">
            <w:pPr>
              <w:spacing w:line="240" w:lineRule="auto"/>
              <w:rPr>
                <w:sz w:val="22"/>
                <w:szCs w:val="22"/>
              </w:rPr>
            </w:pPr>
          </w:p>
        </w:tc>
      </w:tr>
      <w:tr w:rsidR="005E5946" w:rsidRPr="00DD558C" w14:paraId="57ED0779" w14:textId="77777777" w:rsidTr="00CB4A3B">
        <w:trPr>
          <w:trHeight w:val="312"/>
        </w:trPr>
        <w:tc>
          <w:tcPr>
            <w:tcW w:w="1945" w:type="dxa"/>
          </w:tcPr>
          <w:p w14:paraId="5E5409F4" w14:textId="77777777" w:rsidR="005E5946" w:rsidRPr="00DD558C" w:rsidRDefault="005E5946" w:rsidP="00FA2854">
            <w:pPr>
              <w:spacing w:line="240" w:lineRule="auto"/>
              <w:rPr>
                <w:sz w:val="22"/>
                <w:szCs w:val="22"/>
              </w:rPr>
            </w:pPr>
            <w:r w:rsidRPr="00DD558C">
              <w:rPr>
                <w:sz w:val="22"/>
                <w:szCs w:val="22"/>
              </w:rPr>
              <w:t>El. paštas:</w:t>
            </w:r>
          </w:p>
        </w:tc>
        <w:tc>
          <w:tcPr>
            <w:tcW w:w="2689" w:type="dxa"/>
          </w:tcPr>
          <w:p w14:paraId="590EABF5" w14:textId="77777777" w:rsidR="005E5946" w:rsidRPr="00DD558C" w:rsidRDefault="00FA2854" w:rsidP="00FA2854">
            <w:pPr>
              <w:spacing w:line="240" w:lineRule="auto"/>
              <w:rPr>
                <w:sz w:val="22"/>
                <w:szCs w:val="22"/>
              </w:rPr>
            </w:pPr>
            <w:r w:rsidRPr="00DD558C">
              <w:rPr>
                <w:sz w:val="22"/>
                <w:szCs w:val="22"/>
              </w:rPr>
              <w:t>jonas.petkevicius@krs.lt</w:t>
            </w:r>
          </w:p>
        </w:tc>
        <w:tc>
          <w:tcPr>
            <w:tcW w:w="2674" w:type="dxa"/>
          </w:tcPr>
          <w:p w14:paraId="22E7B970" w14:textId="77777777" w:rsidR="005E5946" w:rsidRPr="00DD558C" w:rsidRDefault="008C15AF" w:rsidP="00FA2854">
            <w:pPr>
              <w:spacing w:line="240" w:lineRule="auto"/>
              <w:rPr>
                <w:sz w:val="22"/>
                <w:szCs w:val="22"/>
              </w:rPr>
            </w:pPr>
            <w:r w:rsidRPr="00DD558C">
              <w:rPr>
                <w:sz w:val="22"/>
                <w:szCs w:val="22"/>
              </w:rPr>
              <w:t>info@rkpc.lt</w:t>
            </w:r>
          </w:p>
        </w:tc>
        <w:tc>
          <w:tcPr>
            <w:tcW w:w="2869" w:type="dxa"/>
          </w:tcPr>
          <w:p w14:paraId="2EC1B297" w14:textId="29474333" w:rsidR="005E5946" w:rsidRPr="00DD558C" w:rsidRDefault="00E01EAF" w:rsidP="00FA2854">
            <w:pPr>
              <w:spacing w:line="240" w:lineRule="auto"/>
              <w:rPr>
                <w:sz w:val="22"/>
                <w:szCs w:val="22"/>
              </w:rPr>
            </w:pPr>
            <w:r>
              <w:rPr>
                <w:sz w:val="22"/>
                <w:szCs w:val="22"/>
              </w:rPr>
              <w:t>ramuciukc</w:t>
            </w:r>
            <w:r w:rsidR="0004767D" w:rsidRPr="0004767D">
              <w:rPr>
                <w:sz w:val="22"/>
                <w:szCs w:val="22"/>
              </w:rPr>
              <w:t>@</w:t>
            </w:r>
            <w:r>
              <w:rPr>
                <w:sz w:val="22"/>
                <w:szCs w:val="22"/>
              </w:rPr>
              <w:t>gmail.com</w:t>
            </w:r>
          </w:p>
        </w:tc>
      </w:tr>
    </w:tbl>
    <w:p w14:paraId="3B4484C6" w14:textId="77777777" w:rsidR="007F0B95" w:rsidRPr="00253D3F" w:rsidRDefault="007F0B95" w:rsidP="007F0B95">
      <w:pPr>
        <w:pStyle w:val="Sraopastraipa"/>
        <w:ind w:left="360"/>
      </w:pPr>
    </w:p>
    <w:p w14:paraId="4EA67546" w14:textId="77777777" w:rsidR="007F0B95" w:rsidRPr="00253D3F" w:rsidRDefault="007F0B95" w:rsidP="007F0B95">
      <w:pPr>
        <w:pStyle w:val="Sraopastraipa"/>
        <w:numPr>
          <w:ilvl w:val="0"/>
          <w:numId w:val="4"/>
        </w:numPr>
      </w:pPr>
      <w:r w:rsidRPr="00253D3F">
        <w:t>Jei pasikeičia Šalies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2EDD3FF" w14:textId="77777777" w:rsidR="007F0B95" w:rsidRPr="00253D3F" w:rsidRDefault="007F0B95" w:rsidP="007F0B95"/>
    <w:p w14:paraId="58EAC81C" w14:textId="77777777" w:rsidR="007F0B95" w:rsidRPr="00253D3F" w:rsidRDefault="007F0B95" w:rsidP="007F0B95">
      <w:pPr>
        <w:jc w:val="center"/>
      </w:pPr>
      <w:r w:rsidRPr="00253D3F">
        <w:rPr>
          <w:b/>
        </w:rPr>
        <w:t>VIII.</w:t>
      </w:r>
      <w:r w:rsidRPr="00253D3F">
        <w:t xml:space="preserve"> </w:t>
      </w:r>
      <w:r w:rsidRPr="00253D3F">
        <w:rPr>
          <w:b/>
          <w:bCs/>
        </w:rPr>
        <w:t>SUTARTIES ĮSIGALIOJIMAS, NUTRAUKIMAS, PAPILDYMAS AR PAKEITIMAS</w:t>
      </w:r>
    </w:p>
    <w:p w14:paraId="420BB848" w14:textId="77777777" w:rsidR="007F0B95" w:rsidRPr="00253D3F" w:rsidRDefault="007F0B95" w:rsidP="007F0B95"/>
    <w:p w14:paraId="56A98164" w14:textId="77777777" w:rsidR="007F0B95" w:rsidRPr="00253D3F" w:rsidRDefault="007F0B95" w:rsidP="007F0B95">
      <w:pPr>
        <w:pStyle w:val="Sraopastraipa"/>
        <w:numPr>
          <w:ilvl w:val="0"/>
          <w:numId w:val="4"/>
        </w:numPr>
      </w:pPr>
      <w:r w:rsidRPr="00253D3F">
        <w:t xml:space="preserve">Sutartis įsigalioja ją pasirašius ir </w:t>
      </w:r>
      <w:r w:rsidRPr="003B1D3A">
        <w:t xml:space="preserve">galioja </w:t>
      </w:r>
      <w:r w:rsidR="003B1D3A" w:rsidRPr="003B1D3A">
        <w:rPr>
          <w:lang w:val="en-US"/>
        </w:rPr>
        <w:t xml:space="preserve">10 </w:t>
      </w:r>
      <w:r w:rsidR="00763933" w:rsidRPr="003B1D3A">
        <w:t>metų (</w:t>
      </w:r>
      <w:r w:rsidR="003B1D3A" w:rsidRPr="003B1D3A">
        <w:t>120</w:t>
      </w:r>
      <w:r w:rsidRPr="003B1D3A">
        <w:t xml:space="preserve"> mėnesių).</w:t>
      </w:r>
      <w:r w:rsidRPr="00253D3F">
        <w:t xml:space="preserve"> Sutartis sudaryta vadovaujantis sutarties sudarymo metu galiojančiais Lietuvos Respublikos teisės aktais ir Sutarties šalių laisva valia.</w:t>
      </w:r>
    </w:p>
    <w:p w14:paraId="3FD5ADFF" w14:textId="77777777" w:rsidR="00C978E9" w:rsidRPr="00253D3F" w:rsidRDefault="00C978E9" w:rsidP="007F0B95">
      <w:pPr>
        <w:pStyle w:val="Sraopastraipa"/>
        <w:numPr>
          <w:ilvl w:val="0"/>
          <w:numId w:val="4"/>
        </w:numPr>
      </w:pPr>
      <w:r w:rsidRPr="00253D3F">
        <w:t>Bet kuri Sutarties Šalis turi teisę nutraukti Sutartį:</w:t>
      </w:r>
    </w:p>
    <w:p w14:paraId="0380F338" w14:textId="77777777" w:rsidR="00E85ABC" w:rsidRPr="00253D3F" w:rsidRDefault="00863DB7" w:rsidP="00113599">
      <w:pPr>
        <w:pStyle w:val="Sraopastraipa"/>
        <w:numPr>
          <w:ilvl w:val="1"/>
          <w:numId w:val="4"/>
        </w:numPr>
        <w:ind w:left="851" w:hanging="567"/>
      </w:pPr>
      <w:r>
        <w:t>jeigu Š</w:t>
      </w:r>
      <w:r w:rsidR="00E85ABC" w:rsidRPr="00253D3F">
        <w:t>alis pažeidė Sutarties įsiparei</w:t>
      </w:r>
      <w:r>
        <w:t>gojimus iš esmės, įspėjus kitą Š</w:t>
      </w:r>
      <w:r w:rsidR="00E85ABC" w:rsidRPr="00253D3F">
        <w:t>alį raštu ne vėliau kaip prieš 30 kalendorinių dienų. Vienašališko sutarties nutraukimo atveju kaltoji Šalis atlygina kitos Šalies su sutarties nutraukimu susijusius nuostolius;</w:t>
      </w:r>
    </w:p>
    <w:p w14:paraId="04FF6E2F" w14:textId="77777777" w:rsidR="00C978E9" w:rsidRPr="00253D3F" w:rsidRDefault="00863DB7" w:rsidP="00113599">
      <w:pPr>
        <w:pStyle w:val="Sraopastraipa"/>
        <w:numPr>
          <w:ilvl w:val="1"/>
          <w:numId w:val="4"/>
        </w:numPr>
        <w:ind w:left="851" w:hanging="567"/>
      </w:pPr>
      <w:r>
        <w:t>jei S</w:t>
      </w:r>
      <w:r w:rsidR="00E85ABC" w:rsidRPr="00253D3F">
        <w:t>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5632B573" w14:textId="77777777" w:rsidR="00E85ABC" w:rsidRPr="00253D3F" w:rsidRDefault="005A793E" w:rsidP="00E85ABC">
      <w:pPr>
        <w:pStyle w:val="Sraopastraipa"/>
        <w:numPr>
          <w:ilvl w:val="0"/>
          <w:numId w:val="4"/>
        </w:numPr>
      </w:pPr>
      <w:r w:rsidRPr="00253D3F">
        <w:t>Užsakovas turi teisę vienašališkai nutraukti Sutartį:</w:t>
      </w:r>
    </w:p>
    <w:p w14:paraId="7267D557" w14:textId="77777777" w:rsidR="00E85ABC" w:rsidRPr="00253D3F" w:rsidRDefault="00E85ABC" w:rsidP="00113599">
      <w:pPr>
        <w:pStyle w:val="Sraopastraipa"/>
        <w:numPr>
          <w:ilvl w:val="1"/>
          <w:numId w:val="4"/>
        </w:numPr>
        <w:ind w:left="851" w:hanging="567"/>
      </w:pPr>
      <w:r w:rsidRPr="00253D3F">
        <w:t xml:space="preserve">jeigu pasikeičia Tiekėjo kaip juridinio asmens statusas, t. y. Užsakovas nustoja kontroliuoti kaip savo pačio tarnybą ar struktūrinį padalinį ir nustoja būti vieninteliu jo dalyviu (arba įgyvendinti valstybės ar savivaldybės, kaip vienintelės dalyvės, teises ir pareigas) ir Tiekėjas neužtikrina sąlygos – ne mažiau kaip 80 procentų pardavimo pajamų gauti iš veiklos, skirtos Kauno rajono savivaldybės </w:t>
      </w:r>
      <w:r w:rsidR="003B1D3A">
        <w:t xml:space="preserve"> ir (ar) jos kontroliuojamų juridinių asmenų </w:t>
      </w:r>
      <w:r w:rsidRPr="00253D3F">
        <w:t>poreikiams tenkinti ar funkcijoms atlikti;</w:t>
      </w:r>
    </w:p>
    <w:p w14:paraId="14705F46" w14:textId="77777777" w:rsidR="005A793E" w:rsidRPr="00253D3F" w:rsidRDefault="005A793E" w:rsidP="00113599">
      <w:pPr>
        <w:pStyle w:val="Sraopastraipa"/>
        <w:numPr>
          <w:ilvl w:val="1"/>
          <w:numId w:val="4"/>
        </w:numPr>
        <w:ind w:left="851" w:hanging="567"/>
      </w:pPr>
      <w:r w:rsidRPr="00253D3F">
        <w:t>jei Tiekėjas yra likviduojamas ar jam vykdomos bankroto ar nemokumo procedūros arba jam gresia šios procedūros ir tai Užsakovui duoda pagrindą manyti, kad Tiekėjo pareigos nebus įvykdytos laikantis šioje Sutartyje nustatytų sąlygų.</w:t>
      </w:r>
    </w:p>
    <w:p w14:paraId="3603ACDD" w14:textId="77777777" w:rsidR="005A793E" w:rsidRPr="00253D3F" w:rsidRDefault="005A793E" w:rsidP="005A793E">
      <w:pPr>
        <w:pStyle w:val="Sraopastraipa"/>
        <w:numPr>
          <w:ilvl w:val="0"/>
          <w:numId w:val="4"/>
        </w:numPr>
      </w:pPr>
      <w:r w:rsidRPr="00253D3F">
        <w:t>Tiekėjas turi teisę vienašališkai nutraukti Sutartį prieš tai pranešęs Užsakovui prieš 30 dienų:</w:t>
      </w:r>
    </w:p>
    <w:p w14:paraId="460B691C" w14:textId="77777777" w:rsidR="00E85ABC" w:rsidRPr="00253D3F" w:rsidRDefault="005A793E" w:rsidP="00113599">
      <w:pPr>
        <w:pStyle w:val="Sraopastraipa"/>
        <w:numPr>
          <w:ilvl w:val="1"/>
          <w:numId w:val="4"/>
        </w:numPr>
        <w:ind w:left="851" w:hanging="567"/>
      </w:pPr>
      <w:r w:rsidRPr="00253D3F">
        <w:lastRenderedPageBreak/>
        <w:t xml:space="preserve">jei Užsakovas ilgiau nei du mėnesius delsia įleisti Tiekėją į </w:t>
      </w:r>
      <w:r w:rsidR="00863DB7">
        <w:t>Įstaigoje</w:t>
      </w:r>
      <w:r w:rsidRPr="00253D3F">
        <w:t xml:space="preserve"> esančią katilinę arba šią katilinę atsisako perduoti paslaugą teikiantis subjektas;</w:t>
      </w:r>
    </w:p>
    <w:p w14:paraId="3ECC344F" w14:textId="77777777" w:rsidR="005A793E" w:rsidRPr="00316324" w:rsidRDefault="005A793E" w:rsidP="00113599">
      <w:pPr>
        <w:pStyle w:val="Sraopastraipa"/>
        <w:numPr>
          <w:ilvl w:val="1"/>
          <w:numId w:val="4"/>
        </w:numPr>
        <w:ind w:left="851" w:hanging="567"/>
      </w:pPr>
      <w:r w:rsidRPr="00253D3F">
        <w:t xml:space="preserve">jei Užsakovas ilgiau nei tris mėnesius neišduoda reikiamų sutikimų, leidimų ar kitų dokumentų būtinų tinkama šilumos ir karšto vandens energijos tiekimo organizavimui ar įrenginių </w:t>
      </w:r>
      <w:r w:rsidRPr="00316324">
        <w:t>eksploatavimui;</w:t>
      </w:r>
    </w:p>
    <w:p w14:paraId="3AFF8C12" w14:textId="77777777" w:rsidR="005A793E" w:rsidRPr="00316324" w:rsidRDefault="005A793E" w:rsidP="00113599">
      <w:pPr>
        <w:pStyle w:val="Sraopastraipa"/>
        <w:numPr>
          <w:ilvl w:val="1"/>
          <w:numId w:val="4"/>
        </w:numPr>
        <w:ind w:left="851" w:hanging="567"/>
      </w:pPr>
      <w:r w:rsidRPr="00316324">
        <w:t>jei Užsakovas ilgiau kaip pusmetį vėluoja atsiskaityti su Tiekėju už tinkamai suteikt</w:t>
      </w:r>
      <w:r w:rsidR="003B1D3A" w:rsidRPr="00316324">
        <w:t>as</w:t>
      </w:r>
      <w:r w:rsidRPr="00316324">
        <w:t xml:space="preserve"> </w:t>
      </w:r>
      <w:r w:rsidR="003B1D3A" w:rsidRPr="00316324">
        <w:t>paslaugas</w:t>
      </w:r>
      <w:r w:rsidR="00316324" w:rsidRPr="00316324">
        <w:t>.</w:t>
      </w:r>
    </w:p>
    <w:p w14:paraId="78AD726A" w14:textId="77777777" w:rsidR="005A793E" w:rsidRPr="00253D3F" w:rsidRDefault="005A793E" w:rsidP="005A793E">
      <w:pPr>
        <w:pStyle w:val="Sraopastraipa"/>
        <w:numPr>
          <w:ilvl w:val="0"/>
          <w:numId w:val="4"/>
        </w:numPr>
      </w:pPr>
      <w:r w:rsidRPr="00316324">
        <w:t>Jei Sutartis nutraukiama šildymo sezono metu, Tiekėjas privalo užtikrinti šilumos tiekimą iki šildymo sezono pabaigos ir gauti už tai Sutartyje</w:t>
      </w:r>
      <w:r w:rsidRPr="00253D3F">
        <w:t xml:space="preserve"> nustatytą atlygį, ir tik pasibaigus šildymo sezonui - atlaisvinti patalpas.</w:t>
      </w:r>
    </w:p>
    <w:p w14:paraId="310B5195" w14:textId="77777777" w:rsidR="005A793E" w:rsidRPr="00253D3F" w:rsidRDefault="005A793E" w:rsidP="005A793E">
      <w:pPr>
        <w:pStyle w:val="Sraopastraipa"/>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r w:rsidRPr="00253D3F">
        <w:t xml:space="preserve">Kitais atvejais Sutarties nutraukimas prieš terminą galimas </w:t>
      </w:r>
      <w:r w:rsidRPr="00253D3F">
        <w:rPr>
          <w:bCs/>
        </w:rPr>
        <w:t>rašytiniu Šalių susitarimu</w:t>
      </w:r>
      <w:r w:rsidRPr="00253D3F">
        <w:t>, kuris yra neatskiriama Sutarties dalis.</w:t>
      </w:r>
    </w:p>
    <w:p w14:paraId="1A458B63" w14:textId="77777777" w:rsidR="005A793E" w:rsidRPr="00253D3F" w:rsidRDefault="005A793E" w:rsidP="005A793E">
      <w:pPr>
        <w:pStyle w:val="Sraopastraipa"/>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r w:rsidRPr="00253D3F">
        <w:rPr>
          <w:bCs/>
        </w:rPr>
        <w:t xml:space="preserve">Sutarties sąlygos gali būti keičiamos rašytiniu Šalių susitarimu. </w:t>
      </w:r>
      <w:r w:rsidRPr="00253D3F">
        <w:t>Šalims tarpusavyje susitarus dėl</w:t>
      </w:r>
      <w:r w:rsidR="00483928">
        <w:t xml:space="preserve"> Sutarties sąlygų keitimo, šie </w:t>
      </w:r>
      <w:r w:rsidRPr="00253D3F">
        <w:t>keitimai įforminami</w:t>
      </w:r>
      <w:r w:rsidR="00483928">
        <w:t xml:space="preserve"> rašytiniu</w:t>
      </w:r>
      <w:r w:rsidRPr="00253D3F">
        <w:t xml:space="preserve"> susitarimu, kuris yra neatskiriama Sutarties dalis.</w:t>
      </w:r>
    </w:p>
    <w:p w14:paraId="790108AA" w14:textId="77777777" w:rsidR="005A793E" w:rsidRPr="00253D3F" w:rsidRDefault="005A793E" w:rsidP="005A793E">
      <w:pPr>
        <w:pStyle w:val="Sraopastraipa"/>
        <w:numPr>
          <w:ilvl w:val="0"/>
          <w:numId w:val="4"/>
        </w:numPr>
        <w:tabs>
          <w:tab w:val="left" w:pos="1080"/>
        </w:tabs>
      </w:pPr>
      <w:r w:rsidRPr="00253D3F">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37B64856" w14:textId="77777777" w:rsidR="005A793E" w:rsidRPr="00253D3F" w:rsidRDefault="005A793E" w:rsidP="005A793E">
      <w:pPr>
        <w:pStyle w:val="Sraopastraipa"/>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r w:rsidRPr="00253D3F">
        <w:rPr>
          <w:bCs/>
        </w:rPr>
        <w:t>Sutarties galiojimo pasibaigimas neatleidžia Šalių nuo visiško šia Sutartimi prisiimtų įsipareigojimų įvykdymo.</w:t>
      </w:r>
    </w:p>
    <w:p w14:paraId="6701D857" w14:textId="77777777" w:rsidR="005A793E" w:rsidRPr="00253D3F" w:rsidRDefault="005A793E" w:rsidP="005A7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p>
    <w:p w14:paraId="4CD57E49" w14:textId="77777777" w:rsidR="00B305D2" w:rsidRPr="00253D3F" w:rsidRDefault="00B305D2" w:rsidP="00B30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r w:rsidRPr="00253D3F">
        <w:rPr>
          <w:b/>
          <w:bCs/>
        </w:rPr>
        <w:t>IX. NENUGALIMA JĖGA (FORCE MAJEURE)</w:t>
      </w:r>
    </w:p>
    <w:p w14:paraId="355A99F3" w14:textId="77777777" w:rsidR="005A793E" w:rsidRPr="00253D3F" w:rsidRDefault="005A793E" w:rsidP="005A793E">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bCs/>
        </w:rPr>
      </w:pPr>
    </w:p>
    <w:p w14:paraId="6FD0DA8A" w14:textId="77777777" w:rsidR="00103714" w:rsidRPr="00253D3F" w:rsidRDefault="00B305D2" w:rsidP="00103714">
      <w:pPr>
        <w:pStyle w:val="Sraopastraipa"/>
        <w:numPr>
          <w:ilvl w:val="0"/>
          <w:numId w:val="4"/>
        </w:numPr>
      </w:pPr>
      <w:r w:rsidRPr="00253D3F">
        <w:t>Nė viena Sutarties šalis nėra laikoma pažeidusi Sutartį arba nevykdanti savo įsipareigojimų pagal ją, jei įsipareigojimus vykdyti jai trukdo nenugalimos jėgos aplinkybės, atsiradusios po Sutarties įsigaliojimo dienos.</w:t>
      </w:r>
    </w:p>
    <w:p w14:paraId="3A5CC31D" w14:textId="77777777" w:rsidR="00B305D2" w:rsidRPr="00253D3F" w:rsidRDefault="00B305D2" w:rsidP="00103714">
      <w:pPr>
        <w:pStyle w:val="Sraopastraipa"/>
        <w:numPr>
          <w:ilvl w:val="0"/>
          <w:numId w:val="4"/>
        </w:numPr>
      </w:pPr>
      <w:r w:rsidRPr="00253D3F">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13B6076E" w14:textId="77777777" w:rsidR="00B305D2" w:rsidRPr="00253D3F" w:rsidRDefault="00B305D2" w:rsidP="00103714">
      <w:pPr>
        <w:pStyle w:val="Sraopastraipa"/>
        <w:numPr>
          <w:ilvl w:val="0"/>
          <w:numId w:val="4"/>
        </w:numPr>
      </w:pPr>
      <w:r w:rsidRPr="00253D3F">
        <w:t>Jei kuri nors s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aplinkybės netrukdo, vykdyti.</w:t>
      </w:r>
    </w:p>
    <w:p w14:paraId="4947BCE9" w14:textId="77777777" w:rsidR="00B305D2" w:rsidRPr="00253D3F" w:rsidRDefault="00B305D2" w:rsidP="00103714">
      <w:pPr>
        <w:pStyle w:val="Sraopastraipa"/>
        <w:numPr>
          <w:ilvl w:val="0"/>
          <w:numId w:val="4"/>
        </w:numPr>
      </w:pPr>
      <w:r w:rsidRPr="00253D3F">
        <w:t>Šalis gali būti visiškai ar iš dalies atleidžiama nuo atsakomybės dėl ypatingų ir neišvengiamų aplinkybių – nenugalimos jėgos (</w:t>
      </w:r>
      <w:r w:rsidRPr="00253D3F">
        <w:rPr>
          <w:i/>
        </w:rPr>
        <w:t>force majeure</w:t>
      </w:r>
      <w:r w:rsidRPr="00253D3F">
        <w:t>), nustatytos ir jas patyrusios Šalies įrodytos pagal Lietuvos Respublikos civilinį kodeksą, jeigu Šalis nedelsiant pranešė kitai Šaliai apie kliūtį bei jos poveikį įsipareigojimų vykdymui.</w:t>
      </w:r>
    </w:p>
    <w:p w14:paraId="2C84C4D6" w14:textId="0C52BA10" w:rsidR="00F23006" w:rsidRPr="00F23006" w:rsidRDefault="00B305D2" w:rsidP="00F23006">
      <w:pPr>
        <w:pStyle w:val="Sraopastraipa"/>
        <w:numPr>
          <w:ilvl w:val="0"/>
          <w:numId w:val="4"/>
        </w:numPr>
        <w:ind w:left="357" w:hanging="357"/>
        <w:rPr>
          <w:b/>
        </w:rPr>
      </w:pPr>
      <w:r w:rsidRPr="00253D3F">
        <w:t>Jei nenugalimos jėgos (</w:t>
      </w:r>
      <w:r w:rsidRPr="00F96943">
        <w:rPr>
          <w:i/>
        </w:rPr>
        <w:t>force majeure</w:t>
      </w:r>
      <w:r w:rsidRPr="00253D3F">
        <w:t>) aplinkybės trunka ilgiau kaip 180 (vieną šimtą aštuoniasdešimt) kalendorinių dienų, tuomet, nepaisant Sutarties įvykdymo termino pratęsimo, kuris dėl minėtųjų aplinkybių gali būti Paslaugų teikėjui  suteiktas, bet kuri Sutarties Šalis turi teisę nutraukti Sutartį įspėdama apie tai kitą Šalį prieš 30 kalendorinių dienų. Jei pasibaigus šiam 30 kalendorinių dienų laikotarpiui nenugalimos jėgos (</w:t>
      </w:r>
      <w:r w:rsidRPr="00F96943">
        <w:rPr>
          <w:i/>
        </w:rPr>
        <w:t>force majeure</w:t>
      </w:r>
      <w:r w:rsidRPr="00253D3F">
        <w:t>) aplinkybės vis dar yra, Sutartis nutraukiama ir pagal Sutarties sąlygas Šalys atleidžiamos nuo tolesnio Sutarties vykdymo.</w:t>
      </w:r>
      <w:r w:rsidR="00F96943">
        <w:t xml:space="preserve"> </w:t>
      </w:r>
    </w:p>
    <w:p w14:paraId="5CB8BC85" w14:textId="77777777" w:rsidR="00F23006" w:rsidRPr="00F23006" w:rsidRDefault="00F23006" w:rsidP="00F23006">
      <w:pPr>
        <w:pStyle w:val="Sraopastraipa"/>
        <w:ind w:left="357"/>
        <w:rPr>
          <w:b/>
        </w:rPr>
      </w:pPr>
    </w:p>
    <w:p w14:paraId="2561B67B" w14:textId="792F7412" w:rsidR="00B305D2" w:rsidRPr="00F96943" w:rsidRDefault="00B305D2" w:rsidP="00F23006">
      <w:pPr>
        <w:pStyle w:val="Sraopastraipa"/>
        <w:spacing w:before="240"/>
        <w:ind w:left="357"/>
        <w:jc w:val="center"/>
        <w:rPr>
          <w:b/>
        </w:rPr>
      </w:pPr>
      <w:r w:rsidRPr="00F96943">
        <w:rPr>
          <w:b/>
        </w:rPr>
        <w:t>X. KITOS SUTARTIES SĄLYGOS</w:t>
      </w:r>
    </w:p>
    <w:p w14:paraId="30A25750" w14:textId="77777777" w:rsidR="00B305D2" w:rsidRPr="00253D3F" w:rsidRDefault="00B305D2" w:rsidP="00B305D2"/>
    <w:p w14:paraId="5EFC6E9A" w14:textId="77777777" w:rsidR="00B305D2" w:rsidRPr="00253D3F" w:rsidRDefault="00B305D2" w:rsidP="00103714">
      <w:pPr>
        <w:pStyle w:val="Sraopastraipa"/>
        <w:numPr>
          <w:ilvl w:val="0"/>
          <w:numId w:val="4"/>
        </w:numPr>
      </w:pPr>
      <w:r w:rsidRPr="00253D3F">
        <w:t>Šalys susitaria, kad visi ginčai, nesutarimai, reikalavimai ir pretenzijos, kurie gali kilti tarp Šalių dėl šios Sutarties taikymo ir aiškinimo, būtų sprendžiami derybų keliu, tarpusavio sutarimu ir bendradarbiavimo pagrindu.</w:t>
      </w:r>
    </w:p>
    <w:p w14:paraId="152C0248" w14:textId="77777777" w:rsidR="00B305D2" w:rsidRPr="00253D3F" w:rsidRDefault="00DE10DD" w:rsidP="00DE10DD">
      <w:pPr>
        <w:pStyle w:val="Sraopastraipa"/>
        <w:numPr>
          <w:ilvl w:val="0"/>
          <w:numId w:val="4"/>
        </w:numPr>
      </w:pPr>
      <w:r w:rsidRPr="00253D3F">
        <w:t>Jei nesutarimų nepavyksta išspręsti derybų keliu, visi ginčai, nesutarimai, reikalavimai ir pretenzijos, kylantys dėl šios Sutarties ar susiję su ja, jos pažeidimu, nutraukimu ar galiojimu, sprendžiami pagal Lietuvos Respublikos teisės aktus.</w:t>
      </w:r>
    </w:p>
    <w:p w14:paraId="5460530E" w14:textId="77777777" w:rsidR="00582185" w:rsidRPr="00253D3F" w:rsidRDefault="00582185" w:rsidP="00582185">
      <w:pPr>
        <w:pStyle w:val="Sraopastraipa"/>
        <w:numPr>
          <w:ilvl w:val="0"/>
          <w:numId w:val="4"/>
        </w:numPr>
      </w:pPr>
      <w:r w:rsidRPr="00253D3F">
        <w:t>Šalys įsi</w:t>
      </w:r>
      <w:r w:rsidR="00863DB7">
        <w:t xml:space="preserve">pareigoja Sutartyje neaptartais </w:t>
      </w:r>
      <w:r w:rsidRPr="00253D3F">
        <w:t>klausimais vadovautis galiojančiais Lietuvos Respublikos įstatymais ir kitais norminiais teisės aktais.</w:t>
      </w:r>
    </w:p>
    <w:p w14:paraId="0E5F2432" w14:textId="77777777" w:rsidR="00582185" w:rsidRPr="00253D3F" w:rsidRDefault="00582185" w:rsidP="00582185">
      <w:pPr>
        <w:pStyle w:val="Sraopastraipa"/>
        <w:numPr>
          <w:ilvl w:val="0"/>
          <w:numId w:val="4"/>
        </w:numPr>
      </w:pPr>
      <w:r w:rsidRPr="00253D3F">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72FC390D" w14:textId="77777777" w:rsidR="00DE10DD" w:rsidRPr="00253D3F" w:rsidRDefault="00DE10DD" w:rsidP="00DE10DD">
      <w:pPr>
        <w:pStyle w:val="Sraopastraipa"/>
        <w:numPr>
          <w:ilvl w:val="0"/>
          <w:numId w:val="4"/>
        </w:numPr>
      </w:pPr>
      <w:r w:rsidRPr="00253D3F">
        <w:t>Kiekviena Šalis privalo užtikrinti, kad būtų laikomasi Lietuvos Respublikos teisės aktų, reglamentuojančių valstybės, tarnybos ar komercines paslaptis ir duomenų apsaugą.</w:t>
      </w:r>
    </w:p>
    <w:p w14:paraId="51258BFA" w14:textId="77777777" w:rsidR="00DE10DD" w:rsidRPr="00253D3F" w:rsidRDefault="00863DB7" w:rsidP="00DE10DD">
      <w:pPr>
        <w:pStyle w:val="Sraopastraipa"/>
        <w:numPr>
          <w:ilvl w:val="0"/>
          <w:numId w:val="4"/>
        </w:numPr>
      </w:pPr>
      <w:r>
        <w:t>Ši  Sutartis</w:t>
      </w:r>
      <w:r w:rsidR="00DE10DD" w:rsidRPr="00253D3F">
        <w:t xml:space="preserve"> su</w:t>
      </w:r>
      <w:r>
        <w:t xml:space="preserve">daryta  dviem egzemplioriais – </w:t>
      </w:r>
      <w:r w:rsidR="00DE10DD" w:rsidRPr="00253D3F">
        <w:t>po</w:t>
      </w:r>
      <w:r>
        <w:t xml:space="preserve"> vieną kiekvienai Šaliai. Abu</w:t>
      </w:r>
      <w:r w:rsidR="00DE10DD" w:rsidRPr="00253D3F">
        <w:t xml:space="preserve"> egzemplioriai turi vienodą juridinę galią.</w:t>
      </w:r>
    </w:p>
    <w:p w14:paraId="2877D129" w14:textId="77777777" w:rsidR="00DE10DD" w:rsidRPr="00253D3F" w:rsidRDefault="00DE10DD" w:rsidP="00DE10DD">
      <w:pPr>
        <w:pStyle w:val="Sraopastraipa"/>
        <w:ind w:left="360"/>
      </w:pPr>
    </w:p>
    <w:p w14:paraId="179FD57C" w14:textId="77777777" w:rsidR="00DE10DD" w:rsidRPr="00253D3F" w:rsidRDefault="00DE10DD" w:rsidP="00DA2111">
      <w:pPr>
        <w:jc w:val="center"/>
        <w:rPr>
          <w:b/>
        </w:rPr>
      </w:pPr>
      <w:r w:rsidRPr="00253D3F">
        <w:rPr>
          <w:b/>
        </w:rPr>
        <w:t xml:space="preserve">XI. </w:t>
      </w:r>
      <w:r w:rsidR="00DA2111" w:rsidRPr="00253D3F">
        <w:rPr>
          <w:b/>
        </w:rPr>
        <w:t>SUTARTIES ŠALIŲ ADRESAI IR REKVIZITAI</w:t>
      </w:r>
    </w:p>
    <w:p w14:paraId="69CDA360" w14:textId="77777777" w:rsidR="00E85ABC" w:rsidRDefault="00E85ABC" w:rsidP="00DA2111">
      <w:pPr>
        <w:pStyle w:val="Sraopastraipa"/>
        <w:ind w:left="360"/>
      </w:pPr>
    </w:p>
    <w:tbl>
      <w:tblPr>
        <w:tblStyle w:val="Lentelstinklelis"/>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5431"/>
      </w:tblGrid>
      <w:tr w:rsidR="00253D3F" w:rsidRPr="00253D3F" w14:paraId="4F8241EF" w14:textId="77777777" w:rsidTr="00253D3F">
        <w:tc>
          <w:tcPr>
            <w:tcW w:w="4738" w:type="dxa"/>
          </w:tcPr>
          <w:p w14:paraId="110195F6" w14:textId="77777777" w:rsidR="00DA2111" w:rsidRPr="00253D3F" w:rsidRDefault="00253D3F" w:rsidP="00DA2111">
            <w:pPr>
              <w:pStyle w:val="Sraopastraipa"/>
              <w:ind w:left="0"/>
              <w:rPr>
                <w:b/>
                <w:noProof/>
              </w:rPr>
            </w:pPr>
            <w:r w:rsidRPr="00253D3F">
              <w:rPr>
                <w:b/>
                <w:noProof/>
              </w:rPr>
              <w:t>U</w:t>
            </w:r>
            <w:r w:rsidR="00863DB7">
              <w:rPr>
                <w:b/>
                <w:noProof/>
              </w:rPr>
              <w:t>ŽSAKOVAS</w:t>
            </w:r>
            <w:r w:rsidRPr="00253D3F">
              <w:rPr>
                <w:b/>
                <w:noProof/>
              </w:rPr>
              <w:t>:</w:t>
            </w:r>
          </w:p>
          <w:p w14:paraId="04E2AA0E" w14:textId="77777777" w:rsidR="00253D3F" w:rsidRPr="00253D3F" w:rsidRDefault="00253D3F" w:rsidP="00DA2111">
            <w:pPr>
              <w:pStyle w:val="Sraopastraipa"/>
              <w:ind w:left="0"/>
              <w:rPr>
                <w:b/>
                <w:noProof/>
              </w:rPr>
            </w:pPr>
            <w:r w:rsidRPr="00253D3F">
              <w:rPr>
                <w:b/>
                <w:noProof/>
              </w:rPr>
              <w:t>Kauno rajono savivaldybės administracija</w:t>
            </w:r>
          </w:p>
          <w:p w14:paraId="06A28A98" w14:textId="77777777" w:rsidR="00253D3F" w:rsidRPr="00253D3F" w:rsidRDefault="00253D3F" w:rsidP="00DA2111">
            <w:pPr>
              <w:pStyle w:val="Sraopastraipa"/>
              <w:ind w:left="0"/>
              <w:rPr>
                <w:noProof/>
              </w:rPr>
            </w:pPr>
            <w:r w:rsidRPr="00253D3F">
              <w:rPr>
                <w:noProof/>
              </w:rPr>
              <w:t>Juridinio asmens kodas: 188756386</w:t>
            </w:r>
          </w:p>
          <w:p w14:paraId="24ABA2D7" w14:textId="77777777" w:rsidR="00253D3F" w:rsidRPr="00253D3F" w:rsidRDefault="00253D3F" w:rsidP="00DA2111">
            <w:pPr>
              <w:pStyle w:val="Sraopastraipa"/>
              <w:ind w:left="0"/>
              <w:rPr>
                <w:noProof/>
              </w:rPr>
            </w:pPr>
            <w:r w:rsidRPr="00253D3F">
              <w:rPr>
                <w:noProof/>
              </w:rPr>
              <w:t>Adresas: Savanorių pr. 371, LT-49500 Kaunas</w:t>
            </w:r>
          </w:p>
          <w:p w14:paraId="6792DFBB" w14:textId="77777777" w:rsidR="00253D3F" w:rsidRPr="00253D3F" w:rsidRDefault="00253D3F" w:rsidP="00DA2111">
            <w:pPr>
              <w:pStyle w:val="Sraopastraipa"/>
              <w:ind w:left="0"/>
              <w:rPr>
                <w:noProof/>
              </w:rPr>
            </w:pPr>
            <w:r w:rsidRPr="00253D3F">
              <w:rPr>
                <w:noProof/>
              </w:rPr>
              <w:t>A.s.: LT91 4010 0425 0313 5057</w:t>
            </w:r>
          </w:p>
          <w:p w14:paraId="089DE9AB" w14:textId="77777777" w:rsidR="00253D3F" w:rsidRPr="00253D3F" w:rsidRDefault="00253D3F" w:rsidP="00DA2111">
            <w:pPr>
              <w:pStyle w:val="Sraopastraipa"/>
              <w:ind w:left="0"/>
              <w:rPr>
                <w:noProof/>
              </w:rPr>
            </w:pPr>
            <w:r w:rsidRPr="00253D3F">
              <w:rPr>
                <w:noProof/>
              </w:rPr>
              <w:t xml:space="preserve">Luminor Bank </w:t>
            </w:r>
            <w:r w:rsidR="003E78C1">
              <w:rPr>
                <w:noProof/>
              </w:rPr>
              <w:t>AS Lietuvos skyrius</w:t>
            </w:r>
          </w:p>
          <w:p w14:paraId="2D1A0BB4" w14:textId="77777777" w:rsidR="00253D3F" w:rsidRPr="00253D3F" w:rsidRDefault="00253D3F" w:rsidP="00DA2111">
            <w:pPr>
              <w:pStyle w:val="Sraopastraipa"/>
              <w:ind w:left="0"/>
              <w:rPr>
                <w:noProof/>
              </w:rPr>
            </w:pPr>
            <w:r w:rsidRPr="00253D3F">
              <w:rPr>
                <w:noProof/>
              </w:rPr>
              <w:t>Tel. (8 37) 30 55 02</w:t>
            </w:r>
          </w:p>
          <w:p w14:paraId="5B3FD646" w14:textId="77777777" w:rsidR="00253D3F" w:rsidRPr="00253D3F" w:rsidRDefault="00253D3F" w:rsidP="00DA2111">
            <w:pPr>
              <w:pStyle w:val="Sraopastraipa"/>
              <w:ind w:left="0"/>
              <w:rPr>
                <w:noProof/>
              </w:rPr>
            </w:pPr>
            <w:r w:rsidRPr="00253D3F">
              <w:rPr>
                <w:noProof/>
              </w:rPr>
              <w:t xml:space="preserve">Faks. (8 37) 31 37 97 </w:t>
            </w:r>
          </w:p>
          <w:p w14:paraId="3B0C2C1F" w14:textId="77777777" w:rsidR="00253D3F" w:rsidRPr="00253D3F" w:rsidRDefault="00253D3F" w:rsidP="00DA2111">
            <w:pPr>
              <w:pStyle w:val="Sraopastraipa"/>
              <w:ind w:left="0"/>
              <w:rPr>
                <w:noProof/>
              </w:rPr>
            </w:pPr>
            <w:r w:rsidRPr="00253D3F">
              <w:rPr>
                <w:noProof/>
              </w:rPr>
              <w:t>El. paštas: administratorius@krs.lt</w:t>
            </w:r>
          </w:p>
          <w:p w14:paraId="5D05824B" w14:textId="77777777" w:rsidR="00253D3F" w:rsidRPr="00253D3F" w:rsidRDefault="00253D3F" w:rsidP="00DA2111">
            <w:pPr>
              <w:pStyle w:val="Sraopastraipa"/>
              <w:ind w:left="0"/>
              <w:rPr>
                <w:noProof/>
              </w:rPr>
            </w:pPr>
          </w:p>
        </w:tc>
        <w:tc>
          <w:tcPr>
            <w:tcW w:w="5431" w:type="dxa"/>
          </w:tcPr>
          <w:p w14:paraId="376459B4" w14:textId="77777777" w:rsidR="00DA2111" w:rsidRPr="00253D3F" w:rsidRDefault="00863DB7" w:rsidP="00DA2111">
            <w:pPr>
              <w:pStyle w:val="Sraopastraipa"/>
              <w:ind w:left="0"/>
              <w:rPr>
                <w:b/>
                <w:noProof/>
              </w:rPr>
            </w:pPr>
            <w:r>
              <w:rPr>
                <w:b/>
                <w:noProof/>
              </w:rPr>
              <w:t>TIEKĖJAS</w:t>
            </w:r>
            <w:r w:rsidR="00887C3D" w:rsidRPr="00253D3F">
              <w:rPr>
                <w:b/>
                <w:noProof/>
              </w:rPr>
              <w:t>:</w:t>
            </w:r>
          </w:p>
          <w:p w14:paraId="1FD21BCB" w14:textId="77777777" w:rsidR="00887C3D" w:rsidRPr="00253D3F" w:rsidRDefault="00887C3D" w:rsidP="00DA2111">
            <w:pPr>
              <w:pStyle w:val="Sraopastraipa"/>
              <w:ind w:left="0"/>
              <w:rPr>
                <w:b/>
                <w:noProof/>
              </w:rPr>
            </w:pPr>
            <w:r w:rsidRPr="00253D3F">
              <w:rPr>
                <w:b/>
                <w:noProof/>
              </w:rPr>
              <w:t>UAB Komunalinių paslaugų centras</w:t>
            </w:r>
          </w:p>
          <w:p w14:paraId="5A810692" w14:textId="77777777" w:rsidR="00887C3D" w:rsidRPr="00253D3F" w:rsidRDefault="00887C3D" w:rsidP="00DA2111">
            <w:pPr>
              <w:pStyle w:val="Sraopastraipa"/>
              <w:ind w:left="0"/>
              <w:rPr>
                <w:noProof/>
              </w:rPr>
            </w:pPr>
            <w:r w:rsidRPr="00253D3F">
              <w:rPr>
                <w:noProof/>
              </w:rPr>
              <w:t>Juridinio asmens kodas: 301846604</w:t>
            </w:r>
          </w:p>
          <w:p w14:paraId="22E6085A" w14:textId="77777777" w:rsidR="00887C3D" w:rsidRPr="00253D3F" w:rsidRDefault="00887C3D" w:rsidP="00DA2111">
            <w:pPr>
              <w:pStyle w:val="Sraopastraipa"/>
              <w:ind w:left="0"/>
              <w:rPr>
                <w:noProof/>
              </w:rPr>
            </w:pPr>
            <w:r w:rsidRPr="00253D3F">
              <w:rPr>
                <w:noProof/>
              </w:rPr>
              <w:t>Adresas: Vytauto g. 71, Garliava, LT-53258 Kauno r.</w:t>
            </w:r>
          </w:p>
          <w:p w14:paraId="6DDB1B17" w14:textId="77777777" w:rsidR="00253D3F" w:rsidRPr="00253D3F" w:rsidRDefault="00253D3F" w:rsidP="00DA2111">
            <w:pPr>
              <w:pStyle w:val="Sraopastraipa"/>
              <w:ind w:left="0"/>
              <w:rPr>
                <w:noProof/>
              </w:rPr>
            </w:pPr>
            <w:r w:rsidRPr="00253D3F">
              <w:rPr>
                <w:noProof/>
              </w:rPr>
              <w:t>A.s.: LT90 4010 0425 0173 8469</w:t>
            </w:r>
          </w:p>
          <w:p w14:paraId="09AB3C9E" w14:textId="77777777" w:rsidR="00253D3F" w:rsidRPr="00253D3F" w:rsidRDefault="00253D3F" w:rsidP="00DA2111">
            <w:pPr>
              <w:pStyle w:val="Sraopastraipa"/>
              <w:ind w:left="0"/>
              <w:rPr>
                <w:noProof/>
              </w:rPr>
            </w:pPr>
            <w:r w:rsidRPr="00253D3F">
              <w:rPr>
                <w:noProof/>
              </w:rPr>
              <w:t>Luminor Bank</w:t>
            </w:r>
            <w:r w:rsidR="003E78C1">
              <w:rPr>
                <w:noProof/>
              </w:rPr>
              <w:t xml:space="preserve"> AS Lietuvos skyrius</w:t>
            </w:r>
          </w:p>
          <w:p w14:paraId="0941253C" w14:textId="540E9812" w:rsidR="00253D3F" w:rsidRPr="00253D3F" w:rsidRDefault="00253D3F" w:rsidP="00DA2111">
            <w:pPr>
              <w:pStyle w:val="Sraopastraipa"/>
              <w:ind w:left="0"/>
              <w:rPr>
                <w:noProof/>
              </w:rPr>
            </w:pPr>
            <w:r w:rsidRPr="00253D3F">
              <w:rPr>
                <w:noProof/>
              </w:rPr>
              <w:t>Tel.: (8</w:t>
            </w:r>
            <w:r w:rsidR="00F93E34">
              <w:rPr>
                <w:noProof/>
              </w:rPr>
              <w:t xml:space="preserve"> </w:t>
            </w:r>
            <w:r w:rsidRPr="00253D3F">
              <w:rPr>
                <w:noProof/>
              </w:rPr>
              <w:t>37) 39 30 78</w:t>
            </w:r>
          </w:p>
          <w:p w14:paraId="233E2C3D" w14:textId="031C2499" w:rsidR="00887C3D" w:rsidRPr="00253D3F" w:rsidRDefault="00253D3F" w:rsidP="00DA2111">
            <w:pPr>
              <w:pStyle w:val="Sraopastraipa"/>
              <w:ind w:left="0"/>
              <w:rPr>
                <w:noProof/>
              </w:rPr>
            </w:pPr>
            <w:r w:rsidRPr="00253D3F">
              <w:rPr>
                <w:noProof/>
              </w:rPr>
              <w:t>Faks.: (8</w:t>
            </w:r>
            <w:r w:rsidR="00F93E34">
              <w:rPr>
                <w:noProof/>
              </w:rPr>
              <w:t xml:space="preserve"> </w:t>
            </w:r>
            <w:r w:rsidRPr="00253D3F">
              <w:rPr>
                <w:noProof/>
              </w:rPr>
              <w:t>37) 21 07 70</w:t>
            </w:r>
          </w:p>
          <w:p w14:paraId="2333F7E7" w14:textId="77777777" w:rsidR="00253D3F" w:rsidRPr="00253D3F" w:rsidRDefault="00253D3F" w:rsidP="00DA2111">
            <w:pPr>
              <w:pStyle w:val="Sraopastraipa"/>
              <w:ind w:left="0"/>
              <w:rPr>
                <w:noProof/>
              </w:rPr>
            </w:pPr>
            <w:r w:rsidRPr="00253D3F">
              <w:rPr>
                <w:noProof/>
              </w:rPr>
              <w:t>El. paštas: info@rkpc.lt</w:t>
            </w:r>
          </w:p>
          <w:p w14:paraId="1BBA274C" w14:textId="77777777" w:rsidR="00253D3F" w:rsidRPr="00253D3F" w:rsidRDefault="00253D3F" w:rsidP="00DA2111">
            <w:pPr>
              <w:pStyle w:val="Sraopastraipa"/>
              <w:ind w:left="0"/>
              <w:rPr>
                <w:noProof/>
              </w:rPr>
            </w:pPr>
          </w:p>
        </w:tc>
      </w:tr>
      <w:tr w:rsidR="00253D3F" w:rsidRPr="00253D3F" w14:paraId="01A57FE6" w14:textId="77777777" w:rsidTr="00253D3F">
        <w:tc>
          <w:tcPr>
            <w:tcW w:w="4738" w:type="dxa"/>
          </w:tcPr>
          <w:p w14:paraId="532857EC" w14:textId="77777777" w:rsidR="00DA2111" w:rsidRPr="00253D3F" w:rsidRDefault="00DA2111" w:rsidP="00DA2111">
            <w:pPr>
              <w:pStyle w:val="Sraopastraipa"/>
              <w:ind w:left="0"/>
              <w:rPr>
                <w:noProof/>
              </w:rPr>
            </w:pPr>
          </w:p>
          <w:p w14:paraId="4DC1DA5E" w14:textId="77777777" w:rsidR="00253D3F" w:rsidRPr="00253D3F" w:rsidRDefault="00253D3F" w:rsidP="00DA2111">
            <w:pPr>
              <w:pStyle w:val="Sraopastraipa"/>
              <w:ind w:left="0"/>
              <w:rPr>
                <w:noProof/>
              </w:rPr>
            </w:pPr>
            <w:r>
              <w:rPr>
                <w:noProof/>
              </w:rPr>
              <w:t>Admin</w:t>
            </w:r>
            <w:r w:rsidRPr="00253D3F">
              <w:rPr>
                <w:noProof/>
              </w:rPr>
              <w:t>i</w:t>
            </w:r>
            <w:r>
              <w:rPr>
                <w:noProof/>
              </w:rPr>
              <w:t>s</w:t>
            </w:r>
            <w:r w:rsidRPr="00253D3F">
              <w:rPr>
                <w:noProof/>
              </w:rPr>
              <w:t>tracijos direktorius</w:t>
            </w:r>
          </w:p>
          <w:p w14:paraId="20E315A0" w14:textId="77777777" w:rsidR="00253D3F" w:rsidRPr="00253D3F" w:rsidRDefault="00253D3F" w:rsidP="00DA2111">
            <w:pPr>
              <w:pStyle w:val="Sraopastraipa"/>
              <w:ind w:left="0"/>
              <w:rPr>
                <w:noProof/>
              </w:rPr>
            </w:pPr>
            <w:r w:rsidRPr="00253D3F">
              <w:rPr>
                <w:noProof/>
              </w:rPr>
              <w:t>Šarūnas Šukevičius</w:t>
            </w:r>
          </w:p>
          <w:p w14:paraId="42C16DEC" w14:textId="77777777" w:rsidR="00253D3F" w:rsidRPr="00253D3F" w:rsidRDefault="00253D3F" w:rsidP="00DA2111">
            <w:pPr>
              <w:pStyle w:val="Sraopastraipa"/>
              <w:ind w:left="0"/>
              <w:rPr>
                <w:noProof/>
              </w:rPr>
            </w:pPr>
          </w:p>
          <w:p w14:paraId="11A2C590" w14:textId="77777777" w:rsidR="00253D3F" w:rsidRPr="00253D3F" w:rsidRDefault="00253D3F" w:rsidP="00DA2111">
            <w:pPr>
              <w:pStyle w:val="Sraopastraipa"/>
              <w:ind w:left="0"/>
              <w:rPr>
                <w:noProof/>
              </w:rPr>
            </w:pPr>
            <w:r w:rsidRPr="00253D3F">
              <w:rPr>
                <w:noProof/>
              </w:rPr>
              <w:t>A.V.</w:t>
            </w:r>
          </w:p>
        </w:tc>
        <w:tc>
          <w:tcPr>
            <w:tcW w:w="5431" w:type="dxa"/>
          </w:tcPr>
          <w:p w14:paraId="2C81DC16" w14:textId="77777777" w:rsidR="00DA2111" w:rsidRPr="00253D3F" w:rsidRDefault="00DA2111" w:rsidP="00DA2111">
            <w:pPr>
              <w:pStyle w:val="Sraopastraipa"/>
              <w:ind w:left="0"/>
              <w:rPr>
                <w:noProof/>
              </w:rPr>
            </w:pPr>
          </w:p>
          <w:p w14:paraId="0CE5095E" w14:textId="77777777" w:rsidR="00253D3F" w:rsidRPr="00253D3F" w:rsidRDefault="00253D3F" w:rsidP="00DA2111">
            <w:pPr>
              <w:pStyle w:val="Sraopastraipa"/>
              <w:ind w:left="0"/>
              <w:rPr>
                <w:noProof/>
              </w:rPr>
            </w:pPr>
            <w:r w:rsidRPr="00253D3F">
              <w:rPr>
                <w:noProof/>
              </w:rPr>
              <w:t>Direktorius</w:t>
            </w:r>
          </w:p>
          <w:p w14:paraId="49A518AA" w14:textId="77777777" w:rsidR="00253D3F" w:rsidRPr="00253D3F" w:rsidRDefault="003E78C1" w:rsidP="00DA2111">
            <w:pPr>
              <w:pStyle w:val="Sraopastraipa"/>
              <w:ind w:left="0"/>
              <w:rPr>
                <w:noProof/>
              </w:rPr>
            </w:pPr>
            <w:r>
              <w:rPr>
                <w:noProof/>
              </w:rPr>
              <w:t>Audrius Ma</w:t>
            </w:r>
            <w:r w:rsidR="00C7073F">
              <w:rPr>
                <w:noProof/>
              </w:rPr>
              <w:t>rkevičius</w:t>
            </w:r>
          </w:p>
          <w:p w14:paraId="5DB01077" w14:textId="77777777" w:rsidR="00253D3F" w:rsidRPr="00253D3F" w:rsidRDefault="00253D3F" w:rsidP="00DA2111">
            <w:pPr>
              <w:pStyle w:val="Sraopastraipa"/>
              <w:ind w:left="0"/>
              <w:rPr>
                <w:noProof/>
              </w:rPr>
            </w:pPr>
          </w:p>
          <w:p w14:paraId="467495D9" w14:textId="77777777" w:rsidR="00253D3F" w:rsidRPr="00253D3F" w:rsidRDefault="00253D3F" w:rsidP="00DA2111">
            <w:pPr>
              <w:pStyle w:val="Sraopastraipa"/>
              <w:ind w:left="0"/>
              <w:rPr>
                <w:noProof/>
              </w:rPr>
            </w:pPr>
            <w:r w:rsidRPr="00253D3F">
              <w:rPr>
                <w:noProof/>
              </w:rPr>
              <w:t>A.V.</w:t>
            </w:r>
          </w:p>
        </w:tc>
      </w:tr>
    </w:tbl>
    <w:p w14:paraId="45285AC5" w14:textId="77777777" w:rsidR="00DA2111" w:rsidRPr="00253D3F" w:rsidRDefault="00DA2111" w:rsidP="00DA2111">
      <w:pPr>
        <w:pStyle w:val="Sraopastraipa"/>
        <w:ind w:left="360"/>
      </w:pPr>
    </w:p>
    <w:p w14:paraId="382F0498" w14:textId="77777777" w:rsidR="000D2E23" w:rsidRDefault="000D2E23" w:rsidP="00253D3F">
      <w:pPr>
        <w:jc w:val="right"/>
      </w:pPr>
    </w:p>
    <w:sectPr w:rsidR="000D2E23" w:rsidSect="00ED4CD4">
      <w:footerReference w:type="default" r:id="rId8"/>
      <w:pgSz w:w="12240" w:h="15840"/>
      <w:pgMar w:top="709"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5CCE" w14:textId="77777777" w:rsidR="00416C19" w:rsidRDefault="00416C19" w:rsidP="000D2E23">
      <w:pPr>
        <w:spacing w:line="240" w:lineRule="auto"/>
      </w:pPr>
      <w:r>
        <w:separator/>
      </w:r>
    </w:p>
  </w:endnote>
  <w:endnote w:type="continuationSeparator" w:id="0">
    <w:p w14:paraId="3DF384DE" w14:textId="77777777" w:rsidR="00416C19" w:rsidRDefault="00416C19" w:rsidP="000D2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18657"/>
      <w:docPartObj>
        <w:docPartGallery w:val="Page Numbers (Bottom of Page)"/>
        <w:docPartUnique/>
      </w:docPartObj>
    </w:sdtPr>
    <w:sdtEndPr>
      <w:rPr>
        <w:noProof/>
        <w:sz w:val="20"/>
        <w:szCs w:val="20"/>
      </w:rPr>
    </w:sdtEndPr>
    <w:sdtContent>
      <w:p w14:paraId="1BB01663" w14:textId="77777777" w:rsidR="000D2E23" w:rsidRPr="000D2E23" w:rsidRDefault="000D2E23">
        <w:pPr>
          <w:pStyle w:val="Porat"/>
          <w:jc w:val="center"/>
          <w:rPr>
            <w:sz w:val="20"/>
            <w:szCs w:val="20"/>
          </w:rPr>
        </w:pPr>
        <w:r w:rsidRPr="000D2E23">
          <w:rPr>
            <w:sz w:val="20"/>
            <w:szCs w:val="20"/>
          </w:rPr>
          <w:fldChar w:fldCharType="begin"/>
        </w:r>
        <w:r w:rsidRPr="000D2E23">
          <w:rPr>
            <w:sz w:val="20"/>
            <w:szCs w:val="20"/>
          </w:rPr>
          <w:instrText xml:space="preserve"> PAGE   \* MERGEFORMAT </w:instrText>
        </w:r>
        <w:r w:rsidRPr="000D2E23">
          <w:rPr>
            <w:sz w:val="20"/>
            <w:szCs w:val="20"/>
          </w:rPr>
          <w:fldChar w:fldCharType="separate"/>
        </w:r>
        <w:r w:rsidR="008065AA">
          <w:rPr>
            <w:noProof/>
            <w:sz w:val="20"/>
            <w:szCs w:val="20"/>
          </w:rPr>
          <w:t>4</w:t>
        </w:r>
        <w:r w:rsidRPr="000D2E23">
          <w:rPr>
            <w:noProof/>
            <w:sz w:val="20"/>
            <w:szCs w:val="20"/>
          </w:rPr>
          <w:fldChar w:fldCharType="end"/>
        </w:r>
      </w:p>
    </w:sdtContent>
  </w:sdt>
  <w:p w14:paraId="4D57942E" w14:textId="77777777" w:rsidR="000D2E23" w:rsidRDefault="000D2E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9999" w14:textId="77777777" w:rsidR="00416C19" w:rsidRDefault="00416C19" w:rsidP="000D2E23">
      <w:pPr>
        <w:spacing w:line="240" w:lineRule="auto"/>
      </w:pPr>
      <w:r>
        <w:separator/>
      </w:r>
    </w:p>
  </w:footnote>
  <w:footnote w:type="continuationSeparator" w:id="0">
    <w:p w14:paraId="7463752E" w14:textId="77777777" w:rsidR="00416C19" w:rsidRDefault="00416C19" w:rsidP="000D2E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058"/>
    <w:multiLevelType w:val="hybridMultilevel"/>
    <w:tmpl w:val="4E60479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4BB6CE0"/>
    <w:multiLevelType w:val="multilevel"/>
    <w:tmpl w:val="57EC838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E6308"/>
    <w:multiLevelType w:val="hybridMultilevel"/>
    <w:tmpl w:val="CE566F0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3A4C23"/>
    <w:multiLevelType w:val="multilevel"/>
    <w:tmpl w:val="56209B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F577AB"/>
    <w:multiLevelType w:val="hybridMultilevel"/>
    <w:tmpl w:val="CC685A98"/>
    <w:lvl w:ilvl="0" w:tplc="504C0CEA">
      <w:start w:val="1"/>
      <w:numFmt w:val="upperLetter"/>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55BD0C36"/>
    <w:multiLevelType w:val="multilevel"/>
    <w:tmpl w:val="F59A9606"/>
    <w:lvl w:ilvl="0">
      <w:start w:val="1"/>
      <w:numFmt w:val="decimal"/>
      <w:lvlText w:val="%1."/>
      <w:lvlJc w:val="left"/>
      <w:pPr>
        <w:ind w:left="360" w:hanging="360"/>
      </w:pPr>
      <w:rPr>
        <w:b w:val="0"/>
        <w:bCs/>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7A6E41"/>
    <w:multiLevelType w:val="hybridMultilevel"/>
    <w:tmpl w:val="F5F8F1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2D"/>
    <w:rsid w:val="000177F4"/>
    <w:rsid w:val="0004107F"/>
    <w:rsid w:val="00045B33"/>
    <w:rsid w:val="00047656"/>
    <w:rsid w:val="0004767D"/>
    <w:rsid w:val="00095437"/>
    <w:rsid w:val="000B467D"/>
    <w:rsid w:val="000D1492"/>
    <w:rsid w:val="000D2E23"/>
    <w:rsid w:val="000E08BF"/>
    <w:rsid w:val="000F0AA2"/>
    <w:rsid w:val="00103714"/>
    <w:rsid w:val="00113599"/>
    <w:rsid w:val="0012217D"/>
    <w:rsid w:val="00127A2C"/>
    <w:rsid w:val="0016427F"/>
    <w:rsid w:val="00170650"/>
    <w:rsid w:val="00190AB1"/>
    <w:rsid w:val="00195BE7"/>
    <w:rsid w:val="001C2E9E"/>
    <w:rsid w:val="001C3FC0"/>
    <w:rsid w:val="00206303"/>
    <w:rsid w:val="002125E4"/>
    <w:rsid w:val="00233686"/>
    <w:rsid w:val="00253A0A"/>
    <w:rsid w:val="00253D3F"/>
    <w:rsid w:val="00273A03"/>
    <w:rsid w:val="00281356"/>
    <w:rsid w:val="002B3F69"/>
    <w:rsid w:val="003050DD"/>
    <w:rsid w:val="0030783C"/>
    <w:rsid w:val="00316324"/>
    <w:rsid w:val="00332CAE"/>
    <w:rsid w:val="0033337E"/>
    <w:rsid w:val="0033507B"/>
    <w:rsid w:val="0035158B"/>
    <w:rsid w:val="00352D97"/>
    <w:rsid w:val="00370397"/>
    <w:rsid w:val="003838AF"/>
    <w:rsid w:val="003B0C2A"/>
    <w:rsid w:val="003B1D3A"/>
    <w:rsid w:val="003B54F3"/>
    <w:rsid w:val="003B63A1"/>
    <w:rsid w:val="003B6A7F"/>
    <w:rsid w:val="003C0764"/>
    <w:rsid w:val="003E677E"/>
    <w:rsid w:val="003E78C1"/>
    <w:rsid w:val="004021A6"/>
    <w:rsid w:val="004155FB"/>
    <w:rsid w:val="00416C19"/>
    <w:rsid w:val="00433729"/>
    <w:rsid w:val="00446425"/>
    <w:rsid w:val="00450761"/>
    <w:rsid w:val="00452271"/>
    <w:rsid w:val="004557A1"/>
    <w:rsid w:val="00473EFB"/>
    <w:rsid w:val="0047529A"/>
    <w:rsid w:val="00483928"/>
    <w:rsid w:val="004D4D24"/>
    <w:rsid w:val="004E3E4F"/>
    <w:rsid w:val="005274D7"/>
    <w:rsid w:val="00530982"/>
    <w:rsid w:val="00541E92"/>
    <w:rsid w:val="00561BF5"/>
    <w:rsid w:val="005670E9"/>
    <w:rsid w:val="00582185"/>
    <w:rsid w:val="00584360"/>
    <w:rsid w:val="0058511E"/>
    <w:rsid w:val="005A14F9"/>
    <w:rsid w:val="005A793E"/>
    <w:rsid w:val="005B14BB"/>
    <w:rsid w:val="005C28D0"/>
    <w:rsid w:val="005D33EF"/>
    <w:rsid w:val="005E5946"/>
    <w:rsid w:val="00605264"/>
    <w:rsid w:val="006110ED"/>
    <w:rsid w:val="006244E4"/>
    <w:rsid w:val="00640B49"/>
    <w:rsid w:val="00641CE4"/>
    <w:rsid w:val="00685743"/>
    <w:rsid w:val="006A6832"/>
    <w:rsid w:val="006B3E3F"/>
    <w:rsid w:val="006C1A74"/>
    <w:rsid w:val="006E5D91"/>
    <w:rsid w:val="006E6299"/>
    <w:rsid w:val="006F08BB"/>
    <w:rsid w:val="006F1C3C"/>
    <w:rsid w:val="00714699"/>
    <w:rsid w:val="007369ED"/>
    <w:rsid w:val="0074186B"/>
    <w:rsid w:val="00755C2D"/>
    <w:rsid w:val="00763933"/>
    <w:rsid w:val="007A0E57"/>
    <w:rsid w:val="007A1605"/>
    <w:rsid w:val="007A2411"/>
    <w:rsid w:val="007A5BD5"/>
    <w:rsid w:val="007B1F32"/>
    <w:rsid w:val="007B255D"/>
    <w:rsid w:val="007F0B95"/>
    <w:rsid w:val="00801353"/>
    <w:rsid w:val="008065AA"/>
    <w:rsid w:val="0081724D"/>
    <w:rsid w:val="008239EE"/>
    <w:rsid w:val="00841BC0"/>
    <w:rsid w:val="00846E90"/>
    <w:rsid w:val="00863DB7"/>
    <w:rsid w:val="00883919"/>
    <w:rsid w:val="00885691"/>
    <w:rsid w:val="00887C3D"/>
    <w:rsid w:val="008B0729"/>
    <w:rsid w:val="008B40DC"/>
    <w:rsid w:val="008C091A"/>
    <w:rsid w:val="008C15AF"/>
    <w:rsid w:val="008C44CB"/>
    <w:rsid w:val="008D1272"/>
    <w:rsid w:val="008D16B5"/>
    <w:rsid w:val="008E1F15"/>
    <w:rsid w:val="008E25CC"/>
    <w:rsid w:val="009331A8"/>
    <w:rsid w:val="00934DF5"/>
    <w:rsid w:val="009426DF"/>
    <w:rsid w:val="00957498"/>
    <w:rsid w:val="009574EB"/>
    <w:rsid w:val="0096682B"/>
    <w:rsid w:val="00990613"/>
    <w:rsid w:val="009912E2"/>
    <w:rsid w:val="009A7BFF"/>
    <w:rsid w:val="009B1E76"/>
    <w:rsid w:val="009B686A"/>
    <w:rsid w:val="009B7037"/>
    <w:rsid w:val="009D3713"/>
    <w:rsid w:val="009D558F"/>
    <w:rsid w:val="00A021C3"/>
    <w:rsid w:val="00A31643"/>
    <w:rsid w:val="00A439B3"/>
    <w:rsid w:val="00A716E6"/>
    <w:rsid w:val="00A90BCA"/>
    <w:rsid w:val="00A93A7F"/>
    <w:rsid w:val="00A96FA2"/>
    <w:rsid w:val="00AA0420"/>
    <w:rsid w:val="00AB2A97"/>
    <w:rsid w:val="00AB2AB8"/>
    <w:rsid w:val="00AB3205"/>
    <w:rsid w:val="00AD0CE5"/>
    <w:rsid w:val="00AD1A5F"/>
    <w:rsid w:val="00AD355F"/>
    <w:rsid w:val="00AD3D4C"/>
    <w:rsid w:val="00AE5AF8"/>
    <w:rsid w:val="00AF20D0"/>
    <w:rsid w:val="00B14ADD"/>
    <w:rsid w:val="00B17D7C"/>
    <w:rsid w:val="00B208DA"/>
    <w:rsid w:val="00B21679"/>
    <w:rsid w:val="00B305D2"/>
    <w:rsid w:val="00B326D3"/>
    <w:rsid w:val="00B35404"/>
    <w:rsid w:val="00B74535"/>
    <w:rsid w:val="00B84D4D"/>
    <w:rsid w:val="00BE785E"/>
    <w:rsid w:val="00C136D5"/>
    <w:rsid w:val="00C13B13"/>
    <w:rsid w:val="00C20537"/>
    <w:rsid w:val="00C52D3D"/>
    <w:rsid w:val="00C568B0"/>
    <w:rsid w:val="00C7073F"/>
    <w:rsid w:val="00C71CDA"/>
    <w:rsid w:val="00C778AC"/>
    <w:rsid w:val="00C876BD"/>
    <w:rsid w:val="00C96FCF"/>
    <w:rsid w:val="00C978E9"/>
    <w:rsid w:val="00CA191B"/>
    <w:rsid w:val="00CA2E85"/>
    <w:rsid w:val="00CB44E5"/>
    <w:rsid w:val="00CB4A3B"/>
    <w:rsid w:val="00CC3E87"/>
    <w:rsid w:val="00CE009D"/>
    <w:rsid w:val="00CE16A7"/>
    <w:rsid w:val="00CE72FD"/>
    <w:rsid w:val="00D066D8"/>
    <w:rsid w:val="00D21905"/>
    <w:rsid w:val="00D348FB"/>
    <w:rsid w:val="00D4798B"/>
    <w:rsid w:val="00D50655"/>
    <w:rsid w:val="00D51488"/>
    <w:rsid w:val="00D5369E"/>
    <w:rsid w:val="00D536F1"/>
    <w:rsid w:val="00D56337"/>
    <w:rsid w:val="00D755B3"/>
    <w:rsid w:val="00DA2111"/>
    <w:rsid w:val="00DB11E0"/>
    <w:rsid w:val="00DB3403"/>
    <w:rsid w:val="00DC61FA"/>
    <w:rsid w:val="00DC681B"/>
    <w:rsid w:val="00DD3EB9"/>
    <w:rsid w:val="00DD558C"/>
    <w:rsid w:val="00DD7BDE"/>
    <w:rsid w:val="00DE10DD"/>
    <w:rsid w:val="00E01988"/>
    <w:rsid w:val="00E01EAF"/>
    <w:rsid w:val="00E16F98"/>
    <w:rsid w:val="00E17730"/>
    <w:rsid w:val="00E24061"/>
    <w:rsid w:val="00E27663"/>
    <w:rsid w:val="00E3133D"/>
    <w:rsid w:val="00E32073"/>
    <w:rsid w:val="00E50753"/>
    <w:rsid w:val="00E67790"/>
    <w:rsid w:val="00E7529D"/>
    <w:rsid w:val="00E75E95"/>
    <w:rsid w:val="00E85ABC"/>
    <w:rsid w:val="00EA1C10"/>
    <w:rsid w:val="00EA4F77"/>
    <w:rsid w:val="00ED4CD4"/>
    <w:rsid w:val="00EE3A11"/>
    <w:rsid w:val="00EE63D3"/>
    <w:rsid w:val="00EF057C"/>
    <w:rsid w:val="00F23006"/>
    <w:rsid w:val="00F302F8"/>
    <w:rsid w:val="00F365DB"/>
    <w:rsid w:val="00F5210A"/>
    <w:rsid w:val="00F621A2"/>
    <w:rsid w:val="00F673BE"/>
    <w:rsid w:val="00F93E34"/>
    <w:rsid w:val="00F96943"/>
    <w:rsid w:val="00F97E0E"/>
    <w:rsid w:val="00FA2854"/>
    <w:rsid w:val="00FD4BB9"/>
    <w:rsid w:val="00FE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5DAF"/>
  <w15:docId w15:val="{5EC7F2BD-9AB7-43BA-98DF-720FA2C5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066D8"/>
    <w:pPr>
      <w:ind w:left="720"/>
      <w:contextualSpacing/>
    </w:pPr>
  </w:style>
  <w:style w:type="character" w:styleId="Hipersaitas">
    <w:name w:val="Hyperlink"/>
    <w:basedOn w:val="Numatytasispastraiposriftas"/>
    <w:uiPriority w:val="99"/>
    <w:unhideWhenUsed/>
    <w:rsid w:val="00C96FCF"/>
    <w:rPr>
      <w:color w:val="0563C1" w:themeColor="hyperlink"/>
      <w:u w:val="single"/>
    </w:rPr>
  </w:style>
  <w:style w:type="table" w:styleId="Lentelstinklelis">
    <w:name w:val="Table Grid"/>
    <w:basedOn w:val="prastojilentel"/>
    <w:uiPriority w:val="59"/>
    <w:rsid w:val="00DA21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D2E23"/>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0D2E23"/>
    <w:rPr>
      <w:lang w:val="lt-LT"/>
    </w:rPr>
  </w:style>
  <w:style w:type="paragraph" w:styleId="Porat">
    <w:name w:val="footer"/>
    <w:basedOn w:val="prastasis"/>
    <w:link w:val="PoratDiagrama"/>
    <w:uiPriority w:val="99"/>
    <w:unhideWhenUsed/>
    <w:rsid w:val="000D2E23"/>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0D2E23"/>
    <w:rPr>
      <w:lang w:val="lt-LT"/>
    </w:rPr>
  </w:style>
  <w:style w:type="paragraph" w:styleId="Debesliotekstas">
    <w:name w:val="Balloon Text"/>
    <w:basedOn w:val="prastasis"/>
    <w:link w:val="DebesliotekstasDiagrama"/>
    <w:uiPriority w:val="99"/>
    <w:semiHidden/>
    <w:unhideWhenUsed/>
    <w:rsid w:val="00AB2AB8"/>
    <w:pPr>
      <w:spacing w:line="240" w:lineRule="auto"/>
    </w:pPr>
    <w:rPr>
      <w:sz w:val="18"/>
      <w:szCs w:val="18"/>
    </w:rPr>
  </w:style>
  <w:style w:type="character" w:customStyle="1" w:styleId="DebesliotekstasDiagrama">
    <w:name w:val="Debesėlio tekstas Diagrama"/>
    <w:basedOn w:val="Numatytasispastraiposriftas"/>
    <w:link w:val="Debesliotekstas"/>
    <w:uiPriority w:val="99"/>
    <w:semiHidden/>
    <w:rsid w:val="00AB2AB8"/>
    <w:rPr>
      <w:sz w:val="18"/>
      <w:szCs w:val="18"/>
      <w:lang w:val="lt-LT"/>
    </w:rPr>
  </w:style>
  <w:style w:type="character" w:styleId="Komentaronuoroda">
    <w:name w:val="annotation reference"/>
    <w:basedOn w:val="Numatytasispastraiposriftas"/>
    <w:uiPriority w:val="99"/>
    <w:semiHidden/>
    <w:unhideWhenUsed/>
    <w:rsid w:val="009426DF"/>
    <w:rPr>
      <w:sz w:val="16"/>
      <w:szCs w:val="16"/>
    </w:rPr>
  </w:style>
  <w:style w:type="paragraph" w:styleId="Komentarotekstas">
    <w:name w:val="annotation text"/>
    <w:basedOn w:val="prastasis"/>
    <w:link w:val="KomentarotekstasDiagrama"/>
    <w:uiPriority w:val="99"/>
    <w:semiHidden/>
    <w:unhideWhenUsed/>
    <w:rsid w:val="009426D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426DF"/>
    <w:rPr>
      <w:sz w:val="20"/>
      <w:szCs w:val="20"/>
      <w:lang w:val="lt-LT"/>
    </w:rPr>
  </w:style>
  <w:style w:type="paragraph" w:styleId="Komentarotema">
    <w:name w:val="annotation subject"/>
    <w:basedOn w:val="Komentarotekstas"/>
    <w:next w:val="Komentarotekstas"/>
    <w:link w:val="KomentarotemaDiagrama"/>
    <w:uiPriority w:val="99"/>
    <w:semiHidden/>
    <w:unhideWhenUsed/>
    <w:rsid w:val="009426DF"/>
    <w:rPr>
      <w:b/>
      <w:bCs/>
    </w:rPr>
  </w:style>
  <w:style w:type="character" w:customStyle="1" w:styleId="KomentarotemaDiagrama">
    <w:name w:val="Komentaro tema Diagrama"/>
    <w:basedOn w:val="KomentarotekstasDiagrama"/>
    <w:link w:val="Komentarotema"/>
    <w:uiPriority w:val="99"/>
    <w:semiHidden/>
    <w:rsid w:val="009426DF"/>
    <w:rPr>
      <w:b/>
      <w:bCs/>
      <w:sz w:val="20"/>
      <w:szCs w:val="20"/>
      <w:lang w:val="lt-LT"/>
    </w:rPr>
  </w:style>
  <w:style w:type="character" w:styleId="Perirtashipersaitas">
    <w:name w:val="FollowedHyperlink"/>
    <w:rsid w:val="00DD558C"/>
    <w:rPr>
      <w:color w:val="800080"/>
      <w:u w:val="single"/>
    </w:rPr>
  </w:style>
  <w:style w:type="character" w:styleId="Grietas">
    <w:name w:val="Strong"/>
    <w:basedOn w:val="Numatytasispastraiposriftas"/>
    <w:uiPriority w:val="22"/>
    <w:qFormat/>
    <w:rsid w:val="00F23006"/>
    <w:rPr>
      <w:b/>
      <w:bCs/>
    </w:rPr>
  </w:style>
  <w:style w:type="paragraph" w:styleId="prastasiniatinklio">
    <w:name w:val="Normal (Web)"/>
    <w:basedOn w:val="prastasis"/>
    <w:uiPriority w:val="99"/>
    <w:semiHidden/>
    <w:unhideWhenUsed/>
    <w:rsid w:val="0004767D"/>
    <w:pPr>
      <w:spacing w:before="100" w:beforeAutospacing="1" w:after="100" w:afterAutospacing="1" w:line="240" w:lineRule="auto"/>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14957">
      <w:bodyDiv w:val="1"/>
      <w:marLeft w:val="0"/>
      <w:marRight w:val="0"/>
      <w:marTop w:val="0"/>
      <w:marBottom w:val="0"/>
      <w:divBdr>
        <w:top w:val="none" w:sz="0" w:space="0" w:color="auto"/>
        <w:left w:val="none" w:sz="0" w:space="0" w:color="auto"/>
        <w:bottom w:val="none" w:sz="0" w:space="0" w:color="auto"/>
        <w:right w:val="none" w:sz="0" w:space="0" w:color="auto"/>
      </w:divBdr>
    </w:div>
    <w:div w:id="157858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7105FBC-24D8-486D-A657-FF05462A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00</Words>
  <Characters>9805</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ioleta Ambrazevičienė</cp:lastModifiedBy>
  <cp:revision>2</cp:revision>
  <cp:lastPrinted>2021-06-11T08:35:00Z</cp:lastPrinted>
  <dcterms:created xsi:type="dcterms:W3CDTF">2022-01-11T12:15:00Z</dcterms:created>
  <dcterms:modified xsi:type="dcterms:W3CDTF">2022-01-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e6803fa-0aed-423d-9e72-ae9e63170b1e</vt:lpwstr>
  </property>
</Properties>
</file>